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84E" w:rsidRDefault="00BB784E" w:rsidP="00AF34BD">
      <w:pPr>
        <w:jc w:val="right"/>
      </w:pPr>
      <w:r>
        <w:rPr>
          <w:noProof/>
        </w:rPr>
        <w:drawing>
          <wp:inline distT="0" distB="0" distL="0" distR="0" wp14:anchorId="5B0D7BA9" wp14:editId="2F4DE4A0">
            <wp:extent cx="660102" cy="8982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 Water logo_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3183" cy="902413"/>
                    </a:xfrm>
                    <a:prstGeom prst="rect">
                      <a:avLst/>
                    </a:prstGeom>
                  </pic:spPr>
                </pic:pic>
              </a:graphicData>
            </a:graphic>
          </wp:inline>
        </w:drawing>
      </w:r>
    </w:p>
    <w:p w:rsidR="00314B92" w:rsidRDefault="00314B92" w:rsidP="00AF34BD">
      <w:pPr>
        <w:rPr>
          <w:b/>
          <w:sz w:val="44"/>
        </w:rPr>
      </w:pPr>
    </w:p>
    <w:p w:rsidR="00BB784E" w:rsidRPr="00AF34BD" w:rsidRDefault="00594DAB" w:rsidP="00AF34BD">
      <w:pPr>
        <w:rPr>
          <w:b/>
          <w:sz w:val="44"/>
        </w:rPr>
      </w:pPr>
      <w:r w:rsidRPr="00AF34BD">
        <w:rPr>
          <w:b/>
          <w:sz w:val="44"/>
        </w:rPr>
        <w:t>Urban Water Industry Comments</w:t>
      </w:r>
      <w:r w:rsidR="00BB784E" w:rsidRPr="00AF34BD">
        <w:rPr>
          <w:b/>
          <w:sz w:val="44"/>
        </w:rPr>
        <w:t xml:space="preserve"> </w:t>
      </w:r>
    </w:p>
    <w:p w:rsidR="00594DAB" w:rsidRPr="00AF34BD" w:rsidRDefault="00594DAB" w:rsidP="00AF34BD">
      <w:pPr>
        <w:pStyle w:val="Heading1"/>
        <w:rPr>
          <w:sz w:val="40"/>
        </w:rPr>
      </w:pPr>
    </w:p>
    <w:p w:rsidR="00BB784E" w:rsidRPr="00C01F00" w:rsidRDefault="00594DAB" w:rsidP="00C01F00">
      <w:pPr>
        <w:rPr>
          <w:b/>
          <w:sz w:val="36"/>
        </w:rPr>
      </w:pPr>
      <w:r w:rsidRPr="00C01F00">
        <w:rPr>
          <w:b/>
          <w:sz w:val="36"/>
        </w:rPr>
        <w:t xml:space="preserve">MP 1.4 </w:t>
      </w:r>
      <w:r w:rsidR="0082570A" w:rsidRPr="00C01F00">
        <w:rPr>
          <w:b/>
          <w:sz w:val="36"/>
        </w:rPr>
        <w:t>Build Over or Near Sewers, Stormwater Drains and Water Mains</w:t>
      </w:r>
      <w:r w:rsidRPr="00C01F00">
        <w:rPr>
          <w:b/>
          <w:sz w:val="36"/>
        </w:rPr>
        <w:t>.</w:t>
      </w:r>
    </w:p>
    <w:p w:rsidR="00BB784E" w:rsidRPr="00AF34BD" w:rsidRDefault="00BB784E" w:rsidP="00AF34BD">
      <w:pPr>
        <w:pStyle w:val="Heading1"/>
        <w:rPr>
          <w:sz w:val="40"/>
        </w:rPr>
      </w:pPr>
    </w:p>
    <w:p w:rsidR="00BB784E" w:rsidRPr="00AF34BD" w:rsidRDefault="00C8518A" w:rsidP="00AF34BD">
      <w:pPr>
        <w:rPr>
          <w:b/>
          <w:sz w:val="40"/>
        </w:rPr>
      </w:pPr>
      <w:r>
        <w:rPr>
          <w:b/>
          <w:sz w:val="40"/>
        </w:rPr>
        <w:t>August 6</w:t>
      </w:r>
      <w:r w:rsidR="00BB784E" w:rsidRPr="00AF34BD">
        <w:rPr>
          <w:b/>
          <w:sz w:val="40"/>
          <w:vertAlign w:val="superscript"/>
        </w:rPr>
        <w:t>th</w:t>
      </w:r>
      <w:r w:rsidR="00BB784E" w:rsidRPr="00AF34BD">
        <w:rPr>
          <w:b/>
          <w:sz w:val="40"/>
        </w:rPr>
        <w:t xml:space="preserve"> 201</w:t>
      </w:r>
      <w:r w:rsidR="0082570A">
        <w:rPr>
          <w:b/>
          <w:sz w:val="40"/>
        </w:rPr>
        <w:t>2</w:t>
      </w:r>
    </w:p>
    <w:p w:rsidR="00BB784E" w:rsidRDefault="00BB784E" w:rsidP="00AF34BD"/>
    <w:p w:rsidR="00AF34BD" w:rsidRPr="00594DAB" w:rsidRDefault="00AF34BD" w:rsidP="00AF34BD"/>
    <w:p w:rsidR="00BB784E" w:rsidRPr="00594DAB" w:rsidRDefault="00BB784E" w:rsidP="00AF34BD"/>
    <w:sdt>
      <w:sdtPr>
        <w:rPr>
          <w:rFonts w:eastAsia="Calibri"/>
          <w:b w:val="0"/>
          <w:lang w:val="en-AU" w:eastAsia="en-AU"/>
        </w:rPr>
        <w:id w:val="-15542360"/>
        <w:docPartObj>
          <w:docPartGallery w:val="Table of Contents"/>
          <w:docPartUnique/>
        </w:docPartObj>
      </w:sdtPr>
      <w:sdtEndPr>
        <w:rPr>
          <w:noProof/>
        </w:rPr>
      </w:sdtEndPr>
      <w:sdtContent>
        <w:p w:rsidR="00BB784E" w:rsidRPr="00594DAB" w:rsidRDefault="00BB784E" w:rsidP="00AF34BD">
          <w:pPr>
            <w:pStyle w:val="TOCHeading"/>
          </w:pPr>
          <w:r w:rsidRPr="00594DAB">
            <w:t>Contents</w:t>
          </w:r>
        </w:p>
        <w:p w:rsidR="00C83D25" w:rsidRDefault="00B51A46">
          <w:pPr>
            <w:pStyle w:val="TOC1"/>
            <w:tabs>
              <w:tab w:val="right" w:leader="dot" w:pos="9016"/>
            </w:tabs>
            <w:rPr>
              <w:rFonts w:eastAsiaTheme="minorEastAsia" w:cstheme="minorBidi"/>
              <w:noProof/>
              <w:sz w:val="22"/>
              <w:szCs w:val="22"/>
            </w:rPr>
          </w:pPr>
          <w:r w:rsidRPr="00594DAB">
            <w:rPr>
              <w:sz w:val="18"/>
            </w:rPr>
            <w:fldChar w:fldCharType="begin"/>
          </w:r>
          <w:r w:rsidR="00BB784E" w:rsidRPr="00594DAB">
            <w:rPr>
              <w:sz w:val="18"/>
            </w:rPr>
            <w:instrText xml:space="preserve"> TOC \o "1-3" \h \z \u </w:instrText>
          </w:r>
          <w:r w:rsidRPr="00594DAB">
            <w:rPr>
              <w:sz w:val="18"/>
            </w:rPr>
            <w:fldChar w:fldCharType="separate"/>
          </w:r>
          <w:hyperlink w:anchor="_Toc332029422" w:history="1">
            <w:r w:rsidR="00C83D25" w:rsidRPr="00C57E31">
              <w:rPr>
                <w:rStyle w:val="Hyperlink"/>
                <w:noProof/>
              </w:rPr>
              <w:t>1. Summary</w:t>
            </w:r>
            <w:r w:rsidR="00C83D25">
              <w:rPr>
                <w:noProof/>
                <w:webHidden/>
              </w:rPr>
              <w:tab/>
            </w:r>
            <w:r w:rsidR="00C83D25">
              <w:rPr>
                <w:noProof/>
                <w:webHidden/>
              </w:rPr>
              <w:fldChar w:fldCharType="begin"/>
            </w:r>
            <w:r w:rsidR="00C83D25">
              <w:rPr>
                <w:noProof/>
                <w:webHidden/>
              </w:rPr>
              <w:instrText xml:space="preserve"> PAGEREF _Toc332029422 \h </w:instrText>
            </w:r>
            <w:r w:rsidR="00C83D25">
              <w:rPr>
                <w:noProof/>
                <w:webHidden/>
              </w:rPr>
            </w:r>
            <w:r w:rsidR="00C83D25">
              <w:rPr>
                <w:noProof/>
                <w:webHidden/>
              </w:rPr>
              <w:fldChar w:fldCharType="separate"/>
            </w:r>
            <w:r w:rsidR="008D5808">
              <w:rPr>
                <w:noProof/>
                <w:webHidden/>
              </w:rPr>
              <w:t>1</w:t>
            </w:r>
            <w:r w:rsidR="00C83D25">
              <w:rPr>
                <w:noProof/>
                <w:webHidden/>
              </w:rPr>
              <w:fldChar w:fldCharType="end"/>
            </w:r>
          </w:hyperlink>
        </w:p>
        <w:p w:rsidR="00C83D25" w:rsidRDefault="00BE2FF8">
          <w:pPr>
            <w:pStyle w:val="TOC1"/>
            <w:tabs>
              <w:tab w:val="right" w:leader="dot" w:pos="9016"/>
            </w:tabs>
            <w:rPr>
              <w:rFonts w:eastAsiaTheme="minorEastAsia" w:cstheme="minorBidi"/>
              <w:noProof/>
              <w:sz w:val="22"/>
              <w:szCs w:val="22"/>
            </w:rPr>
          </w:pPr>
          <w:hyperlink w:anchor="_Toc332029423" w:history="1">
            <w:r w:rsidR="00C83D25" w:rsidRPr="00C57E31">
              <w:rPr>
                <w:rStyle w:val="Hyperlink"/>
                <w:noProof/>
              </w:rPr>
              <w:t>2. Background</w:t>
            </w:r>
            <w:r w:rsidR="00C83D25">
              <w:rPr>
                <w:noProof/>
                <w:webHidden/>
              </w:rPr>
              <w:tab/>
            </w:r>
            <w:r w:rsidR="00C83D25">
              <w:rPr>
                <w:noProof/>
                <w:webHidden/>
              </w:rPr>
              <w:fldChar w:fldCharType="begin"/>
            </w:r>
            <w:r w:rsidR="00C83D25">
              <w:rPr>
                <w:noProof/>
                <w:webHidden/>
              </w:rPr>
              <w:instrText xml:space="preserve"> PAGEREF _Toc332029423 \h </w:instrText>
            </w:r>
            <w:r w:rsidR="00C83D25">
              <w:rPr>
                <w:noProof/>
                <w:webHidden/>
              </w:rPr>
            </w:r>
            <w:r w:rsidR="00C83D25">
              <w:rPr>
                <w:noProof/>
                <w:webHidden/>
              </w:rPr>
              <w:fldChar w:fldCharType="separate"/>
            </w:r>
            <w:r w:rsidR="008D5808">
              <w:rPr>
                <w:noProof/>
                <w:webHidden/>
              </w:rPr>
              <w:t>2</w:t>
            </w:r>
            <w:r w:rsidR="00C83D25">
              <w:rPr>
                <w:noProof/>
                <w:webHidden/>
              </w:rPr>
              <w:fldChar w:fldCharType="end"/>
            </w:r>
          </w:hyperlink>
        </w:p>
        <w:p w:rsidR="00C83D25" w:rsidRDefault="00BE2FF8">
          <w:pPr>
            <w:pStyle w:val="TOC1"/>
            <w:tabs>
              <w:tab w:val="right" w:leader="dot" w:pos="9016"/>
            </w:tabs>
            <w:rPr>
              <w:rFonts w:eastAsiaTheme="minorEastAsia" w:cstheme="minorBidi"/>
              <w:noProof/>
              <w:sz w:val="22"/>
              <w:szCs w:val="22"/>
            </w:rPr>
          </w:pPr>
          <w:hyperlink w:anchor="_Toc332029424" w:history="1">
            <w:r w:rsidR="00C83D25" w:rsidRPr="00C57E31">
              <w:rPr>
                <w:rStyle w:val="Hyperlink"/>
                <w:noProof/>
              </w:rPr>
              <w:t>3. Collated response from urban water industry</w:t>
            </w:r>
            <w:r w:rsidR="00C83D25">
              <w:rPr>
                <w:noProof/>
                <w:webHidden/>
              </w:rPr>
              <w:tab/>
            </w:r>
            <w:r w:rsidR="00C83D25">
              <w:rPr>
                <w:noProof/>
                <w:webHidden/>
              </w:rPr>
              <w:fldChar w:fldCharType="begin"/>
            </w:r>
            <w:r w:rsidR="00C83D25">
              <w:rPr>
                <w:noProof/>
                <w:webHidden/>
              </w:rPr>
              <w:instrText xml:space="preserve"> PAGEREF _Toc332029424 \h </w:instrText>
            </w:r>
            <w:r w:rsidR="00C83D25">
              <w:rPr>
                <w:noProof/>
                <w:webHidden/>
              </w:rPr>
            </w:r>
            <w:r w:rsidR="00C83D25">
              <w:rPr>
                <w:noProof/>
                <w:webHidden/>
              </w:rPr>
              <w:fldChar w:fldCharType="separate"/>
            </w:r>
            <w:r w:rsidR="008D5808">
              <w:rPr>
                <w:noProof/>
                <w:webHidden/>
              </w:rPr>
              <w:t>4</w:t>
            </w:r>
            <w:r w:rsidR="00C83D25">
              <w:rPr>
                <w:noProof/>
                <w:webHidden/>
              </w:rPr>
              <w:fldChar w:fldCharType="end"/>
            </w:r>
          </w:hyperlink>
        </w:p>
        <w:p w:rsidR="00BB784E" w:rsidRPr="00594DAB" w:rsidRDefault="00B51A46" w:rsidP="00AF34BD">
          <w:r w:rsidRPr="00594DAB">
            <w:rPr>
              <w:b/>
              <w:noProof/>
              <w:sz w:val="18"/>
            </w:rPr>
            <w:fldChar w:fldCharType="end"/>
          </w:r>
        </w:p>
      </w:sdtContent>
    </w:sdt>
    <w:p w:rsidR="00501108" w:rsidRDefault="00501108" w:rsidP="00501108">
      <w:pPr>
        <w:pStyle w:val="Heading1"/>
      </w:pPr>
    </w:p>
    <w:p w:rsidR="00501108" w:rsidRPr="001524D8" w:rsidRDefault="00501108" w:rsidP="00501108">
      <w:pPr>
        <w:pStyle w:val="Heading1"/>
      </w:pPr>
      <w:bookmarkStart w:id="0" w:name="_Toc332029422"/>
      <w:r w:rsidRPr="001524D8">
        <w:t>1. Summary</w:t>
      </w:r>
      <w:bookmarkEnd w:id="0"/>
    </w:p>
    <w:p w:rsidR="0082570A" w:rsidRPr="001524D8" w:rsidRDefault="0005212D" w:rsidP="00C01F00">
      <w:r w:rsidRPr="001524D8">
        <w:t>The Department of Local Government</w:t>
      </w:r>
      <w:r w:rsidR="0082570A" w:rsidRPr="001524D8">
        <w:t xml:space="preserve"> via Building Codes Queensland</w:t>
      </w:r>
      <w:r w:rsidRPr="001524D8">
        <w:t xml:space="preserve"> </w:t>
      </w:r>
      <w:r w:rsidR="00937616" w:rsidRPr="001524D8">
        <w:t xml:space="preserve">is </w:t>
      </w:r>
      <w:r w:rsidRPr="001524D8">
        <w:t xml:space="preserve">seeking feedback on a proposal to make </w:t>
      </w:r>
      <w:r w:rsidR="0082570A" w:rsidRPr="001524D8">
        <w:t>a mandatory Part of the Queensland Development Code</w:t>
      </w:r>
      <w:r w:rsidR="00126BFB" w:rsidRPr="001524D8">
        <w:t xml:space="preserve"> called</w:t>
      </w:r>
      <w:r w:rsidR="0082570A" w:rsidRPr="001524D8">
        <w:t xml:space="preserve"> </w:t>
      </w:r>
      <w:r w:rsidR="00126BFB" w:rsidRPr="001524D8">
        <w:t>‘</w:t>
      </w:r>
      <w:r w:rsidRPr="001524D8">
        <w:t>MP1.4</w:t>
      </w:r>
      <w:r w:rsidR="0082570A" w:rsidRPr="001524D8">
        <w:t xml:space="preserve"> </w:t>
      </w:r>
      <w:r w:rsidR="00126BFB" w:rsidRPr="001524D8">
        <w:t xml:space="preserve">- </w:t>
      </w:r>
      <w:r w:rsidR="0082570A" w:rsidRPr="001524D8">
        <w:t>Build Over or near Sewers, Stormwater Drains and Water Mains</w:t>
      </w:r>
      <w:r w:rsidR="00126BFB" w:rsidRPr="001524D8">
        <w:t>’</w:t>
      </w:r>
      <w:r w:rsidR="0082570A" w:rsidRPr="001524D8">
        <w:t xml:space="preserve">. The Department released a new draft Code following </w:t>
      </w:r>
      <w:r w:rsidR="00126BFB" w:rsidRPr="001524D8">
        <w:t xml:space="preserve">initial </w:t>
      </w:r>
      <w:r w:rsidR="0082570A" w:rsidRPr="001524D8">
        <w:t xml:space="preserve">consultation with stakeholders in October 2011. Many of the concerns raised by Water Service Providers (WSPs) in that first round of consultation </w:t>
      </w:r>
      <w:r w:rsidR="002D5BB3">
        <w:t>were not</w:t>
      </w:r>
      <w:r w:rsidR="0082570A" w:rsidRPr="001524D8">
        <w:t xml:space="preserve"> addressed in the updated Draft, highlighting the need for a renewed industry response.</w:t>
      </w:r>
    </w:p>
    <w:p w:rsidR="0082570A" w:rsidRPr="001524D8" w:rsidRDefault="0082570A" w:rsidP="00501108">
      <w:pPr>
        <w:pStyle w:val="Heading1"/>
        <w:rPr>
          <w:b w:val="0"/>
        </w:rPr>
      </w:pPr>
    </w:p>
    <w:p w:rsidR="001524D8" w:rsidRDefault="001524D8" w:rsidP="00126BFB">
      <w:pPr>
        <w:autoSpaceDE w:val="0"/>
        <w:autoSpaceDN w:val="0"/>
        <w:rPr>
          <w:rFonts w:ascii="Calibri" w:hAnsi="Calibri" w:cs="Calibri"/>
        </w:rPr>
      </w:pPr>
      <w:r>
        <w:rPr>
          <w:rFonts w:ascii="Calibri" w:hAnsi="Calibri" w:cs="Calibri"/>
        </w:rPr>
        <w:t xml:space="preserve">The proposed Code </w:t>
      </w:r>
      <w:r w:rsidR="00126BFB" w:rsidRPr="001524D8">
        <w:rPr>
          <w:rFonts w:ascii="Calibri" w:hAnsi="Calibri" w:cs="Calibri"/>
        </w:rPr>
        <w:t xml:space="preserve">applies to work on all classes of buildings over or adjacent to </w:t>
      </w:r>
      <w:r>
        <w:rPr>
          <w:rFonts w:ascii="Calibri" w:hAnsi="Calibri" w:cs="Calibri"/>
        </w:rPr>
        <w:t>water, sewage or stormwater infrastructure and makes</w:t>
      </w:r>
      <w:r w:rsidR="00C01F00">
        <w:rPr>
          <w:rFonts w:ascii="Calibri" w:hAnsi="Calibri" w:cs="Calibri"/>
        </w:rPr>
        <w:t xml:space="preserve"> a specific class of</w:t>
      </w:r>
      <w:r>
        <w:rPr>
          <w:rFonts w:ascii="Calibri" w:hAnsi="Calibri" w:cs="Calibri"/>
        </w:rPr>
        <w:t xml:space="preserve"> </w:t>
      </w:r>
      <w:r w:rsidRPr="001524D8">
        <w:rPr>
          <w:rFonts w:ascii="Calibri" w:hAnsi="Calibri" w:cs="Calibri"/>
        </w:rPr>
        <w:t>applications assessable by building certifiers.</w:t>
      </w:r>
      <w:r>
        <w:rPr>
          <w:rFonts w:ascii="Calibri" w:hAnsi="Calibri" w:cs="Calibri"/>
        </w:rPr>
        <w:t xml:space="preserve"> </w:t>
      </w:r>
      <w:r w:rsidR="00C01F00">
        <w:rPr>
          <w:rFonts w:ascii="Calibri" w:hAnsi="Calibri" w:cs="Calibri"/>
        </w:rPr>
        <w:t xml:space="preserve">For all other applications, </w:t>
      </w:r>
      <w:r>
        <w:rPr>
          <w:rFonts w:ascii="Calibri" w:hAnsi="Calibri" w:cs="Calibri"/>
        </w:rPr>
        <w:t>Council WSPs would be a concurrence agency and able to condition or refuse an application</w:t>
      </w:r>
      <w:r w:rsidR="00C01F00">
        <w:rPr>
          <w:rFonts w:ascii="Calibri" w:hAnsi="Calibri" w:cs="Calibri"/>
        </w:rPr>
        <w:t>. This includes applications for:</w:t>
      </w:r>
    </w:p>
    <w:p w:rsidR="00B658C2" w:rsidRPr="00B658C2" w:rsidRDefault="00C01F00" w:rsidP="00B658C2">
      <w:pPr>
        <w:pStyle w:val="ListParagraph"/>
        <w:numPr>
          <w:ilvl w:val="0"/>
          <w:numId w:val="10"/>
        </w:numPr>
        <w:autoSpaceDE w:val="0"/>
        <w:autoSpaceDN w:val="0"/>
        <w:rPr>
          <w:rFonts w:ascii="Calibri" w:hAnsi="Calibri" w:cs="Calibri"/>
        </w:rPr>
      </w:pPr>
      <w:r>
        <w:rPr>
          <w:rFonts w:ascii="Calibri" w:hAnsi="Calibri" w:cs="Calibri"/>
        </w:rPr>
        <w:t>b</w:t>
      </w:r>
      <w:r w:rsidR="00B658C2">
        <w:rPr>
          <w:rFonts w:ascii="Calibri" w:hAnsi="Calibri" w:cs="Calibri"/>
        </w:rPr>
        <w:t>uilding C</w:t>
      </w:r>
      <w:r w:rsidR="00B658C2" w:rsidRPr="00B658C2">
        <w:rPr>
          <w:rFonts w:ascii="Calibri" w:hAnsi="Calibri" w:cs="Calibri"/>
        </w:rPr>
        <w:t>lasses</w:t>
      </w:r>
      <w:r w:rsidR="00B658C2">
        <w:rPr>
          <w:rFonts w:ascii="Calibri" w:hAnsi="Calibri" w:cs="Calibri"/>
        </w:rPr>
        <w:t xml:space="preserve"> 2 though to 9 </w:t>
      </w:r>
      <w:r w:rsidR="00B658C2" w:rsidRPr="00B658C2">
        <w:rPr>
          <w:rFonts w:ascii="Calibri" w:hAnsi="Calibri" w:cs="Calibri"/>
        </w:rPr>
        <w:t xml:space="preserve"> (</w:t>
      </w:r>
      <w:r w:rsidR="00B658C2">
        <w:rPr>
          <w:rFonts w:ascii="Calibri" w:hAnsi="Calibri" w:cs="Calibri"/>
        </w:rPr>
        <w:t xml:space="preserve">i.e. other than </w:t>
      </w:r>
      <w:r w:rsidR="00B658C2" w:rsidRPr="00B658C2">
        <w:rPr>
          <w:rFonts w:ascii="Calibri" w:hAnsi="Calibri" w:cs="Calibri"/>
        </w:rPr>
        <w:t xml:space="preserve"> e.g. single dwelling</w:t>
      </w:r>
      <w:r w:rsidR="00B658C2">
        <w:rPr>
          <w:rFonts w:ascii="Calibri" w:hAnsi="Calibri" w:cs="Calibri"/>
        </w:rPr>
        <w:t>,</w:t>
      </w:r>
      <w:r w:rsidR="00B658C2" w:rsidRPr="00B658C2">
        <w:rPr>
          <w:rFonts w:ascii="Calibri" w:hAnsi="Calibri" w:cs="Calibri"/>
        </w:rPr>
        <w:t xml:space="preserve"> detached house and sheds/retaining walls),</w:t>
      </w:r>
    </w:p>
    <w:p w:rsidR="00B658C2" w:rsidRPr="00B658C2" w:rsidRDefault="00126BFB" w:rsidP="00B658C2">
      <w:pPr>
        <w:pStyle w:val="ListParagraph"/>
        <w:numPr>
          <w:ilvl w:val="0"/>
          <w:numId w:val="10"/>
        </w:numPr>
        <w:autoSpaceDE w:val="0"/>
        <w:autoSpaceDN w:val="0"/>
        <w:rPr>
          <w:rFonts w:ascii="Calibri" w:hAnsi="Calibri" w:cs="Calibri"/>
        </w:rPr>
      </w:pPr>
      <w:r w:rsidRPr="00B658C2">
        <w:rPr>
          <w:rFonts w:ascii="Calibri" w:hAnsi="Calibri" w:cs="Calibri"/>
        </w:rPr>
        <w:t>pipe</w:t>
      </w:r>
      <w:r w:rsidR="00B658C2" w:rsidRPr="00B658C2">
        <w:rPr>
          <w:rFonts w:ascii="Calibri" w:hAnsi="Calibri" w:cs="Calibri"/>
        </w:rPr>
        <w:t xml:space="preserve"> size</w:t>
      </w:r>
      <w:r w:rsidR="00B658C2">
        <w:rPr>
          <w:rFonts w:ascii="Calibri" w:hAnsi="Calibri" w:cs="Calibri"/>
        </w:rPr>
        <w:t>s</w:t>
      </w:r>
      <w:r w:rsidR="00B658C2" w:rsidRPr="00B658C2">
        <w:rPr>
          <w:rFonts w:ascii="Calibri" w:hAnsi="Calibri" w:cs="Calibri"/>
        </w:rPr>
        <w:t xml:space="preserve"> exceed</w:t>
      </w:r>
      <w:r w:rsidR="00B658C2">
        <w:rPr>
          <w:rFonts w:ascii="Calibri" w:hAnsi="Calibri" w:cs="Calibri"/>
        </w:rPr>
        <w:t>ing</w:t>
      </w:r>
      <w:r w:rsidR="00B658C2" w:rsidRPr="00B658C2">
        <w:rPr>
          <w:rFonts w:ascii="Calibri" w:hAnsi="Calibri" w:cs="Calibri"/>
        </w:rPr>
        <w:t xml:space="preserve"> </w:t>
      </w:r>
      <w:r w:rsidRPr="00B658C2">
        <w:rPr>
          <w:rFonts w:ascii="Calibri" w:hAnsi="Calibri" w:cs="Calibri"/>
        </w:rPr>
        <w:t xml:space="preserve">225 mm </w:t>
      </w:r>
      <w:r w:rsidR="00B658C2" w:rsidRPr="00B658C2">
        <w:rPr>
          <w:rFonts w:ascii="Calibri" w:hAnsi="Calibri" w:cs="Calibri"/>
        </w:rPr>
        <w:t>outer</w:t>
      </w:r>
      <w:r w:rsidRPr="00B658C2">
        <w:rPr>
          <w:rFonts w:ascii="Calibri" w:hAnsi="Calibri" w:cs="Calibri"/>
        </w:rPr>
        <w:t xml:space="preserve"> diameter</w:t>
      </w:r>
      <w:r w:rsidR="00B658C2" w:rsidRPr="00B658C2">
        <w:rPr>
          <w:rFonts w:ascii="Calibri" w:hAnsi="Calibri" w:cs="Calibri"/>
        </w:rPr>
        <w:t>,</w:t>
      </w:r>
      <w:r w:rsidR="00C01F00">
        <w:rPr>
          <w:rFonts w:ascii="Calibri" w:hAnsi="Calibri" w:cs="Calibri"/>
        </w:rPr>
        <w:t xml:space="preserve"> and</w:t>
      </w:r>
    </w:p>
    <w:p w:rsidR="00B658C2" w:rsidRDefault="00C01F00" w:rsidP="00B658C2">
      <w:pPr>
        <w:pStyle w:val="ListParagraph"/>
        <w:numPr>
          <w:ilvl w:val="0"/>
          <w:numId w:val="10"/>
        </w:numPr>
        <w:autoSpaceDE w:val="0"/>
        <w:autoSpaceDN w:val="0"/>
        <w:rPr>
          <w:rFonts w:ascii="Calibri" w:hAnsi="Calibri" w:cs="Calibri"/>
        </w:rPr>
      </w:pPr>
      <w:r>
        <w:rPr>
          <w:rFonts w:ascii="Calibri" w:hAnsi="Calibri" w:cs="Calibri"/>
        </w:rPr>
        <w:t xml:space="preserve">buildings using </w:t>
      </w:r>
      <w:r w:rsidR="00B658C2">
        <w:rPr>
          <w:rFonts w:ascii="Calibri" w:hAnsi="Calibri" w:cs="Calibri"/>
        </w:rPr>
        <w:t xml:space="preserve">alternatives to the Acceptable Solutions listed in the </w:t>
      </w:r>
      <w:r>
        <w:rPr>
          <w:rFonts w:ascii="Calibri" w:hAnsi="Calibri" w:cs="Calibri"/>
        </w:rPr>
        <w:t>C</w:t>
      </w:r>
      <w:r w:rsidR="00B658C2">
        <w:rPr>
          <w:rFonts w:ascii="Calibri" w:hAnsi="Calibri" w:cs="Calibri"/>
        </w:rPr>
        <w:t>ode.</w:t>
      </w:r>
    </w:p>
    <w:p w:rsidR="00B658C2" w:rsidRDefault="00B658C2" w:rsidP="00B658C2">
      <w:pPr>
        <w:autoSpaceDE w:val="0"/>
        <w:autoSpaceDN w:val="0"/>
        <w:rPr>
          <w:rFonts w:ascii="Calibri" w:hAnsi="Calibri" w:cs="Calibri"/>
        </w:rPr>
      </w:pPr>
    </w:p>
    <w:p w:rsidR="00B658C2" w:rsidRPr="00B658C2" w:rsidRDefault="00C01F00" w:rsidP="00B658C2">
      <w:pPr>
        <w:autoSpaceDE w:val="0"/>
        <w:autoSpaceDN w:val="0"/>
        <w:rPr>
          <w:rFonts w:ascii="Calibri" w:hAnsi="Calibri" w:cs="Calibri"/>
        </w:rPr>
      </w:pPr>
      <w:r>
        <w:rPr>
          <w:rFonts w:ascii="Calibri" w:hAnsi="Calibri" w:cs="Calibri"/>
        </w:rPr>
        <w:t>‘</w:t>
      </w:r>
      <w:r w:rsidR="00A918F1">
        <w:rPr>
          <w:rFonts w:ascii="Calibri" w:hAnsi="Calibri" w:cs="Calibri"/>
        </w:rPr>
        <w:t>A</w:t>
      </w:r>
      <w:r>
        <w:rPr>
          <w:rFonts w:ascii="Calibri" w:hAnsi="Calibri" w:cs="Calibri"/>
        </w:rPr>
        <w:t xml:space="preserve">lternative </w:t>
      </w:r>
      <w:r w:rsidR="00A918F1">
        <w:rPr>
          <w:rFonts w:ascii="Calibri" w:hAnsi="Calibri" w:cs="Calibri"/>
        </w:rPr>
        <w:t>Solutions</w:t>
      </w:r>
      <w:r>
        <w:rPr>
          <w:rFonts w:ascii="Calibri" w:hAnsi="Calibri" w:cs="Calibri"/>
        </w:rPr>
        <w:t xml:space="preserve">’ </w:t>
      </w:r>
      <w:r w:rsidR="00A918F1">
        <w:rPr>
          <w:rFonts w:ascii="Calibri" w:hAnsi="Calibri" w:cs="Calibri"/>
        </w:rPr>
        <w:t>include:</w:t>
      </w:r>
    </w:p>
    <w:p w:rsidR="00B658C2" w:rsidRDefault="00B658C2" w:rsidP="00B658C2">
      <w:pPr>
        <w:pStyle w:val="ListParagraph"/>
        <w:numPr>
          <w:ilvl w:val="0"/>
          <w:numId w:val="10"/>
        </w:numPr>
        <w:autoSpaceDE w:val="0"/>
        <w:autoSpaceDN w:val="0"/>
        <w:rPr>
          <w:rFonts w:ascii="Calibri" w:hAnsi="Calibri" w:cs="Calibri"/>
        </w:rPr>
      </w:pPr>
      <w:r>
        <w:rPr>
          <w:rFonts w:ascii="Calibri" w:hAnsi="Calibri" w:cs="Calibri"/>
        </w:rPr>
        <w:t>building over infrastructure</w:t>
      </w:r>
      <w:r w:rsidR="00A918F1">
        <w:rPr>
          <w:rFonts w:ascii="Calibri" w:hAnsi="Calibri" w:cs="Calibri"/>
        </w:rPr>
        <w:t>,</w:t>
      </w:r>
    </w:p>
    <w:p w:rsidR="00A918F1" w:rsidRDefault="00A918F1" w:rsidP="00B658C2">
      <w:pPr>
        <w:pStyle w:val="ListParagraph"/>
        <w:numPr>
          <w:ilvl w:val="0"/>
          <w:numId w:val="10"/>
        </w:numPr>
        <w:autoSpaceDE w:val="0"/>
        <w:autoSpaceDN w:val="0"/>
        <w:rPr>
          <w:rFonts w:ascii="Calibri" w:hAnsi="Calibri" w:cs="Calibri"/>
        </w:rPr>
      </w:pPr>
      <w:r>
        <w:rPr>
          <w:rFonts w:ascii="Calibri" w:hAnsi="Calibri" w:cs="Calibri"/>
        </w:rPr>
        <w:t>building within the zone of influence of load bearing elements,</w:t>
      </w:r>
    </w:p>
    <w:p w:rsidR="00126BFB" w:rsidRPr="00B658C2" w:rsidRDefault="00A918F1" w:rsidP="00B658C2">
      <w:pPr>
        <w:pStyle w:val="ListParagraph"/>
        <w:numPr>
          <w:ilvl w:val="0"/>
          <w:numId w:val="10"/>
        </w:numPr>
        <w:autoSpaceDE w:val="0"/>
        <w:autoSpaceDN w:val="0"/>
        <w:rPr>
          <w:rFonts w:ascii="Calibri" w:hAnsi="Calibri" w:cs="Calibri"/>
        </w:rPr>
      </w:pPr>
      <w:r>
        <w:rPr>
          <w:rFonts w:ascii="Calibri" w:hAnsi="Calibri" w:cs="Calibri"/>
        </w:rPr>
        <w:lastRenderedPageBreak/>
        <w:t xml:space="preserve">buildings or structures that block access by being within 1 m (or 1.5 m for Access Covers) horizontally or 2.4 m vertically of </w:t>
      </w:r>
      <w:r w:rsidR="00C01F00">
        <w:rPr>
          <w:rFonts w:ascii="Calibri" w:hAnsi="Calibri" w:cs="Calibri"/>
        </w:rPr>
        <w:t>public water assets</w:t>
      </w:r>
      <w:r w:rsidR="00126BFB" w:rsidRPr="00B658C2">
        <w:rPr>
          <w:rFonts w:ascii="Calibri" w:hAnsi="Calibri" w:cs="Calibri"/>
        </w:rPr>
        <w:t xml:space="preserve">. </w:t>
      </w:r>
    </w:p>
    <w:p w:rsidR="00126BFB" w:rsidRPr="001524D8" w:rsidRDefault="00126BFB" w:rsidP="00126BFB">
      <w:pPr>
        <w:pStyle w:val="Heading1"/>
      </w:pPr>
    </w:p>
    <w:p w:rsidR="00126BFB" w:rsidRDefault="00126BFB" w:rsidP="00126BFB">
      <w:r w:rsidRPr="001524D8">
        <w:t>The propos</w:t>
      </w:r>
      <w:r w:rsidR="00A918F1">
        <w:t xml:space="preserve">ed Code </w:t>
      </w:r>
      <w:r w:rsidRPr="001524D8">
        <w:t xml:space="preserve">would </w:t>
      </w:r>
      <w:r w:rsidR="00D2053E">
        <w:t xml:space="preserve">also </w:t>
      </w:r>
      <w:r w:rsidR="00A918F1">
        <w:t>mean that a</w:t>
      </w:r>
      <w:r w:rsidRPr="001524D8">
        <w:t>ppeals</w:t>
      </w:r>
      <w:r w:rsidR="00A918F1">
        <w:t xml:space="preserve"> on decisions by Certifiers or concurrence agencies w</w:t>
      </w:r>
      <w:r w:rsidRPr="001524D8">
        <w:t>ould be made directly to the BDDRC</w:t>
      </w:r>
      <w:r w:rsidR="00A918F1">
        <w:t xml:space="preserve">. </w:t>
      </w:r>
      <w:r w:rsidRPr="001524D8">
        <w:t>The</w:t>
      </w:r>
      <w:r w:rsidR="00C01F00">
        <w:t xml:space="preserve"> Department has indicated that this</w:t>
      </w:r>
      <w:r w:rsidR="00A918F1">
        <w:t xml:space="preserve"> Committee has </w:t>
      </w:r>
      <w:r w:rsidRPr="001524D8">
        <w:t>103 general referees with</w:t>
      </w:r>
      <w:r w:rsidRPr="001524D8">
        <w:rPr>
          <w:rFonts w:ascii="MetaOT-Book" w:eastAsiaTheme="minorHAnsi" w:hAnsi="MetaOT-Book" w:cs="MetaOT-Book"/>
          <w:lang w:eastAsia="en-US"/>
        </w:rPr>
        <w:t xml:space="preserve"> </w:t>
      </w:r>
      <w:r w:rsidRPr="001524D8">
        <w:t xml:space="preserve">expertise in the areas of building, plumbing, planning, architecture, </w:t>
      </w:r>
      <w:r w:rsidR="00A918F1">
        <w:t xml:space="preserve">law and </w:t>
      </w:r>
      <w:r w:rsidRPr="001524D8">
        <w:t xml:space="preserve">engineering </w:t>
      </w:r>
      <w:r w:rsidR="00A918F1">
        <w:t xml:space="preserve">including </w:t>
      </w:r>
      <w:r w:rsidR="00C01F00">
        <w:t>five</w:t>
      </w:r>
      <w:r w:rsidR="00A918F1">
        <w:t xml:space="preserve"> RPEQs.</w:t>
      </w:r>
    </w:p>
    <w:p w:rsidR="00A918F1" w:rsidRPr="001524D8" w:rsidRDefault="00A918F1" w:rsidP="00126BFB"/>
    <w:p w:rsidR="00E653F2" w:rsidRDefault="0082570A" w:rsidP="00C01F00">
      <w:r w:rsidRPr="001524D8">
        <w:t>The pri</w:t>
      </w:r>
      <w:r w:rsidR="00A918F1">
        <w:t>ncipal</w:t>
      </w:r>
      <w:r w:rsidRPr="001524D8">
        <w:t xml:space="preserve"> industry </w:t>
      </w:r>
      <w:r w:rsidR="00126BFB" w:rsidRPr="001524D8">
        <w:t xml:space="preserve">concern </w:t>
      </w:r>
      <w:r w:rsidR="00D2053E">
        <w:t xml:space="preserve">with the </w:t>
      </w:r>
      <w:r w:rsidRPr="001524D8">
        <w:t xml:space="preserve">proposed Code </w:t>
      </w:r>
      <w:r w:rsidR="00D2053E">
        <w:t xml:space="preserve">is that it </w:t>
      </w:r>
      <w:r w:rsidRPr="001524D8">
        <w:t xml:space="preserve">decreases the ability of WSPs to manage their own infrastructure and increases costs and </w:t>
      </w:r>
      <w:r w:rsidR="0005212D" w:rsidRPr="001524D8">
        <w:t xml:space="preserve">risks to </w:t>
      </w:r>
      <w:r w:rsidRPr="001524D8">
        <w:t>Queensland communities. T</w:t>
      </w:r>
      <w:r w:rsidR="0005212D" w:rsidRPr="001524D8">
        <w:t xml:space="preserve">he </w:t>
      </w:r>
      <w:r w:rsidRPr="001524D8">
        <w:t>Code</w:t>
      </w:r>
      <w:r w:rsidR="00F9113D">
        <w:t xml:space="preserve"> as drafted</w:t>
      </w:r>
      <w:r w:rsidR="0005212D" w:rsidRPr="001524D8">
        <w:t xml:space="preserve"> do</w:t>
      </w:r>
      <w:r w:rsidRPr="001524D8">
        <w:t>es</w:t>
      </w:r>
      <w:r w:rsidR="0005212D" w:rsidRPr="001524D8">
        <w:t xml:space="preserve"> not allow </w:t>
      </w:r>
      <w:r w:rsidRPr="001524D8">
        <w:t>WSPs</w:t>
      </w:r>
      <w:r w:rsidR="0005212D" w:rsidRPr="001524D8">
        <w:t xml:space="preserve"> to mitigate these risks and costs in the diverse range of situations encountered across </w:t>
      </w:r>
      <w:r w:rsidRPr="001524D8">
        <w:t xml:space="preserve">the State. </w:t>
      </w:r>
      <w:r w:rsidR="00E653F2">
        <w:t>A secondary concern is that the proposed Code addresses building concerns only from a development perspective overlooking the needs of pubic assets. This could result in extreme costs to communities and potential safety issues that outweigh the benefits and savings to developers.</w:t>
      </w:r>
    </w:p>
    <w:p w:rsidR="00E653F2" w:rsidRDefault="00E653F2" w:rsidP="00C01F00"/>
    <w:p w:rsidR="00875D6A" w:rsidRDefault="00126BFB" w:rsidP="00C01F00">
      <w:r w:rsidRPr="001524D8">
        <w:t xml:space="preserve">Notwithstanding </w:t>
      </w:r>
      <w:r w:rsidR="00F9113D">
        <w:t>th</w:t>
      </w:r>
      <w:r w:rsidR="00E653F2">
        <w:t>e above issues</w:t>
      </w:r>
      <w:r w:rsidR="00F9113D">
        <w:t xml:space="preserve"> and other technical </w:t>
      </w:r>
      <w:r w:rsidRPr="001524D8">
        <w:t xml:space="preserve">concerns, </w:t>
      </w:r>
      <w:r w:rsidR="0082570A" w:rsidRPr="001524D8">
        <w:t xml:space="preserve">there is strong support </w:t>
      </w:r>
      <w:r w:rsidRPr="001524D8">
        <w:t>from WSPs a</w:t>
      </w:r>
      <w:r w:rsidR="0082570A" w:rsidRPr="001524D8">
        <w:t>cross the</w:t>
      </w:r>
      <w:r w:rsidRPr="001524D8">
        <w:t xml:space="preserve"> state for</w:t>
      </w:r>
      <w:r w:rsidR="0082570A" w:rsidRPr="001524D8">
        <w:t xml:space="preserve"> </w:t>
      </w:r>
      <w:r w:rsidR="00016495" w:rsidRPr="001524D8">
        <w:t>improving</w:t>
      </w:r>
      <w:r w:rsidR="00C030A6" w:rsidRPr="001524D8">
        <w:t xml:space="preserve"> consistency </w:t>
      </w:r>
      <w:r w:rsidR="0082570A" w:rsidRPr="001524D8">
        <w:t>and reducing red-tape and unnecessary costs in urban development. Th</w:t>
      </w:r>
      <w:r w:rsidRPr="001524D8">
        <w:t xml:space="preserve">is Discussion </w:t>
      </w:r>
      <w:r w:rsidR="00F9113D">
        <w:t>P</w:t>
      </w:r>
      <w:r w:rsidRPr="001524D8">
        <w:t>aper was</w:t>
      </w:r>
      <w:r w:rsidR="0082570A" w:rsidRPr="001524D8">
        <w:t xml:space="preserve"> developed by an industry expert panel with the aim </w:t>
      </w:r>
      <w:r w:rsidR="00C030A6" w:rsidRPr="001524D8">
        <w:t xml:space="preserve">of </w:t>
      </w:r>
      <w:r w:rsidR="0082570A" w:rsidRPr="001524D8">
        <w:t>developing consistent standards while</w:t>
      </w:r>
      <w:r w:rsidR="00C030A6" w:rsidRPr="001524D8">
        <w:t xml:space="preserve"> avoid</w:t>
      </w:r>
      <w:r w:rsidR="0082570A" w:rsidRPr="001524D8">
        <w:t>ing</w:t>
      </w:r>
      <w:r w:rsidR="00C030A6" w:rsidRPr="001524D8">
        <w:t xml:space="preserve"> the risks inherent in</w:t>
      </w:r>
      <w:r w:rsidR="0082570A" w:rsidRPr="001524D8">
        <w:t xml:space="preserve"> the </w:t>
      </w:r>
      <w:r w:rsidR="00D2053E">
        <w:t>proposed</w:t>
      </w:r>
      <w:r w:rsidR="00F9113D">
        <w:t xml:space="preserve"> </w:t>
      </w:r>
      <w:r w:rsidR="0082570A" w:rsidRPr="001524D8">
        <w:t>Draft Code.</w:t>
      </w:r>
    </w:p>
    <w:p w:rsidR="00875D6A" w:rsidRDefault="00875D6A" w:rsidP="00501108">
      <w:pPr>
        <w:pStyle w:val="Heading1"/>
        <w:rPr>
          <w:b w:val="0"/>
        </w:rPr>
      </w:pPr>
    </w:p>
    <w:p w:rsidR="00AF34BD" w:rsidRPr="001524D8" w:rsidRDefault="00501108" w:rsidP="00AF34BD">
      <w:pPr>
        <w:pStyle w:val="Heading1"/>
      </w:pPr>
      <w:bookmarkStart w:id="1" w:name="_Toc332029423"/>
      <w:r w:rsidRPr="001524D8">
        <w:t>2</w:t>
      </w:r>
      <w:r w:rsidR="00BB784E" w:rsidRPr="001524D8">
        <w:t>. Backgroun</w:t>
      </w:r>
      <w:r w:rsidR="00AF34BD" w:rsidRPr="001524D8">
        <w:t>d</w:t>
      </w:r>
      <w:bookmarkEnd w:id="1"/>
    </w:p>
    <w:p w:rsidR="00BB784E" w:rsidRPr="001524D8" w:rsidRDefault="00BB784E" w:rsidP="00AF34BD">
      <w:pPr>
        <w:pStyle w:val="Heading1"/>
      </w:pPr>
    </w:p>
    <w:p w:rsidR="009A2C8C" w:rsidRPr="001524D8" w:rsidRDefault="009A2C8C" w:rsidP="009A2C8C">
      <w:pPr>
        <w:rPr>
          <w:rFonts w:ascii="Calibri" w:hAnsi="Calibri" w:cs="Calibri"/>
        </w:rPr>
      </w:pPr>
      <w:r w:rsidRPr="001524D8">
        <w:rPr>
          <w:rFonts w:ascii="Calibri" w:hAnsi="Calibri" w:cs="Calibri"/>
        </w:rPr>
        <w:t xml:space="preserve">At present, approvals for building over or near </w:t>
      </w:r>
      <w:r w:rsidR="00D2053E">
        <w:rPr>
          <w:rFonts w:ascii="Calibri" w:hAnsi="Calibri" w:cs="Calibri"/>
        </w:rPr>
        <w:t>public</w:t>
      </w:r>
      <w:r w:rsidRPr="001524D8">
        <w:rPr>
          <w:rFonts w:ascii="Calibri" w:hAnsi="Calibri" w:cs="Calibri"/>
        </w:rPr>
        <w:t xml:space="preserve"> water infrastructure require written consent from service providers</w:t>
      </w:r>
      <w:r w:rsidR="00D2053E">
        <w:rPr>
          <w:rFonts w:ascii="Calibri" w:hAnsi="Calibri" w:cs="Calibri"/>
        </w:rPr>
        <w:t xml:space="preserve"> and councils and utilities</w:t>
      </w:r>
      <w:r w:rsidRPr="001524D8">
        <w:rPr>
          <w:rFonts w:ascii="Calibri" w:hAnsi="Calibri" w:cs="Calibri"/>
        </w:rPr>
        <w:t xml:space="preserve"> across the state have developed processes to deal with what can be an expensive and time consuming issue. In the past, improved consistency across the industry has been sought through a number of mechanisms.</w:t>
      </w:r>
    </w:p>
    <w:p w:rsidR="009A2C8C" w:rsidRPr="001524D8" w:rsidRDefault="009A2C8C" w:rsidP="009A2C8C">
      <w:pPr>
        <w:rPr>
          <w:rFonts w:ascii="Calibri" w:hAnsi="Calibri" w:cs="Calibri"/>
        </w:rPr>
      </w:pPr>
    </w:p>
    <w:p w:rsidR="0082570A" w:rsidRPr="001524D8" w:rsidRDefault="00D2053E" w:rsidP="00AF34BD">
      <w:r>
        <w:t xml:space="preserve">The </w:t>
      </w:r>
      <w:r w:rsidR="00346F19" w:rsidRPr="001524D8">
        <w:t>Q</w:t>
      </w:r>
      <w:r w:rsidR="00594DAB" w:rsidRPr="001524D8">
        <w:t xml:space="preserve">ueensland </w:t>
      </w:r>
      <w:r w:rsidR="00346F19" w:rsidRPr="001524D8">
        <w:t>D</w:t>
      </w:r>
      <w:r w:rsidR="00594DAB" w:rsidRPr="001524D8">
        <w:t>evelopment Code (QDC) section</w:t>
      </w:r>
      <w:r w:rsidR="00346F19" w:rsidRPr="001524D8">
        <w:t xml:space="preserve"> NMP</w:t>
      </w:r>
      <w:r w:rsidR="00594DAB" w:rsidRPr="001524D8">
        <w:t xml:space="preserve"> </w:t>
      </w:r>
      <w:r w:rsidR="00346F19" w:rsidRPr="001524D8">
        <w:t xml:space="preserve">1.4 </w:t>
      </w:r>
      <w:hyperlink r:id="rId10" w:history="1">
        <w:r w:rsidR="009A2C8C" w:rsidRPr="001524D8">
          <w:rPr>
            <w:rStyle w:val="Hyperlink"/>
            <w:rFonts w:ascii="Calibri" w:hAnsi="Calibri" w:cs="Calibri"/>
            <w:i/>
            <w:iCs/>
          </w:rPr>
          <w:t>Excavation and piling near sewers, stormwater drains and water mains</w:t>
        </w:r>
      </w:hyperlink>
      <w:r w:rsidR="009A2C8C" w:rsidRPr="001524D8">
        <w:rPr>
          <w:rFonts w:ascii="Calibri" w:hAnsi="Calibri" w:cs="Calibri"/>
        </w:rPr>
        <w:t xml:space="preserve">, </w:t>
      </w:r>
      <w:r>
        <w:rPr>
          <w:rFonts w:ascii="Calibri" w:hAnsi="Calibri" w:cs="Calibri"/>
        </w:rPr>
        <w:t>s</w:t>
      </w:r>
      <w:r w:rsidR="00346F19" w:rsidRPr="001524D8">
        <w:t xml:space="preserve">ets out criteria and performance measures for excavation and piling near sewers, stormwater drains and water mains.  This standard </w:t>
      </w:r>
      <w:r w:rsidR="00F60959" w:rsidRPr="001524D8">
        <w:t>can</w:t>
      </w:r>
      <w:r w:rsidR="00346F19" w:rsidRPr="001524D8">
        <w:t xml:space="preserve"> be applied to all classes of buildings and structures on sites containing sewer and stormwater drainage lines and water mains.  </w:t>
      </w:r>
    </w:p>
    <w:p w:rsidR="0082570A" w:rsidRPr="001524D8" w:rsidRDefault="0082570A" w:rsidP="00AF34BD"/>
    <w:p w:rsidR="0082570A" w:rsidRPr="001524D8" w:rsidRDefault="0082570A" w:rsidP="0082570A">
      <w:r w:rsidRPr="001524D8">
        <w:t xml:space="preserve">In February 2009 </w:t>
      </w:r>
      <w:r w:rsidRPr="001524D8">
        <w:rPr>
          <w:b/>
          <w:i/>
        </w:rPr>
        <w:t>qldwater</w:t>
      </w:r>
      <w:r w:rsidRPr="001524D8">
        <w:t xml:space="preserve"> published guidelines for </w:t>
      </w:r>
      <w:hyperlink r:id="rId11" w:history="1">
        <w:r w:rsidRPr="001524D8">
          <w:rPr>
            <w:rStyle w:val="Hyperlink"/>
            <w:i/>
          </w:rPr>
          <w:t>Building Over or Near Local Government Water Infrastructure</w:t>
        </w:r>
      </w:hyperlink>
      <w:r w:rsidRPr="001524D8">
        <w:t xml:space="preserve">  based on analysis of the policies of over 20 Queensland councils. </w:t>
      </w:r>
      <w:r w:rsidR="009A2C8C" w:rsidRPr="001524D8">
        <w:t xml:space="preserve">The </w:t>
      </w:r>
      <w:hyperlink r:id="rId12" w:history="1">
        <w:r w:rsidR="009A2C8C" w:rsidRPr="001524D8">
          <w:rPr>
            <w:rStyle w:val="Hyperlink"/>
          </w:rPr>
          <w:t>Water Services Association of Australia</w:t>
        </w:r>
      </w:hyperlink>
      <w:r w:rsidR="009A2C8C" w:rsidRPr="001524D8">
        <w:t xml:space="preserve"> (WSAA) </w:t>
      </w:r>
      <w:r w:rsidRPr="001524D8">
        <w:t xml:space="preserve">released similar guidelines in 2010 (which were created with reference to the Queensland </w:t>
      </w:r>
      <w:r w:rsidR="00D2053E">
        <w:t>Policy</w:t>
      </w:r>
      <w:r w:rsidRPr="001524D8">
        <w:t xml:space="preserve"> document). </w:t>
      </w:r>
    </w:p>
    <w:p w:rsidR="0082570A" w:rsidRPr="001524D8" w:rsidRDefault="0082570A" w:rsidP="00AF34BD"/>
    <w:p w:rsidR="009A2C8C" w:rsidRPr="001524D8" w:rsidRDefault="009A2C8C" w:rsidP="009A2C8C">
      <w:pPr>
        <w:rPr>
          <w:rFonts w:ascii="Calibri" w:hAnsi="Calibri" w:cs="Calibri"/>
          <w:color w:val="1F497D"/>
        </w:rPr>
      </w:pPr>
      <w:r w:rsidRPr="001524D8">
        <w:rPr>
          <w:rFonts w:ascii="Calibri" w:hAnsi="Calibri" w:cs="Calibri"/>
        </w:rPr>
        <w:t xml:space="preserve">In 2009 the SEQ </w:t>
      </w:r>
      <w:r w:rsidRPr="00D2053E">
        <w:rPr>
          <w:rFonts w:ascii="Calibri" w:hAnsi="Calibri" w:cs="Calibri"/>
        </w:rPr>
        <w:t xml:space="preserve">restructuring Act required SEQ water service providers to produce joint technical standards relating to the design and construction of water infrastructure in the region. The draft SEQCode includes detailed provisions for </w:t>
      </w:r>
      <w:hyperlink r:id="rId13" w:history="1">
        <w:r w:rsidRPr="006613F3">
          <w:rPr>
            <w:rStyle w:val="Hyperlink"/>
            <w:rFonts w:ascii="Calibri" w:hAnsi="Calibri" w:cs="Calibri"/>
          </w:rPr>
          <w:t>building over or adjacent to assets</w:t>
        </w:r>
      </w:hyperlink>
      <w:r w:rsidRPr="00D2053E">
        <w:rPr>
          <w:rFonts w:ascii="Calibri" w:hAnsi="Calibri" w:cs="Calibri"/>
        </w:rPr>
        <w:t xml:space="preserve"> based on existing SEQ policies and the national </w:t>
      </w:r>
      <w:r w:rsidRPr="001524D8">
        <w:rPr>
          <w:rFonts w:ascii="Calibri" w:hAnsi="Calibri" w:cs="Calibri"/>
        </w:rPr>
        <w:t>standards developed by WSAA.  </w:t>
      </w:r>
    </w:p>
    <w:p w:rsidR="009A2C8C" w:rsidRPr="001524D8" w:rsidRDefault="009A2C8C" w:rsidP="00AF34BD"/>
    <w:p w:rsidR="00B568EE" w:rsidRDefault="00B568EE" w:rsidP="00D2053E">
      <w:pPr>
        <w:rPr>
          <w:rFonts w:ascii="Calibri" w:hAnsi="Calibri" w:cs="Calibri"/>
        </w:rPr>
      </w:pPr>
    </w:p>
    <w:p w:rsidR="00126BFB" w:rsidRPr="001524D8" w:rsidRDefault="009A2C8C" w:rsidP="00D2053E">
      <w:pPr>
        <w:rPr>
          <w:rFonts w:ascii="Calibri" w:hAnsi="Calibri" w:cs="Calibri"/>
        </w:rPr>
      </w:pPr>
      <w:r w:rsidRPr="001524D8">
        <w:rPr>
          <w:rFonts w:ascii="Calibri" w:hAnsi="Calibri" w:cs="Calibri"/>
        </w:rPr>
        <w:lastRenderedPageBreak/>
        <w:t>In September 2011, t</w:t>
      </w:r>
      <w:r w:rsidR="00594DAB" w:rsidRPr="001524D8">
        <w:t xml:space="preserve">he Department of Local Government </w:t>
      </w:r>
      <w:r w:rsidR="00F60959" w:rsidRPr="001524D8">
        <w:t xml:space="preserve">released </w:t>
      </w:r>
      <w:hyperlink r:id="rId14" w:history="1">
        <w:r w:rsidR="00F60959" w:rsidRPr="001524D8">
          <w:rPr>
            <w:rStyle w:val="Hyperlink"/>
          </w:rPr>
          <w:t>Building Newsflash number 480</w:t>
        </w:r>
      </w:hyperlink>
      <w:r w:rsidRPr="001524D8">
        <w:t xml:space="preserve"> which p</w:t>
      </w:r>
      <w:r w:rsidR="00F60959" w:rsidRPr="001524D8">
        <w:t>ropos</w:t>
      </w:r>
      <w:r w:rsidRPr="001524D8">
        <w:t xml:space="preserve">ed </w:t>
      </w:r>
      <w:r w:rsidR="00D2053E">
        <w:t xml:space="preserve">updating the </w:t>
      </w:r>
      <w:r w:rsidR="00F60959" w:rsidRPr="001524D8">
        <w:t>current non-mandatory guideline</w:t>
      </w:r>
      <w:r w:rsidR="00D2053E">
        <w:t xml:space="preserve"> and making it mandatory</w:t>
      </w:r>
      <w:r w:rsidR="00594DAB" w:rsidRPr="001524D8">
        <w:t>.</w:t>
      </w:r>
      <w:r w:rsidR="00D2053E">
        <w:t xml:space="preserve"> Collated i</w:t>
      </w:r>
      <w:r w:rsidR="0082570A" w:rsidRPr="001524D8">
        <w:t xml:space="preserve">ndustry comments based on feedback from WSPs </w:t>
      </w:r>
      <w:r w:rsidR="005B6F85" w:rsidRPr="001524D8">
        <w:t xml:space="preserve">(see </w:t>
      </w:r>
      <w:hyperlink r:id="rId15" w:history="1">
        <w:r w:rsidR="005B6F85" w:rsidRPr="001524D8">
          <w:rPr>
            <w:rStyle w:val="Hyperlink"/>
            <w:b/>
            <w:i/>
          </w:rPr>
          <w:t>qldwater</w:t>
        </w:r>
        <w:r w:rsidR="005B6F85" w:rsidRPr="001524D8">
          <w:rPr>
            <w:rStyle w:val="Hyperlink"/>
          </w:rPr>
          <w:t xml:space="preserve"> e Flash # 135</w:t>
        </w:r>
      </w:hyperlink>
      <w:r w:rsidR="005B6F85" w:rsidRPr="001524D8">
        <w:t>)</w:t>
      </w:r>
      <w:r w:rsidR="00D2053E">
        <w:t xml:space="preserve"> were provided to the Department indicating</w:t>
      </w:r>
      <w:r w:rsidR="00126BFB" w:rsidRPr="001524D8">
        <w:t xml:space="preserve"> that the industry </w:t>
      </w:r>
      <w:r w:rsidR="00D2053E">
        <w:t>did n</w:t>
      </w:r>
      <w:r w:rsidR="00D2053E" w:rsidRPr="00D2053E">
        <w:t xml:space="preserve">ot </w:t>
      </w:r>
      <w:r w:rsidRPr="00D2053E">
        <w:rPr>
          <w:rFonts w:ascii="Calibri" w:hAnsi="Calibri" w:cs="Calibri"/>
        </w:rPr>
        <w:t xml:space="preserve">support the </w:t>
      </w:r>
      <w:r w:rsidR="00D2053E">
        <w:rPr>
          <w:rFonts w:ascii="Calibri" w:hAnsi="Calibri" w:cs="Calibri"/>
        </w:rPr>
        <w:t xml:space="preserve">proposed </w:t>
      </w:r>
      <w:r w:rsidRPr="00D2053E">
        <w:rPr>
          <w:rFonts w:ascii="Calibri" w:hAnsi="Calibri" w:cs="Calibri"/>
        </w:rPr>
        <w:t>Code</w:t>
      </w:r>
      <w:r w:rsidR="00D2053E">
        <w:rPr>
          <w:rFonts w:ascii="Calibri" w:hAnsi="Calibri" w:cs="Calibri"/>
        </w:rPr>
        <w:t xml:space="preserve"> </w:t>
      </w:r>
      <w:r w:rsidRPr="00D2053E">
        <w:rPr>
          <w:rFonts w:ascii="Calibri" w:hAnsi="Calibri" w:cs="Calibri"/>
        </w:rPr>
        <w:t>because it increased costs to communities and risks to public safety and did not allow service providers to mitigate risks to essential water and sewerage infrastructure. Instead, a joint process to develop a consistent set of guidelines was requested.</w:t>
      </w:r>
      <w:r w:rsidR="00D2053E">
        <w:rPr>
          <w:rFonts w:ascii="Calibri" w:hAnsi="Calibri" w:cs="Calibri"/>
        </w:rPr>
        <w:t xml:space="preserve"> There was no further consultation until </w:t>
      </w:r>
      <w:hyperlink r:id="rId16" w:history="1">
        <w:r w:rsidRPr="001524D8">
          <w:rPr>
            <w:rStyle w:val="Hyperlink"/>
            <w:rFonts w:ascii="Calibri" w:hAnsi="Calibri" w:cs="Calibri"/>
          </w:rPr>
          <w:t xml:space="preserve">BCQ </w:t>
        </w:r>
        <w:r w:rsidR="00126BFB" w:rsidRPr="001524D8">
          <w:rPr>
            <w:rStyle w:val="Hyperlink"/>
            <w:rFonts w:ascii="Calibri" w:hAnsi="Calibri" w:cs="Calibri"/>
          </w:rPr>
          <w:t>released an updated draft</w:t>
        </w:r>
      </w:hyperlink>
      <w:r w:rsidR="00126BFB" w:rsidRPr="001524D8">
        <w:rPr>
          <w:rFonts w:ascii="Calibri" w:hAnsi="Calibri" w:cs="Calibri"/>
        </w:rPr>
        <w:t xml:space="preserve"> </w:t>
      </w:r>
      <w:r w:rsidR="00D2053E">
        <w:rPr>
          <w:rFonts w:ascii="Calibri" w:hAnsi="Calibri" w:cs="Calibri"/>
        </w:rPr>
        <w:t xml:space="preserve">in July 2012 </w:t>
      </w:r>
      <w:r w:rsidR="00126BFB" w:rsidRPr="001524D8">
        <w:rPr>
          <w:rFonts w:ascii="Calibri" w:hAnsi="Calibri" w:cs="Calibri"/>
        </w:rPr>
        <w:t xml:space="preserve">and commenced a new consultation process. </w:t>
      </w:r>
      <w:r w:rsidRPr="001524D8">
        <w:rPr>
          <w:rFonts w:ascii="Calibri" w:hAnsi="Calibri" w:cs="Calibri"/>
        </w:rPr>
        <w:t xml:space="preserve">The new draft </w:t>
      </w:r>
      <w:r w:rsidR="00D2053E">
        <w:rPr>
          <w:rFonts w:ascii="Calibri" w:hAnsi="Calibri" w:cs="Calibri"/>
        </w:rPr>
        <w:t>still</w:t>
      </w:r>
      <w:r w:rsidRPr="001524D8">
        <w:rPr>
          <w:rFonts w:ascii="Calibri" w:hAnsi="Calibri" w:cs="Calibri"/>
        </w:rPr>
        <w:t xml:space="preserve"> does not address the key concerns raised by Water Service Providers (WSPs). </w:t>
      </w:r>
    </w:p>
    <w:p w:rsidR="00126BFB" w:rsidRPr="001524D8" w:rsidRDefault="00126BFB" w:rsidP="009A2C8C">
      <w:pPr>
        <w:autoSpaceDE w:val="0"/>
        <w:autoSpaceDN w:val="0"/>
        <w:rPr>
          <w:rFonts w:ascii="Calibri" w:hAnsi="Calibri" w:cs="Calibri"/>
        </w:rPr>
      </w:pPr>
    </w:p>
    <w:p w:rsidR="00126BFB" w:rsidRPr="001524D8" w:rsidRDefault="00126BFB" w:rsidP="00126BFB">
      <w:pPr>
        <w:autoSpaceDE w:val="0"/>
        <w:autoSpaceDN w:val="0"/>
        <w:rPr>
          <w:rFonts w:ascii="Calibri" w:hAnsi="Calibri" w:cs="Calibri"/>
        </w:rPr>
      </w:pPr>
      <w:r w:rsidRPr="001524D8">
        <w:rPr>
          <w:rFonts w:ascii="Calibri" w:hAnsi="Calibri" w:cs="Calibri"/>
          <w:b/>
          <w:bCs/>
          <w:i/>
          <w:iCs/>
        </w:rPr>
        <w:t>qldwater</w:t>
      </w:r>
      <w:r w:rsidRPr="001524D8">
        <w:rPr>
          <w:rFonts w:ascii="Calibri" w:hAnsi="Calibri" w:cs="Calibri"/>
        </w:rPr>
        <w:t xml:space="preserve"> has formed a temporary industry expert panel including the SEQ water entities developing the SEQCode to work with BCQ on the proposed mandatory Code to avoid duplication and promote consistency and streamlining while still protecting public health and infrastructure. The following Discussion points provide an overview of the key issues identified by the panel.  </w:t>
      </w:r>
    </w:p>
    <w:p w:rsidR="00126BFB" w:rsidRDefault="00126BFB" w:rsidP="00126BFB">
      <w:pPr>
        <w:autoSpaceDE w:val="0"/>
        <w:autoSpaceDN w:val="0"/>
        <w:rPr>
          <w:rFonts w:ascii="Calibri" w:hAnsi="Calibri" w:cs="Calibri"/>
          <w:sz w:val="22"/>
          <w:szCs w:val="22"/>
        </w:rPr>
      </w:pPr>
    </w:p>
    <w:p w:rsidR="00351FC0" w:rsidRDefault="00351FC0" w:rsidP="009A2C8C">
      <w:pPr>
        <w:autoSpaceDE w:val="0"/>
        <w:autoSpaceDN w:val="0"/>
        <w:rPr>
          <w:rFonts w:ascii="Calibri" w:hAnsi="Calibri" w:cs="Calibri"/>
          <w:sz w:val="22"/>
          <w:szCs w:val="22"/>
        </w:rPr>
        <w:sectPr w:rsidR="00351FC0" w:rsidSect="00F60959">
          <w:footerReference w:type="default" r:id="rId17"/>
          <w:pgSz w:w="11906" w:h="16838"/>
          <w:pgMar w:top="1276" w:right="1440" w:bottom="1440" w:left="1440" w:header="708" w:footer="708" w:gutter="0"/>
          <w:cols w:space="708"/>
          <w:docGrid w:linePitch="360"/>
        </w:sectPr>
      </w:pPr>
    </w:p>
    <w:p w:rsidR="00126BFB" w:rsidRDefault="00126BFB" w:rsidP="009A2C8C">
      <w:pPr>
        <w:autoSpaceDE w:val="0"/>
        <w:autoSpaceDN w:val="0"/>
        <w:rPr>
          <w:rFonts w:ascii="Calibri" w:hAnsi="Calibri" w:cs="Calibri"/>
          <w:sz w:val="22"/>
          <w:szCs w:val="22"/>
        </w:rPr>
      </w:pPr>
    </w:p>
    <w:p w:rsidR="00346F19" w:rsidRPr="00D72A26" w:rsidRDefault="00501108" w:rsidP="00AF34BD">
      <w:pPr>
        <w:pStyle w:val="Heading1"/>
      </w:pPr>
      <w:bookmarkStart w:id="2" w:name="_Toc332029424"/>
      <w:r>
        <w:t>3</w:t>
      </w:r>
      <w:r w:rsidR="00AF34BD">
        <w:t xml:space="preserve">. </w:t>
      </w:r>
      <w:r w:rsidR="00351FC0">
        <w:t>Collated response from urban water industry</w:t>
      </w:r>
      <w:bookmarkEnd w:id="2"/>
    </w:p>
    <w:p w:rsidR="00314B92" w:rsidRDefault="00314B92" w:rsidP="00AF34BD"/>
    <w:tbl>
      <w:tblPr>
        <w:tblStyle w:val="TableGrid"/>
        <w:tblW w:w="14142" w:type="dxa"/>
        <w:tblLook w:val="04A0" w:firstRow="1" w:lastRow="0" w:firstColumn="1" w:lastColumn="0" w:noHBand="0" w:noVBand="1"/>
      </w:tblPr>
      <w:tblGrid>
        <w:gridCol w:w="626"/>
        <w:gridCol w:w="4369"/>
        <w:gridCol w:w="9147"/>
      </w:tblGrid>
      <w:tr w:rsidR="00A5248D" w:rsidRPr="00401FDC" w:rsidTr="005F1C90">
        <w:tc>
          <w:tcPr>
            <w:tcW w:w="626" w:type="dxa"/>
            <w:shd w:val="clear" w:color="auto" w:fill="95B3D7" w:themeFill="accent1" w:themeFillTint="99"/>
          </w:tcPr>
          <w:p w:rsidR="00A5248D" w:rsidRPr="00401FDC" w:rsidRDefault="00401FDC" w:rsidP="00B714E2">
            <w:pPr>
              <w:rPr>
                <w:b/>
                <w:sz w:val="28"/>
              </w:rPr>
            </w:pPr>
            <w:r w:rsidRPr="00401FDC">
              <w:rPr>
                <w:b/>
                <w:sz w:val="28"/>
              </w:rPr>
              <w:t>No.</w:t>
            </w:r>
          </w:p>
        </w:tc>
        <w:tc>
          <w:tcPr>
            <w:tcW w:w="4369" w:type="dxa"/>
            <w:shd w:val="clear" w:color="auto" w:fill="95B3D7" w:themeFill="accent1" w:themeFillTint="99"/>
          </w:tcPr>
          <w:p w:rsidR="00A5248D" w:rsidRPr="00401FDC" w:rsidRDefault="002D5BB3" w:rsidP="002D5BB3">
            <w:pPr>
              <w:rPr>
                <w:b/>
                <w:sz w:val="28"/>
              </w:rPr>
            </w:pPr>
            <w:r>
              <w:rPr>
                <w:b/>
                <w:sz w:val="28"/>
              </w:rPr>
              <w:t xml:space="preserve">LG Water Service Provider </w:t>
            </w:r>
            <w:r w:rsidR="00D2053E" w:rsidRPr="00401FDC">
              <w:rPr>
                <w:b/>
                <w:sz w:val="28"/>
              </w:rPr>
              <w:t>Response</w:t>
            </w:r>
          </w:p>
        </w:tc>
        <w:tc>
          <w:tcPr>
            <w:tcW w:w="9147" w:type="dxa"/>
            <w:shd w:val="clear" w:color="auto" w:fill="95B3D7" w:themeFill="accent1" w:themeFillTint="99"/>
          </w:tcPr>
          <w:p w:rsidR="00A5248D" w:rsidRPr="00401FDC" w:rsidRDefault="00A5248D" w:rsidP="00B605B5">
            <w:pPr>
              <w:ind w:left="34"/>
              <w:rPr>
                <w:b/>
                <w:sz w:val="28"/>
              </w:rPr>
            </w:pPr>
            <w:r w:rsidRPr="00401FDC">
              <w:rPr>
                <w:b/>
                <w:sz w:val="28"/>
              </w:rPr>
              <w:t>Industry issues</w:t>
            </w:r>
          </w:p>
        </w:tc>
      </w:tr>
      <w:tr w:rsidR="00A5248D" w:rsidRPr="00401FDC" w:rsidTr="005F1C90">
        <w:trPr>
          <w:trHeight w:val="555"/>
        </w:trPr>
        <w:tc>
          <w:tcPr>
            <w:tcW w:w="626" w:type="dxa"/>
            <w:shd w:val="clear" w:color="auto" w:fill="D9D9D9" w:themeFill="background1" w:themeFillShade="D9"/>
            <w:vAlign w:val="bottom"/>
          </w:tcPr>
          <w:p w:rsidR="00A5248D" w:rsidRPr="00401FDC" w:rsidRDefault="00A5248D" w:rsidP="00401FDC">
            <w:pPr>
              <w:rPr>
                <w:b/>
              </w:rPr>
            </w:pPr>
            <w:r w:rsidRPr="00401FDC">
              <w:rPr>
                <w:b/>
              </w:rPr>
              <w:t>1</w:t>
            </w:r>
          </w:p>
        </w:tc>
        <w:tc>
          <w:tcPr>
            <w:tcW w:w="4369" w:type="dxa"/>
            <w:shd w:val="clear" w:color="auto" w:fill="D9D9D9" w:themeFill="background1" w:themeFillShade="D9"/>
            <w:vAlign w:val="bottom"/>
          </w:tcPr>
          <w:p w:rsidR="00A5248D" w:rsidRPr="00401FDC" w:rsidRDefault="00A5248D" w:rsidP="00401FDC">
            <w:pPr>
              <w:rPr>
                <w:b/>
              </w:rPr>
            </w:pPr>
            <w:r w:rsidRPr="00401FDC">
              <w:rPr>
                <w:b/>
              </w:rPr>
              <w:t>General</w:t>
            </w:r>
          </w:p>
        </w:tc>
        <w:tc>
          <w:tcPr>
            <w:tcW w:w="9147" w:type="dxa"/>
            <w:shd w:val="clear" w:color="auto" w:fill="D9D9D9" w:themeFill="background1" w:themeFillShade="D9"/>
            <w:vAlign w:val="bottom"/>
          </w:tcPr>
          <w:p w:rsidR="00A5248D" w:rsidRPr="00401FDC" w:rsidRDefault="00A5248D" w:rsidP="00401FDC">
            <w:pPr>
              <w:ind w:left="34"/>
              <w:rPr>
                <w:b/>
              </w:rPr>
            </w:pPr>
          </w:p>
        </w:tc>
      </w:tr>
      <w:tr w:rsidR="00A5248D" w:rsidRPr="00401FDC" w:rsidTr="005F1C90">
        <w:tc>
          <w:tcPr>
            <w:tcW w:w="626" w:type="dxa"/>
            <w:shd w:val="clear" w:color="auto" w:fill="auto"/>
          </w:tcPr>
          <w:p w:rsidR="00A5248D" w:rsidRPr="00401FDC" w:rsidRDefault="00A5248D" w:rsidP="00B714E2">
            <w:r w:rsidRPr="00401FDC">
              <w:t>1.1</w:t>
            </w:r>
          </w:p>
        </w:tc>
        <w:tc>
          <w:tcPr>
            <w:tcW w:w="4369" w:type="dxa"/>
            <w:shd w:val="clear" w:color="auto" w:fill="auto"/>
          </w:tcPr>
          <w:p w:rsidR="00A5248D" w:rsidRPr="00401FDC" w:rsidRDefault="002D5BB3" w:rsidP="002D5BB3">
            <w:r>
              <w:t>WSPs agree there</w:t>
            </w:r>
            <w:r w:rsidR="00A5248D" w:rsidRPr="00401FDC">
              <w:t xml:space="preserve"> is a need for state-wide consistency.</w:t>
            </w:r>
          </w:p>
        </w:tc>
        <w:tc>
          <w:tcPr>
            <w:tcW w:w="9147" w:type="dxa"/>
            <w:shd w:val="clear" w:color="auto" w:fill="auto"/>
          </w:tcPr>
          <w:p w:rsidR="00A5248D" w:rsidRPr="00401FDC" w:rsidRDefault="00A5248D" w:rsidP="002D5BB3">
            <w:pPr>
              <w:ind w:left="34"/>
            </w:pPr>
            <w:r w:rsidRPr="00401FDC">
              <w:t>It is agreed that better consistency is required</w:t>
            </w:r>
            <w:r w:rsidR="00FE0456" w:rsidRPr="00401FDC">
              <w:t xml:space="preserve"> and that streamlined processes are needed to minimise costs and speed up development approvals. The SEQCode </w:t>
            </w:r>
            <w:r w:rsidR="002D5BB3">
              <w:t xml:space="preserve">is a good example of how </w:t>
            </w:r>
            <w:r w:rsidR="00016495">
              <w:t xml:space="preserve">this </w:t>
            </w:r>
            <w:r w:rsidR="00016495" w:rsidRPr="00401FDC">
              <w:t>aim</w:t>
            </w:r>
            <w:r w:rsidR="002D5BB3">
              <w:t xml:space="preserve"> could be </w:t>
            </w:r>
            <w:r w:rsidR="00016495">
              <w:t xml:space="preserve">achieved </w:t>
            </w:r>
            <w:r w:rsidR="00016495" w:rsidRPr="00401FDC">
              <w:t>for</w:t>
            </w:r>
            <w:r w:rsidR="00FE0456" w:rsidRPr="00401FDC">
              <w:t xml:space="preserve"> the South East corner</w:t>
            </w:r>
            <w:r w:rsidRPr="00401FDC">
              <w:t xml:space="preserve">. </w:t>
            </w:r>
          </w:p>
        </w:tc>
      </w:tr>
      <w:tr w:rsidR="00A5248D" w:rsidRPr="00401FDC" w:rsidTr="005F1C90">
        <w:tc>
          <w:tcPr>
            <w:tcW w:w="626" w:type="dxa"/>
            <w:shd w:val="clear" w:color="auto" w:fill="auto"/>
          </w:tcPr>
          <w:p w:rsidR="00A5248D" w:rsidRPr="00401FDC" w:rsidRDefault="00A5248D" w:rsidP="00B714E2">
            <w:r w:rsidRPr="00401FDC">
              <w:t>1.2</w:t>
            </w:r>
          </w:p>
        </w:tc>
        <w:tc>
          <w:tcPr>
            <w:tcW w:w="4369" w:type="dxa"/>
            <w:shd w:val="clear" w:color="auto" w:fill="auto"/>
          </w:tcPr>
          <w:p w:rsidR="00A5248D" w:rsidRPr="00401FDC" w:rsidRDefault="00A5248D" w:rsidP="00FE0456">
            <w:r w:rsidRPr="00401FDC">
              <w:t xml:space="preserve">The need for a state-wide </w:t>
            </w:r>
            <w:r w:rsidR="00FE0456" w:rsidRPr="00401FDC">
              <w:t xml:space="preserve">approach </w:t>
            </w:r>
            <w:r w:rsidRPr="00401FDC">
              <w:t>is acknowledged.</w:t>
            </w:r>
          </w:p>
        </w:tc>
        <w:tc>
          <w:tcPr>
            <w:tcW w:w="9147" w:type="dxa"/>
            <w:shd w:val="clear" w:color="auto" w:fill="auto"/>
          </w:tcPr>
          <w:p w:rsidR="00A5248D" w:rsidRPr="00401FDC" w:rsidRDefault="00A5248D" w:rsidP="00FE0456">
            <w:pPr>
              <w:ind w:left="34"/>
            </w:pPr>
            <w:r w:rsidRPr="00401FDC">
              <w:t xml:space="preserve">If written correctly, a state-wide mandatory </w:t>
            </w:r>
            <w:r w:rsidR="00FE0456" w:rsidRPr="00401FDC">
              <w:t>standard</w:t>
            </w:r>
            <w:r w:rsidRPr="00401FDC">
              <w:t xml:space="preserve"> would provide consistency and greater certainty for all stakeholders.</w:t>
            </w:r>
            <w:r w:rsidR="00FE0456" w:rsidRPr="00401FDC">
              <w:t xml:space="preserve"> </w:t>
            </w:r>
            <w:r w:rsidRPr="00401FDC">
              <w:t xml:space="preserve">In the past, the industry has sought to encourage consistency (e.g. through the development of a common policy Template by </w:t>
            </w:r>
            <w:r w:rsidRPr="00E653F2">
              <w:rPr>
                <w:b/>
                <w:i/>
              </w:rPr>
              <w:t>qldwater</w:t>
            </w:r>
            <w:r w:rsidRPr="00401FDC">
              <w:t xml:space="preserve"> in 2008).</w:t>
            </w:r>
            <w:r w:rsidR="00FE0456" w:rsidRPr="00401FDC">
              <w:t xml:space="preserve"> </w:t>
            </w:r>
            <w:r w:rsidRPr="00401FDC">
              <w:t>The recent development of the SEQCode will result in greater consistency on this issue in SEQ.</w:t>
            </w:r>
          </w:p>
        </w:tc>
      </w:tr>
      <w:tr w:rsidR="00A5248D" w:rsidRPr="00401FDC" w:rsidTr="005F1C90">
        <w:tc>
          <w:tcPr>
            <w:tcW w:w="626" w:type="dxa"/>
            <w:shd w:val="clear" w:color="auto" w:fill="auto"/>
          </w:tcPr>
          <w:p w:rsidR="00A5248D" w:rsidRPr="00401FDC" w:rsidRDefault="00A5248D" w:rsidP="00B714E2">
            <w:r w:rsidRPr="00401FDC">
              <w:t>1.3</w:t>
            </w:r>
          </w:p>
        </w:tc>
        <w:tc>
          <w:tcPr>
            <w:tcW w:w="4369" w:type="dxa"/>
            <w:shd w:val="clear" w:color="auto" w:fill="auto"/>
          </w:tcPr>
          <w:p w:rsidR="00A5248D" w:rsidRPr="00401FDC" w:rsidRDefault="002D5BB3" w:rsidP="002D5BB3">
            <w:r>
              <w:t xml:space="preserve">WSPs question the </w:t>
            </w:r>
            <w:r w:rsidR="00A5248D" w:rsidRPr="00401FDC">
              <w:t xml:space="preserve">need for </w:t>
            </w:r>
            <w:r w:rsidR="00FE0456" w:rsidRPr="00401FDC">
              <w:t>a</w:t>
            </w:r>
            <w:r w:rsidR="00A5248D" w:rsidRPr="00401FDC">
              <w:t xml:space="preserve"> Code under Building Legislation</w:t>
            </w:r>
            <w:r>
              <w:t xml:space="preserve"> to address this issue</w:t>
            </w:r>
            <w:r w:rsidR="00A5248D" w:rsidRPr="00401FDC">
              <w:t xml:space="preserve">. </w:t>
            </w:r>
          </w:p>
        </w:tc>
        <w:tc>
          <w:tcPr>
            <w:tcW w:w="9147" w:type="dxa"/>
            <w:shd w:val="clear" w:color="auto" w:fill="auto"/>
          </w:tcPr>
          <w:p w:rsidR="00A5248D" w:rsidRPr="00401FDC" w:rsidRDefault="00A5248D" w:rsidP="00FE0456">
            <w:pPr>
              <w:ind w:left="34"/>
            </w:pPr>
            <w:r w:rsidRPr="00401FDC">
              <w:t xml:space="preserve">The determination of processes for building over or near public infrastructure rests with water utilities in other jurisdictions and the removal of this power to the </w:t>
            </w:r>
            <w:r w:rsidR="00FE0456" w:rsidRPr="00401FDC">
              <w:t xml:space="preserve">Queensland </w:t>
            </w:r>
            <w:r w:rsidRPr="00401FDC">
              <w:t>Development Code is a</w:t>
            </w:r>
            <w:r w:rsidR="00FE0456" w:rsidRPr="00401FDC">
              <w:t>n unusual</w:t>
            </w:r>
            <w:r w:rsidRPr="00401FDC">
              <w:t xml:space="preserve"> solution. </w:t>
            </w:r>
            <w:r w:rsidR="00DB38F2" w:rsidRPr="00401FDC">
              <w:t>Service Providers would prefer a solution that did not limit their powers to manage and protect their assets</w:t>
            </w:r>
            <w:r w:rsidRPr="00401FDC">
              <w:t>.</w:t>
            </w:r>
          </w:p>
        </w:tc>
      </w:tr>
      <w:tr w:rsidR="00A5248D" w:rsidRPr="00401FDC" w:rsidTr="005F1C90">
        <w:tc>
          <w:tcPr>
            <w:tcW w:w="626" w:type="dxa"/>
            <w:shd w:val="clear" w:color="auto" w:fill="auto"/>
          </w:tcPr>
          <w:p w:rsidR="00A5248D" w:rsidRPr="00401FDC" w:rsidRDefault="00A5248D" w:rsidP="00B714E2">
            <w:r w:rsidRPr="00401FDC">
              <w:t>1.4</w:t>
            </w:r>
          </w:p>
        </w:tc>
        <w:tc>
          <w:tcPr>
            <w:tcW w:w="4369" w:type="dxa"/>
            <w:shd w:val="clear" w:color="auto" w:fill="auto"/>
          </w:tcPr>
          <w:p w:rsidR="00A5248D" w:rsidRPr="00401FDC" w:rsidRDefault="00A5248D" w:rsidP="006129F6">
            <w:r w:rsidRPr="00401FDC">
              <w:t>A Mandatory Code must acknowledge existing processes.</w:t>
            </w:r>
            <w:r w:rsidR="002D5BB3">
              <w:t xml:space="preserve"> </w:t>
            </w:r>
            <w:r w:rsidR="002D5BB3" w:rsidRPr="00401FDC">
              <w:t>If adopted, the Code voids any processes or requirements for building over or adjacent to public water assets under Council planning instruments. A transition period is essential for councils that have traditionally relied on this mechanism to manage the issue.</w:t>
            </w:r>
          </w:p>
        </w:tc>
        <w:tc>
          <w:tcPr>
            <w:tcW w:w="9147" w:type="dxa"/>
            <w:shd w:val="clear" w:color="auto" w:fill="auto"/>
          </w:tcPr>
          <w:p w:rsidR="00A5248D" w:rsidRPr="00401FDC" w:rsidRDefault="00FE0456" w:rsidP="00D87E5D">
            <w:pPr>
              <w:ind w:left="34"/>
            </w:pPr>
            <w:r w:rsidRPr="00401FDC">
              <w:t>The</w:t>
            </w:r>
            <w:r w:rsidR="00A5248D" w:rsidRPr="00401FDC">
              <w:t xml:space="preserve"> proposed Code overturns current proce</w:t>
            </w:r>
            <w:r w:rsidR="00DB38F2" w:rsidRPr="00401FDC">
              <w:t>sses used by the 73 Queensland L</w:t>
            </w:r>
            <w:r w:rsidR="00A5248D" w:rsidRPr="00401FDC">
              <w:t xml:space="preserve">ocal </w:t>
            </w:r>
            <w:r w:rsidR="00DB38F2" w:rsidRPr="00401FDC">
              <w:t>G</w:t>
            </w:r>
            <w:r w:rsidR="00A5248D" w:rsidRPr="00401FDC">
              <w:t>overnments and their Water Service Providers and removes building over public services from the Development Approvals Process. This is a significant change and the transition would be facilitated by recognising the current processes and meshing with the existing industry standards.</w:t>
            </w:r>
          </w:p>
          <w:p w:rsidR="00A5248D" w:rsidRPr="00401FDC" w:rsidRDefault="00A5248D" w:rsidP="00D87E5D">
            <w:pPr>
              <w:ind w:left="34"/>
            </w:pPr>
          </w:p>
          <w:p w:rsidR="00A5248D" w:rsidRDefault="00A5248D" w:rsidP="00FE0456">
            <w:pPr>
              <w:ind w:left="34"/>
            </w:pPr>
            <w:r w:rsidRPr="00401FDC">
              <w:t xml:space="preserve">The proposed Code builds on the QDC non-mandatory Part 1.4 but </w:t>
            </w:r>
            <w:r w:rsidR="00FE0456" w:rsidRPr="00401FDC">
              <w:t xml:space="preserve">does not reference </w:t>
            </w:r>
            <w:r w:rsidRPr="00401FDC">
              <w:t xml:space="preserve">other industry guidelines (e.g. the </w:t>
            </w:r>
            <w:r w:rsidRPr="002D5BB3">
              <w:rPr>
                <w:b/>
                <w:i/>
              </w:rPr>
              <w:t>qldwater</w:t>
            </w:r>
            <w:r w:rsidRPr="00401FDC">
              <w:t xml:space="preserve"> </w:t>
            </w:r>
            <w:r w:rsidR="00FE0456" w:rsidRPr="00401FDC">
              <w:t xml:space="preserve">template </w:t>
            </w:r>
            <w:r w:rsidRPr="00401FDC">
              <w:t xml:space="preserve">and WSAA </w:t>
            </w:r>
            <w:r w:rsidR="00FE0456" w:rsidRPr="00401FDC">
              <w:t>guidelines</w:t>
            </w:r>
            <w:r w:rsidRPr="00401FDC">
              <w:t xml:space="preserve">) and </w:t>
            </w:r>
            <w:r w:rsidR="00FE0456" w:rsidRPr="00401FDC">
              <w:t xml:space="preserve">also </w:t>
            </w:r>
            <w:r w:rsidRPr="00401FDC">
              <w:t>overlaps with the recent SEQCode.</w:t>
            </w:r>
            <w:r w:rsidR="00FE0456" w:rsidRPr="00401FDC">
              <w:t xml:space="preserve"> A smoother transition would be achieved if a state</w:t>
            </w:r>
            <w:r w:rsidR="00E653F2">
              <w:t>-</w:t>
            </w:r>
            <w:r w:rsidR="00FE0456" w:rsidRPr="00401FDC">
              <w:t>wide approach built on and improved current industry best-practice.</w:t>
            </w:r>
          </w:p>
          <w:p w:rsidR="002D5BB3" w:rsidRDefault="002D5BB3" w:rsidP="00FE0456">
            <w:pPr>
              <w:ind w:left="34"/>
            </w:pPr>
          </w:p>
          <w:p w:rsidR="002D5BB3" w:rsidRDefault="002D5BB3" w:rsidP="002D5BB3">
            <w:pPr>
              <w:rPr>
                <w:rFonts w:ascii="Calibri" w:eastAsiaTheme="minorHAnsi" w:hAnsi="Calibri" w:cs="Calibri"/>
                <w:lang w:eastAsia="en-US"/>
              </w:rPr>
            </w:pPr>
            <w:r w:rsidRPr="00401FDC">
              <w:lastRenderedPageBreak/>
              <w:t>Many councils deal with building over or adjacent to public infrastructure by incorporating requirements into their Planning schemes. The explanatory notes to the draft Code states “</w:t>
            </w:r>
            <w:r w:rsidRPr="00401FDC">
              <w:rPr>
                <w:rFonts w:ascii="Calibri" w:eastAsiaTheme="minorHAnsi" w:hAnsi="Calibri" w:cs="Calibri"/>
                <w:lang w:eastAsia="en-US"/>
              </w:rPr>
              <w:t xml:space="preserve">The intention is to prevent each individual local government including such requirements in a local planning instrument.” If the Code is adopted, “to the extent that a local planning instrument purports to deal with building work regulated under the building assessment provisions, it is of no force or effect”.  </w:t>
            </w:r>
          </w:p>
          <w:p w:rsidR="002D5BB3" w:rsidRDefault="002D5BB3" w:rsidP="002D5BB3">
            <w:pPr>
              <w:ind w:left="34"/>
              <w:rPr>
                <w:rFonts w:ascii="Calibri" w:eastAsiaTheme="minorHAnsi" w:hAnsi="Calibri" w:cs="Calibri"/>
                <w:lang w:eastAsia="en-US"/>
              </w:rPr>
            </w:pPr>
          </w:p>
          <w:p w:rsidR="002D5BB3" w:rsidRPr="00401FDC" w:rsidRDefault="002D5BB3" w:rsidP="002D5BB3">
            <w:pPr>
              <w:ind w:left="34"/>
            </w:pPr>
            <w:r w:rsidRPr="00401FDC">
              <w:rPr>
                <w:rFonts w:ascii="Calibri" w:eastAsiaTheme="minorHAnsi" w:hAnsi="Calibri" w:cs="Calibri"/>
                <w:lang w:eastAsia="en-US"/>
              </w:rPr>
              <w:t>This is a significant change to standard practice for many councils across the State and given the Code applies only to a restricted set of situations, Council processes will need to be modified. An appropriate transition period is required to make these changes.</w:t>
            </w:r>
          </w:p>
        </w:tc>
      </w:tr>
      <w:tr w:rsidR="00A5248D" w:rsidRPr="00401FDC" w:rsidTr="005F1C90">
        <w:trPr>
          <w:trHeight w:val="612"/>
        </w:trPr>
        <w:tc>
          <w:tcPr>
            <w:tcW w:w="626" w:type="dxa"/>
            <w:shd w:val="clear" w:color="auto" w:fill="D9D9D9" w:themeFill="background1" w:themeFillShade="D9"/>
            <w:vAlign w:val="bottom"/>
          </w:tcPr>
          <w:p w:rsidR="00A5248D" w:rsidRPr="00401FDC" w:rsidRDefault="00A5248D" w:rsidP="00401FDC">
            <w:pPr>
              <w:rPr>
                <w:b/>
              </w:rPr>
            </w:pPr>
            <w:r w:rsidRPr="00401FDC">
              <w:rPr>
                <w:b/>
              </w:rPr>
              <w:lastRenderedPageBreak/>
              <w:t>2</w:t>
            </w:r>
          </w:p>
        </w:tc>
        <w:tc>
          <w:tcPr>
            <w:tcW w:w="4369" w:type="dxa"/>
            <w:shd w:val="clear" w:color="auto" w:fill="D9D9D9" w:themeFill="background1" w:themeFillShade="D9"/>
            <w:vAlign w:val="bottom"/>
          </w:tcPr>
          <w:p w:rsidR="00A5248D" w:rsidRPr="00401FDC" w:rsidRDefault="00A5248D" w:rsidP="00401FDC">
            <w:pPr>
              <w:rPr>
                <w:b/>
              </w:rPr>
            </w:pPr>
            <w:r w:rsidRPr="00401FDC">
              <w:rPr>
                <w:b/>
              </w:rPr>
              <w:t xml:space="preserve">Scope </w:t>
            </w:r>
          </w:p>
        </w:tc>
        <w:tc>
          <w:tcPr>
            <w:tcW w:w="9147" w:type="dxa"/>
            <w:shd w:val="clear" w:color="auto" w:fill="D9D9D9" w:themeFill="background1" w:themeFillShade="D9"/>
            <w:vAlign w:val="bottom"/>
          </w:tcPr>
          <w:p w:rsidR="00A5248D" w:rsidRPr="00401FDC" w:rsidRDefault="00A5248D" w:rsidP="00401FDC">
            <w:pPr>
              <w:ind w:left="34"/>
              <w:rPr>
                <w:b/>
              </w:rPr>
            </w:pPr>
          </w:p>
        </w:tc>
      </w:tr>
      <w:tr w:rsidR="00A5248D" w:rsidRPr="00401FDC" w:rsidTr="005F1C90">
        <w:tc>
          <w:tcPr>
            <w:tcW w:w="626" w:type="dxa"/>
            <w:shd w:val="clear" w:color="auto" w:fill="auto"/>
          </w:tcPr>
          <w:p w:rsidR="00A5248D" w:rsidRPr="00401FDC" w:rsidRDefault="00A5248D" w:rsidP="00B714E2">
            <w:r w:rsidRPr="00401FDC">
              <w:t>2.1</w:t>
            </w:r>
          </w:p>
        </w:tc>
        <w:tc>
          <w:tcPr>
            <w:tcW w:w="4369" w:type="dxa"/>
            <w:shd w:val="clear" w:color="auto" w:fill="auto"/>
          </w:tcPr>
          <w:p w:rsidR="00A5248D" w:rsidRPr="00401FDC" w:rsidRDefault="005F1C90" w:rsidP="005F1C90">
            <w:r>
              <w:t xml:space="preserve">Limitation of an </w:t>
            </w:r>
            <w:r w:rsidR="00A5248D" w:rsidRPr="00401FDC">
              <w:t>Acceptable Solutions to building classes 1 &amp;10 and structures</w:t>
            </w:r>
            <w:r>
              <w:t xml:space="preserve"> only</w:t>
            </w:r>
            <w:r w:rsidR="00A5248D" w:rsidRPr="00401FDC">
              <w:t xml:space="preserve">, with all </w:t>
            </w:r>
            <w:r w:rsidR="00B714E2" w:rsidRPr="00401FDC">
              <w:t>A</w:t>
            </w:r>
            <w:r w:rsidR="00A5248D" w:rsidRPr="00401FDC">
              <w:t xml:space="preserve">lternative </w:t>
            </w:r>
            <w:r w:rsidR="00B714E2" w:rsidRPr="00401FDC">
              <w:t>S</w:t>
            </w:r>
            <w:r w:rsidR="00A5248D" w:rsidRPr="00401FDC">
              <w:t>olutions subject to review by Service Providers (as a concurrence Agency) is supported</w:t>
            </w:r>
            <w:r w:rsidR="002D5BB3">
              <w:t xml:space="preserve"> by WSPs</w:t>
            </w:r>
            <w:r w:rsidR="00A5248D" w:rsidRPr="00401FDC">
              <w:t>.</w:t>
            </w:r>
          </w:p>
        </w:tc>
        <w:tc>
          <w:tcPr>
            <w:tcW w:w="9147" w:type="dxa"/>
            <w:shd w:val="clear" w:color="auto" w:fill="auto"/>
          </w:tcPr>
          <w:p w:rsidR="00A5248D" w:rsidRPr="00401FDC" w:rsidRDefault="00A5248D" w:rsidP="00B605B5">
            <w:pPr>
              <w:ind w:left="34"/>
              <w:rPr>
                <w:rFonts w:ascii="Calibri" w:hAnsi="Calibri" w:cs="Calibri"/>
              </w:rPr>
            </w:pPr>
            <w:r w:rsidRPr="00401FDC">
              <w:rPr>
                <w:rFonts w:ascii="Calibri" w:hAnsi="Calibri" w:cs="Calibri"/>
              </w:rPr>
              <w:t xml:space="preserve">Applications to build over or adjacent </w:t>
            </w:r>
            <w:r w:rsidR="00DB38F2" w:rsidRPr="00401FDC">
              <w:rPr>
                <w:rFonts w:ascii="Calibri" w:hAnsi="Calibri" w:cs="Calibri"/>
              </w:rPr>
              <w:t xml:space="preserve">to </w:t>
            </w:r>
            <w:r w:rsidRPr="00401FDC">
              <w:rPr>
                <w:rFonts w:ascii="Calibri" w:hAnsi="Calibri" w:cs="Calibri"/>
              </w:rPr>
              <w:t>public infrastructure are most commonly associated with Class 1 and 10 buildings and Structures (e.g. single dwelling, detached house, sheds and retaining walls.</w:t>
            </w:r>
            <w:r w:rsidR="00B714E2" w:rsidRPr="00401FDC">
              <w:rPr>
                <w:rFonts w:ascii="Calibri" w:hAnsi="Calibri" w:cs="Calibri"/>
              </w:rPr>
              <w:t xml:space="preserve"> The proposed Code provides Acceptable Solutions only for these building types.</w:t>
            </w:r>
            <w:r w:rsidR="002D5BB3">
              <w:rPr>
                <w:rFonts w:ascii="Calibri" w:hAnsi="Calibri" w:cs="Calibri"/>
              </w:rPr>
              <w:t xml:space="preserve"> All other applications must be referred to the WSP as a concurrence agency.</w:t>
            </w:r>
          </w:p>
          <w:p w:rsidR="00A5248D" w:rsidRPr="005F1C90" w:rsidRDefault="00A5248D" w:rsidP="00DB38F2">
            <w:pPr>
              <w:ind w:left="34"/>
              <w:rPr>
                <w:i/>
              </w:rPr>
            </w:pPr>
          </w:p>
        </w:tc>
      </w:tr>
      <w:tr w:rsidR="00A5248D" w:rsidRPr="00401FDC" w:rsidTr="005F1C90">
        <w:tc>
          <w:tcPr>
            <w:tcW w:w="626" w:type="dxa"/>
            <w:shd w:val="clear" w:color="auto" w:fill="auto"/>
          </w:tcPr>
          <w:p w:rsidR="00A5248D" w:rsidRPr="00401FDC" w:rsidRDefault="00A5248D" w:rsidP="00BC5A08">
            <w:r w:rsidRPr="00401FDC">
              <w:t>2.2</w:t>
            </w:r>
          </w:p>
        </w:tc>
        <w:tc>
          <w:tcPr>
            <w:tcW w:w="4369" w:type="dxa"/>
            <w:shd w:val="clear" w:color="auto" w:fill="auto"/>
          </w:tcPr>
          <w:p w:rsidR="00A5248D" w:rsidRPr="00401FDC" w:rsidRDefault="006F2456" w:rsidP="006F2456">
            <w:r>
              <w:t xml:space="preserve">The Code must </w:t>
            </w:r>
            <w:r w:rsidR="00A5248D" w:rsidRPr="00401FDC">
              <w:t>specifically exclude pressure mains.</w:t>
            </w:r>
          </w:p>
        </w:tc>
        <w:tc>
          <w:tcPr>
            <w:tcW w:w="9147" w:type="dxa"/>
            <w:shd w:val="clear" w:color="auto" w:fill="auto"/>
          </w:tcPr>
          <w:p w:rsidR="00A5248D" w:rsidRPr="002D5BB3" w:rsidRDefault="00A5248D" w:rsidP="002D5BB3">
            <w:pPr>
              <w:ind w:left="34"/>
            </w:pPr>
            <w:r w:rsidRPr="00401FDC">
              <w:t xml:space="preserve">At present the Code applies to all types of services regardless of type, material, age, depth or condition. In particular the application to pressure mains (both water and sewer) creates a public risk. At diameters up to 225 mm, pressure mains can cause significant damage and, in the case of dwellings, personal risk. Greater separation distances and setbacks are required for this category of public infrastructure and they should not be </w:t>
            </w:r>
            <w:r w:rsidR="002D5BB3">
              <w:t>referred to WSPs as a concurrence agency</w:t>
            </w:r>
            <w:r w:rsidR="00B714E2" w:rsidRPr="00401FDC">
              <w:t>.</w:t>
            </w:r>
          </w:p>
        </w:tc>
      </w:tr>
      <w:tr w:rsidR="00A5248D" w:rsidRPr="00401FDC" w:rsidTr="005F1C90">
        <w:tc>
          <w:tcPr>
            <w:tcW w:w="626" w:type="dxa"/>
            <w:shd w:val="clear" w:color="auto" w:fill="auto"/>
          </w:tcPr>
          <w:p w:rsidR="00A5248D" w:rsidRPr="00401FDC" w:rsidRDefault="00A5248D" w:rsidP="00B714E2">
            <w:r w:rsidRPr="00401FDC">
              <w:t>2.3</w:t>
            </w:r>
          </w:p>
        </w:tc>
        <w:tc>
          <w:tcPr>
            <w:tcW w:w="4369" w:type="dxa"/>
            <w:shd w:val="clear" w:color="auto" w:fill="auto"/>
          </w:tcPr>
          <w:p w:rsidR="00A5248D" w:rsidRPr="00401FDC" w:rsidRDefault="00A5248D" w:rsidP="005F1C90">
            <w:r w:rsidRPr="00401FDC">
              <w:t xml:space="preserve">The industry supports the </w:t>
            </w:r>
            <w:r w:rsidR="005F1C90">
              <w:t xml:space="preserve">requirement that </w:t>
            </w:r>
            <w:r w:rsidR="00B714E2" w:rsidRPr="00401FDC">
              <w:t xml:space="preserve">WSPs review applications for </w:t>
            </w:r>
            <w:r w:rsidRPr="00401FDC">
              <w:t>a</w:t>
            </w:r>
            <w:r w:rsidR="005F1C90">
              <w:t>ll</w:t>
            </w:r>
            <w:r w:rsidRPr="00401FDC">
              <w:t xml:space="preserve"> buildings within a prescribed distance </w:t>
            </w:r>
            <w:r w:rsidR="006F2456">
              <w:t xml:space="preserve">or the ‘zone of influence’ </w:t>
            </w:r>
            <w:r w:rsidRPr="00401FDC">
              <w:t>(</w:t>
            </w:r>
            <w:r w:rsidR="006F2456">
              <w:t xml:space="preserve">i.e. </w:t>
            </w:r>
            <w:r w:rsidRPr="00401FDC">
              <w:t xml:space="preserve">including all build-over applications). </w:t>
            </w:r>
          </w:p>
        </w:tc>
        <w:tc>
          <w:tcPr>
            <w:tcW w:w="9147" w:type="dxa"/>
            <w:shd w:val="clear" w:color="auto" w:fill="auto"/>
          </w:tcPr>
          <w:p w:rsidR="00A5248D" w:rsidRPr="00401FDC" w:rsidRDefault="00A5248D" w:rsidP="00B714E2">
            <w:pPr>
              <w:ind w:left="34"/>
            </w:pPr>
            <w:r w:rsidRPr="00401FDC">
              <w:t>The Draft Code applies Performance Requirements to building both adjacent to</w:t>
            </w:r>
            <w:r w:rsidR="00B714E2" w:rsidRPr="00401FDC">
              <w:t>,</w:t>
            </w:r>
            <w:r w:rsidRPr="00401FDC">
              <w:t xml:space="preserve"> and over public in</w:t>
            </w:r>
            <w:r w:rsidR="00B714E2" w:rsidRPr="00401FDC">
              <w:t xml:space="preserve">frastructure. However, WSPs are </w:t>
            </w:r>
            <w:r w:rsidRPr="00401FDC">
              <w:t>a concurrence agency for a</w:t>
            </w:r>
            <w:r w:rsidR="00B714E2" w:rsidRPr="00401FDC">
              <w:t>ll</w:t>
            </w:r>
            <w:r w:rsidRPr="00401FDC">
              <w:t xml:space="preserve"> </w:t>
            </w:r>
            <w:r w:rsidR="00B714E2" w:rsidRPr="00401FDC">
              <w:t>‘</w:t>
            </w:r>
            <w:r w:rsidRPr="00401FDC">
              <w:t>building-over</w:t>
            </w:r>
            <w:r w:rsidR="00B714E2" w:rsidRPr="00401FDC">
              <w:t>’</w:t>
            </w:r>
            <w:r w:rsidRPr="00401FDC">
              <w:t xml:space="preserve"> applications and for a</w:t>
            </w:r>
            <w:r w:rsidR="00B714E2" w:rsidRPr="00401FDC">
              <w:t>ny</w:t>
            </w:r>
            <w:r w:rsidRPr="00401FDC">
              <w:t xml:space="preserve"> </w:t>
            </w:r>
            <w:r w:rsidR="00B714E2" w:rsidRPr="00401FDC">
              <w:t>‘</w:t>
            </w:r>
            <w:r w:rsidRPr="00401FDC">
              <w:t>building-adjacent</w:t>
            </w:r>
            <w:r w:rsidR="00B714E2" w:rsidRPr="00401FDC">
              <w:t>’</w:t>
            </w:r>
            <w:r w:rsidRPr="00401FDC">
              <w:t xml:space="preserve"> applications within a prescribed distance of the infrastructure. This </w:t>
            </w:r>
            <w:r w:rsidR="00B714E2" w:rsidRPr="00401FDC">
              <w:t xml:space="preserve">confirms that </w:t>
            </w:r>
            <w:r w:rsidRPr="00401FDC">
              <w:t xml:space="preserve">WSPs </w:t>
            </w:r>
            <w:r w:rsidR="00B714E2" w:rsidRPr="00401FDC">
              <w:t>must be able to</w:t>
            </w:r>
            <w:r w:rsidRPr="00401FDC">
              <w:t xml:space="preserve"> condition or refuse applications to build over or very close to their infrastructure. This is particularly important for building over infrastructure which </w:t>
            </w:r>
            <w:r w:rsidR="00B714E2" w:rsidRPr="00401FDC">
              <w:t xml:space="preserve">can </w:t>
            </w:r>
            <w:r w:rsidRPr="00401FDC">
              <w:t>create significant risk or future cos</w:t>
            </w:r>
            <w:r w:rsidR="00B714E2" w:rsidRPr="00401FDC">
              <w:t>ts</w:t>
            </w:r>
            <w:r w:rsidRPr="00401FDC">
              <w:t>.</w:t>
            </w:r>
          </w:p>
        </w:tc>
      </w:tr>
      <w:tr w:rsidR="00A5248D" w:rsidRPr="00401FDC" w:rsidTr="005F1C90">
        <w:trPr>
          <w:trHeight w:val="766"/>
        </w:trPr>
        <w:tc>
          <w:tcPr>
            <w:tcW w:w="626" w:type="dxa"/>
            <w:shd w:val="clear" w:color="auto" w:fill="D9D9D9" w:themeFill="background1" w:themeFillShade="D9"/>
            <w:vAlign w:val="bottom"/>
          </w:tcPr>
          <w:p w:rsidR="00A5248D" w:rsidRPr="00401FDC" w:rsidRDefault="00A5248D" w:rsidP="00401FDC">
            <w:pPr>
              <w:rPr>
                <w:b/>
              </w:rPr>
            </w:pPr>
            <w:r w:rsidRPr="00401FDC">
              <w:rPr>
                <w:b/>
              </w:rPr>
              <w:lastRenderedPageBreak/>
              <w:t>3</w:t>
            </w:r>
          </w:p>
        </w:tc>
        <w:tc>
          <w:tcPr>
            <w:tcW w:w="4369" w:type="dxa"/>
            <w:shd w:val="clear" w:color="auto" w:fill="D9D9D9" w:themeFill="background1" w:themeFillShade="D9"/>
            <w:vAlign w:val="bottom"/>
          </w:tcPr>
          <w:p w:rsidR="00A5248D" w:rsidRPr="00401FDC" w:rsidRDefault="00A5248D" w:rsidP="00401FDC">
            <w:pPr>
              <w:rPr>
                <w:b/>
              </w:rPr>
            </w:pPr>
            <w:r w:rsidRPr="00401FDC">
              <w:rPr>
                <w:b/>
              </w:rPr>
              <w:t>Process</w:t>
            </w:r>
          </w:p>
        </w:tc>
        <w:tc>
          <w:tcPr>
            <w:tcW w:w="9147" w:type="dxa"/>
            <w:shd w:val="clear" w:color="auto" w:fill="D9D9D9" w:themeFill="background1" w:themeFillShade="D9"/>
            <w:vAlign w:val="bottom"/>
          </w:tcPr>
          <w:p w:rsidR="00A5248D" w:rsidRPr="00401FDC" w:rsidRDefault="00A5248D" w:rsidP="00401FDC">
            <w:pPr>
              <w:ind w:left="360"/>
              <w:rPr>
                <w:b/>
              </w:rPr>
            </w:pPr>
          </w:p>
        </w:tc>
      </w:tr>
      <w:tr w:rsidR="00A5248D" w:rsidRPr="00401FDC" w:rsidTr="005F1C90">
        <w:tc>
          <w:tcPr>
            <w:tcW w:w="626" w:type="dxa"/>
            <w:shd w:val="clear" w:color="auto" w:fill="auto"/>
          </w:tcPr>
          <w:p w:rsidR="00A5248D" w:rsidRPr="00401FDC" w:rsidRDefault="00A5248D" w:rsidP="006F2456">
            <w:r w:rsidRPr="00401FDC">
              <w:t>3.</w:t>
            </w:r>
            <w:r w:rsidR="006F2456">
              <w:t>1</w:t>
            </w:r>
          </w:p>
        </w:tc>
        <w:tc>
          <w:tcPr>
            <w:tcW w:w="4369" w:type="dxa"/>
            <w:shd w:val="clear" w:color="auto" w:fill="auto"/>
          </w:tcPr>
          <w:p w:rsidR="00A5248D" w:rsidRPr="00401FDC" w:rsidRDefault="00A5248D" w:rsidP="00B826DE">
            <w:r w:rsidRPr="00401FDC">
              <w:t xml:space="preserve">Having disputes and appeals heard by </w:t>
            </w:r>
            <w:r w:rsidR="00B826DE" w:rsidRPr="00401FDC">
              <w:t xml:space="preserve">a forum other than the current </w:t>
            </w:r>
            <w:r w:rsidRPr="00401FDC">
              <w:t>QCAT</w:t>
            </w:r>
            <w:r w:rsidR="00B826DE" w:rsidRPr="00401FDC">
              <w:t xml:space="preserve"> process</w:t>
            </w:r>
            <w:r w:rsidRPr="00401FDC">
              <w:t xml:space="preserve"> is supported as long as the</w:t>
            </w:r>
            <w:r w:rsidR="00B826DE" w:rsidRPr="00401FDC">
              <w:t xml:space="preserve">y </w:t>
            </w:r>
            <w:r w:rsidRPr="00401FDC">
              <w:t>include</w:t>
            </w:r>
            <w:r w:rsidR="00B826DE" w:rsidRPr="00401FDC">
              <w:t xml:space="preserve"> appropriately qualified</w:t>
            </w:r>
            <w:r w:rsidRPr="00401FDC">
              <w:t xml:space="preserve"> RPEQs.</w:t>
            </w:r>
          </w:p>
        </w:tc>
        <w:tc>
          <w:tcPr>
            <w:tcW w:w="9147" w:type="dxa"/>
            <w:shd w:val="clear" w:color="auto" w:fill="auto"/>
          </w:tcPr>
          <w:p w:rsidR="00A5248D" w:rsidRPr="00401FDC" w:rsidRDefault="00A5248D" w:rsidP="00B826DE">
            <w:pPr>
              <w:ind w:left="67"/>
            </w:pPr>
            <w:r w:rsidRPr="00401FDC">
              <w:t>Under the proposed Code</w:t>
            </w:r>
            <w:r w:rsidR="00B826DE" w:rsidRPr="00401FDC">
              <w:t>,</w:t>
            </w:r>
            <w:r w:rsidRPr="00401FDC">
              <w:t xml:space="preserve"> the Building and Development Dispute Resolution Committees (BDDRC) will have jurisdiction to hear appeals and disputes relating to compliance with the Code. In the past disputes would need to be referred to the Queensland Civil and Administrative Tribunal (QCAT</w:t>
            </w:r>
            <w:r w:rsidR="00B826DE" w:rsidRPr="00401FDC">
              <w:t>)</w:t>
            </w:r>
            <w:r w:rsidRPr="00401FDC">
              <w:t xml:space="preserve">. </w:t>
            </w:r>
            <w:r w:rsidR="00B826DE" w:rsidRPr="00401FDC">
              <w:t>The issues being considered will often require engineering assessment and the appeals process should include appropriate expertise in this area.</w:t>
            </w:r>
          </w:p>
          <w:p w:rsidR="00B826DE" w:rsidRPr="00401FDC" w:rsidRDefault="00B826DE" w:rsidP="00B826DE">
            <w:pPr>
              <w:ind w:left="67"/>
            </w:pPr>
          </w:p>
        </w:tc>
      </w:tr>
      <w:tr w:rsidR="00D81AC3" w:rsidRPr="00401FDC" w:rsidTr="005F1C90">
        <w:tc>
          <w:tcPr>
            <w:tcW w:w="626" w:type="dxa"/>
            <w:shd w:val="clear" w:color="auto" w:fill="auto"/>
          </w:tcPr>
          <w:p w:rsidR="00D81AC3" w:rsidRPr="00401FDC" w:rsidRDefault="00D81AC3" w:rsidP="00B826DE">
            <w:r w:rsidRPr="00401FDC">
              <w:t>3.</w:t>
            </w:r>
            <w:r>
              <w:t>2</w:t>
            </w:r>
          </w:p>
        </w:tc>
        <w:tc>
          <w:tcPr>
            <w:tcW w:w="4369" w:type="dxa"/>
            <w:shd w:val="clear" w:color="auto" w:fill="auto"/>
          </w:tcPr>
          <w:p w:rsidR="00D81AC3" w:rsidRPr="00401FDC" w:rsidRDefault="00D81AC3" w:rsidP="00D81AC3">
            <w:r w:rsidRPr="00401FDC">
              <w:t>More information is required on legislative changes required to allow Service Providers to be a Concurrence Agency</w:t>
            </w:r>
            <w:r>
              <w:t>. At present this has been compared to other concurrence agency processes but no detail has been provided. Service providers may be a part of council or a separate organisation (such as Wide Bay Water, Unity Water and Queensland Urban Utilities). Clarity is needed on how each type of WSP will be affected.</w:t>
            </w:r>
          </w:p>
        </w:tc>
        <w:tc>
          <w:tcPr>
            <w:tcW w:w="9147" w:type="dxa"/>
            <w:shd w:val="clear" w:color="auto" w:fill="auto"/>
          </w:tcPr>
          <w:p w:rsidR="00D81AC3" w:rsidRPr="00401FDC" w:rsidRDefault="00D81AC3" w:rsidP="00922509">
            <w:pPr>
              <w:ind w:left="67"/>
            </w:pPr>
            <w:r w:rsidRPr="00401FDC">
              <w:t>At present council</w:t>
            </w:r>
            <w:r>
              <w:t xml:space="preserve"> WSP</w:t>
            </w:r>
            <w:r w:rsidRPr="00401FDC">
              <w:t>s</w:t>
            </w:r>
            <w:r>
              <w:t>, Wide Bay Water</w:t>
            </w:r>
            <w:r w:rsidRPr="00401FDC">
              <w:t xml:space="preserve"> and the SEQ Distribution and Retail Entities are not concurrence agencies for the purpose of the Code. Legislative changes are required to ensure that these Service Providers are able to act in this role (e.g. to Section 83 of the Building Act which only requires input from a concurrence agency stipulated under the Sustainable Planning Act. Currently s 83 provides for consent from a Service Provider through reference to s 192 of the Water Supply (Safety and Reliability) Act 2008). What are the proposed powers of a Concurrence Agency under the proposed structure and what are their powers and responsibilities?</w:t>
            </w:r>
          </w:p>
          <w:p w:rsidR="00D81AC3" w:rsidRPr="00D81AC3" w:rsidRDefault="00D81AC3" w:rsidP="00922509">
            <w:pPr>
              <w:ind w:left="67"/>
            </w:pPr>
            <w:r w:rsidRPr="00D81AC3">
              <w:t>e.g. What is the time period for a Concurrence Agency to give a response?</w:t>
            </w:r>
          </w:p>
          <w:p w:rsidR="00D81AC3" w:rsidRPr="00D81AC3" w:rsidRDefault="00D81AC3" w:rsidP="00922509">
            <w:pPr>
              <w:ind w:left="67"/>
            </w:pPr>
            <w:r w:rsidRPr="00D81AC3">
              <w:t>What outcome results if a response is not provided within the set timeframe.</w:t>
            </w:r>
          </w:p>
          <w:p w:rsidR="00D81AC3" w:rsidRPr="00D81AC3" w:rsidRDefault="00D81AC3" w:rsidP="00922509">
            <w:pPr>
              <w:ind w:left="67"/>
            </w:pPr>
            <w:r>
              <w:t>Some common questions include</w:t>
            </w:r>
            <w:r w:rsidRPr="00D81AC3">
              <w:t>:</w:t>
            </w:r>
          </w:p>
          <w:p w:rsidR="00D81AC3" w:rsidRPr="00D81AC3" w:rsidRDefault="00D81AC3" w:rsidP="00DB6247">
            <w:pPr>
              <w:pStyle w:val="ListParagraph"/>
              <w:numPr>
                <w:ilvl w:val="0"/>
                <w:numId w:val="12"/>
              </w:numPr>
            </w:pPr>
            <w:r w:rsidRPr="00D81AC3">
              <w:t>what period</w:t>
            </w:r>
            <w:r>
              <w:t xml:space="preserve"> are provided for response and information requests</w:t>
            </w:r>
            <w:r w:rsidRPr="00D81AC3">
              <w:t>,</w:t>
            </w:r>
          </w:p>
          <w:p w:rsidR="00D81AC3" w:rsidRDefault="00D81AC3" w:rsidP="005331EE">
            <w:pPr>
              <w:pStyle w:val="ListParagraph"/>
              <w:numPr>
                <w:ilvl w:val="0"/>
                <w:numId w:val="12"/>
              </w:numPr>
            </w:pPr>
            <w:r w:rsidRPr="00D81AC3">
              <w:t>on what grounds</w:t>
            </w:r>
            <w:r>
              <w:t xml:space="preserve"> can an application be refused,</w:t>
            </w:r>
          </w:p>
          <w:p w:rsidR="00D81AC3" w:rsidRPr="00D81AC3" w:rsidRDefault="00D81AC3" w:rsidP="005331EE">
            <w:pPr>
              <w:pStyle w:val="ListParagraph"/>
              <w:numPr>
                <w:ilvl w:val="0"/>
                <w:numId w:val="12"/>
              </w:numPr>
            </w:pPr>
            <w:r>
              <w:t xml:space="preserve">what </w:t>
            </w:r>
            <w:r w:rsidRPr="00D81AC3">
              <w:t xml:space="preserve">conditions </w:t>
            </w:r>
            <w:r>
              <w:t>can be attached, for example:</w:t>
            </w:r>
          </w:p>
          <w:p w:rsidR="00D81AC3" w:rsidRDefault="00D81AC3" w:rsidP="00D81AC3">
            <w:pPr>
              <w:pStyle w:val="ListParagraph"/>
              <w:numPr>
                <w:ilvl w:val="1"/>
                <w:numId w:val="12"/>
              </w:numPr>
            </w:pPr>
            <w:r w:rsidRPr="00D81AC3">
              <w:t>The current NMP 1.4 allows for relocation of public water assets if this is appropriate</w:t>
            </w:r>
            <w:r>
              <w:t>. How can this be conditioned under the new code?</w:t>
            </w:r>
          </w:p>
          <w:p w:rsidR="00D81AC3" w:rsidRPr="00D81AC3" w:rsidRDefault="00D81AC3" w:rsidP="00D81AC3">
            <w:pPr>
              <w:pStyle w:val="ListParagraph"/>
              <w:numPr>
                <w:ilvl w:val="1"/>
                <w:numId w:val="12"/>
              </w:numPr>
            </w:pPr>
            <w:r>
              <w:t>M</w:t>
            </w:r>
            <w:r w:rsidRPr="00D81AC3">
              <w:t xml:space="preserve">any councils provide options for building where an Easement is agreed or when an owner agrees to a Building Over or Near Council Infrastructure Permit. </w:t>
            </w:r>
            <w:r>
              <w:t>How will this negotiation be undertaken through conditioning?</w:t>
            </w:r>
          </w:p>
        </w:tc>
      </w:tr>
    </w:tbl>
    <w:p w:rsidR="00B568EE" w:rsidRDefault="00B568EE">
      <w:r>
        <w:br w:type="page"/>
      </w:r>
    </w:p>
    <w:tbl>
      <w:tblPr>
        <w:tblStyle w:val="TableGrid"/>
        <w:tblW w:w="14142" w:type="dxa"/>
        <w:tblLook w:val="04A0" w:firstRow="1" w:lastRow="0" w:firstColumn="1" w:lastColumn="0" w:noHBand="0" w:noVBand="1"/>
      </w:tblPr>
      <w:tblGrid>
        <w:gridCol w:w="626"/>
        <w:gridCol w:w="4369"/>
        <w:gridCol w:w="9147"/>
      </w:tblGrid>
      <w:tr w:rsidR="00D81AC3" w:rsidRPr="00401FDC" w:rsidTr="005F1C90">
        <w:tc>
          <w:tcPr>
            <w:tcW w:w="626" w:type="dxa"/>
            <w:shd w:val="clear" w:color="auto" w:fill="auto"/>
          </w:tcPr>
          <w:p w:rsidR="00D81AC3" w:rsidRPr="00401FDC" w:rsidRDefault="00D81AC3" w:rsidP="00B826DE">
            <w:r w:rsidRPr="00401FDC">
              <w:lastRenderedPageBreak/>
              <w:t>3.</w:t>
            </w:r>
            <w:r>
              <w:t>3</w:t>
            </w:r>
          </w:p>
        </w:tc>
        <w:tc>
          <w:tcPr>
            <w:tcW w:w="4369" w:type="dxa"/>
            <w:shd w:val="clear" w:color="auto" w:fill="auto"/>
          </w:tcPr>
          <w:p w:rsidR="00D81AC3" w:rsidRPr="00401FDC" w:rsidRDefault="00D81AC3" w:rsidP="00D81AC3">
            <w:r>
              <w:t>The scope or jurisdiction of WSPs as a service provider must be defined under the Water Supply (Safety and Reliability) Act 2008.</w:t>
            </w:r>
          </w:p>
        </w:tc>
        <w:tc>
          <w:tcPr>
            <w:tcW w:w="9147" w:type="dxa"/>
            <w:shd w:val="clear" w:color="auto" w:fill="auto"/>
          </w:tcPr>
          <w:p w:rsidR="00D37BC1" w:rsidRDefault="00D37BC1" w:rsidP="00D37BC1">
            <w:r>
              <w:t xml:space="preserve">A concurrence agency has the jurisdiction prescribed under a regulation. The Regulation does not have to be the same as the legislation triggering the involvement of the concurrence agency. The jurisdiction of WSPs as concurrence agencies must allow them to make decisions on Applications following Guidelines similar to the WSAA National Guidelines, the </w:t>
            </w:r>
            <w:r w:rsidRPr="00D37BC1">
              <w:rPr>
                <w:b/>
                <w:i/>
              </w:rPr>
              <w:t>qldwater</w:t>
            </w:r>
            <w:r>
              <w:t xml:space="preserve"> State Guidelines or the SEQCode. This jurisdiction would be best described under Legislation managed by the State Water Supply Regulator.  </w:t>
            </w:r>
          </w:p>
          <w:p w:rsidR="00D81AC3" w:rsidRPr="00401FDC" w:rsidRDefault="00D81AC3" w:rsidP="00917F40">
            <w:pPr>
              <w:ind w:left="67"/>
            </w:pPr>
          </w:p>
        </w:tc>
      </w:tr>
      <w:tr w:rsidR="00A5248D" w:rsidRPr="00401FDC" w:rsidTr="005F1C90">
        <w:tc>
          <w:tcPr>
            <w:tcW w:w="626" w:type="dxa"/>
            <w:shd w:val="clear" w:color="auto" w:fill="auto"/>
          </w:tcPr>
          <w:p w:rsidR="00A5248D" w:rsidRPr="00401FDC" w:rsidRDefault="00A5248D" w:rsidP="00B826DE">
            <w:r w:rsidRPr="00401FDC">
              <w:t>3.</w:t>
            </w:r>
            <w:r w:rsidR="006F2456">
              <w:t>4</w:t>
            </w:r>
          </w:p>
        </w:tc>
        <w:tc>
          <w:tcPr>
            <w:tcW w:w="4369" w:type="dxa"/>
            <w:shd w:val="clear" w:color="auto" w:fill="auto"/>
          </w:tcPr>
          <w:p w:rsidR="00A5248D" w:rsidRPr="00401FDC" w:rsidRDefault="00A5248D" w:rsidP="00EB7698">
            <w:r w:rsidRPr="00401FDC">
              <w:t xml:space="preserve">Service Providers </w:t>
            </w:r>
            <w:r w:rsidR="00B826DE" w:rsidRPr="00401FDC">
              <w:t xml:space="preserve">must </w:t>
            </w:r>
            <w:r w:rsidRPr="00401FDC">
              <w:t>be notified of</w:t>
            </w:r>
            <w:r w:rsidR="00917F40" w:rsidRPr="00401FDC">
              <w:t xml:space="preserve"> all</w:t>
            </w:r>
            <w:r w:rsidRPr="00401FDC">
              <w:t xml:space="preserve"> </w:t>
            </w:r>
            <w:r w:rsidR="005F1C90">
              <w:t xml:space="preserve">buildings and </w:t>
            </w:r>
            <w:r w:rsidRPr="00401FDC">
              <w:t xml:space="preserve">structures that are built </w:t>
            </w:r>
            <w:r w:rsidR="005F1C90">
              <w:t>adjacent to</w:t>
            </w:r>
            <w:r w:rsidRPr="00401FDC">
              <w:t xml:space="preserve"> water assets.</w:t>
            </w:r>
          </w:p>
        </w:tc>
        <w:tc>
          <w:tcPr>
            <w:tcW w:w="9147" w:type="dxa"/>
            <w:shd w:val="clear" w:color="auto" w:fill="auto"/>
          </w:tcPr>
          <w:p w:rsidR="00EB7698" w:rsidRDefault="00917F40" w:rsidP="00EB7698">
            <w:pPr>
              <w:ind w:left="67"/>
            </w:pPr>
            <w:r w:rsidRPr="00401FDC">
              <w:t>The proposed Code does not provide a mechanism for</w:t>
            </w:r>
            <w:r w:rsidR="00EB7698">
              <w:t xml:space="preserve"> appropriate information on Buildings near infrastructure to be notified to </w:t>
            </w:r>
            <w:r w:rsidRPr="00401FDC">
              <w:t>Service Providers</w:t>
            </w:r>
            <w:r w:rsidR="00EB7698">
              <w:t xml:space="preserve">. </w:t>
            </w:r>
            <w:r w:rsidRPr="00401FDC">
              <w:t>This means that they cannot confirm that assets are being protected nor plan for future maintenance and repair of assets. Significant delays and added costs would arise for work on assets where it is not clear during the planning stage that specialised equipment is required that access sites with space restrictions.</w:t>
            </w:r>
            <w:r w:rsidR="000975A7">
              <w:t xml:space="preserve"> </w:t>
            </w:r>
          </w:p>
          <w:p w:rsidR="00EB7698" w:rsidRDefault="00EB7698" w:rsidP="00EB7698">
            <w:pPr>
              <w:ind w:left="67"/>
            </w:pPr>
          </w:p>
          <w:p w:rsidR="00A5248D" w:rsidRPr="00401FDC" w:rsidRDefault="000975A7" w:rsidP="00EB7698">
            <w:pPr>
              <w:ind w:left="67"/>
            </w:pPr>
            <w:r>
              <w:t xml:space="preserve">To properly assess this issue, details of the building work and its proximity to the public  infrastructure are required by </w:t>
            </w:r>
            <w:r w:rsidR="00EB7698">
              <w:t>Service Providers but at present notification processes are not sufficient to meet this need</w:t>
            </w:r>
            <w:r>
              <w:t>.</w:t>
            </w:r>
          </w:p>
        </w:tc>
      </w:tr>
      <w:tr w:rsidR="000975A7" w:rsidRPr="00401FDC" w:rsidTr="005F1C90">
        <w:tc>
          <w:tcPr>
            <w:tcW w:w="626" w:type="dxa"/>
            <w:shd w:val="clear" w:color="auto" w:fill="auto"/>
          </w:tcPr>
          <w:p w:rsidR="000975A7" w:rsidRPr="00401FDC" w:rsidRDefault="000975A7" w:rsidP="000975A7">
            <w:r>
              <w:t>3.5</w:t>
            </w:r>
          </w:p>
        </w:tc>
        <w:tc>
          <w:tcPr>
            <w:tcW w:w="4369" w:type="dxa"/>
            <w:shd w:val="clear" w:color="auto" w:fill="auto"/>
          </w:tcPr>
          <w:p w:rsidR="000975A7" w:rsidRPr="00401FDC" w:rsidRDefault="000975A7" w:rsidP="000975A7">
            <w:r>
              <w:t>There is currently a l</w:t>
            </w:r>
            <w:r w:rsidRPr="00401FDC">
              <w:t>ack of accurate location data</w:t>
            </w:r>
            <w:r>
              <w:t xml:space="preserve"> for public infrastructure within a lot. Under the Code, accurate location will be the responsibility of Building Surveyors and should be included as an overt requirement.</w:t>
            </w:r>
          </w:p>
        </w:tc>
        <w:tc>
          <w:tcPr>
            <w:tcW w:w="9147" w:type="dxa"/>
            <w:shd w:val="clear" w:color="auto" w:fill="auto"/>
          </w:tcPr>
          <w:p w:rsidR="000975A7" w:rsidRPr="00401FDC" w:rsidRDefault="000975A7" w:rsidP="00D2498F">
            <w:pPr>
              <w:ind w:left="67"/>
            </w:pPr>
            <w:r>
              <w:t xml:space="preserve">While processes for maintaining accurate records of pipe locations and depths are being improved markedly by WSPs, historical information held by councils is not always accurate. While the standard search information provided by councils will provide information on presence or absence of infrastructure within a lot, it does not accurately reflect the exact location of pipes.  This means that standard searches can not be relied on to locate infrastructure for the purposes of determining distances. While efforts are being made to improve accuracy of such records, a large number of building developments near public infrastructure come from ‘infill’ in existing areas where records are inaccurate. </w:t>
            </w:r>
            <w:r w:rsidR="00EB7698">
              <w:t>A</w:t>
            </w:r>
            <w:r>
              <w:t xml:space="preserve">ccurate location of </w:t>
            </w:r>
            <w:r w:rsidR="00016495">
              <w:t>infrastructure (</w:t>
            </w:r>
            <w:r w:rsidR="00D2498F">
              <w:t xml:space="preserve">e.g. through </w:t>
            </w:r>
            <w:r w:rsidR="00EB7698">
              <w:t>inspections, pot holing or surveying</w:t>
            </w:r>
            <w:r w:rsidR="00D2498F">
              <w:t>)</w:t>
            </w:r>
            <w:r w:rsidR="00EB7698">
              <w:t xml:space="preserve"> </w:t>
            </w:r>
            <w:r>
              <w:t xml:space="preserve">should be </w:t>
            </w:r>
            <w:r w:rsidR="00D2498F">
              <w:t xml:space="preserve">required under the Code </w:t>
            </w:r>
            <w:r w:rsidR="00EB7698">
              <w:t>rather than reliance on old or inaccurate records maintained by councils.</w:t>
            </w:r>
          </w:p>
        </w:tc>
      </w:tr>
    </w:tbl>
    <w:p w:rsidR="00B568EE" w:rsidRDefault="00B568EE">
      <w:r>
        <w:br w:type="page"/>
      </w:r>
    </w:p>
    <w:tbl>
      <w:tblPr>
        <w:tblStyle w:val="TableGrid"/>
        <w:tblW w:w="14142" w:type="dxa"/>
        <w:tblLook w:val="04A0" w:firstRow="1" w:lastRow="0" w:firstColumn="1" w:lastColumn="0" w:noHBand="0" w:noVBand="1"/>
      </w:tblPr>
      <w:tblGrid>
        <w:gridCol w:w="626"/>
        <w:gridCol w:w="4369"/>
        <w:gridCol w:w="9147"/>
      </w:tblGrid>
      <w:tr w:rsidR="00A5248D" w:rsidRPr="00401FDC" w:rsidTr="005F1C90">
        <w:trPr>
          <w:trHeight w:val="533"/>
        </w:trPr>
        <w:tc>
          <w:tcPr>
            <w:tcW w:w="626" w:type="dxa"/>
            <w:shd w:val="clear" w:color="auto" w:fill="D9D9D9" w:themeFill="background1" w:themeFillShade="D9"/>
            <w:vAlign w:val="bottom"/>
          </w:tcPr>
          <w:p w:rsidR="00A5248D" w:rsidRPr="00401FDC" w:rsidRDefault="00401FDC" w:rsidP="00401FDC">
            <w:pPr>
              <w:rPr>
                <w:b/>
              </w:rPr>
            </w:pPr>
            <w:r w:rsidRPr="00401FDC">
              <w:rPr>
                <w:b/>
              </w:rPr>
              <w:lastRenderedPageBreak/>
              <w:t>4</w:t>
            </w:r>
          </w:p>
        </w:tc>
        <w:tc>
          <w:tcPr>
            <w:tcW w:w="4369" w:type="dxa"/>
            <w:shd w:val="clear" w:color="auto" w:fill="D9D9D9" w:themeFill="background1" w:themeFillShade="D9"/>
            <w:vAlign w:val="bottom"/>
          </w:tcPr>
          <w:p w:rsidR="00A5248D" w:rsidRPr="00401FDC" w:rsidRDefault="00A5248D" w:rsidP="00401FDC">
            <w:pPr>
              <w:rPr>
                <w:b/>
              </w:rPr>
            </w:pPr>
            <w:r w:rsidRPr="00401FDC">
              <w:rPr>
                <w:b/>
              </w:rPr>
              <w:t>Specific Technical Issues</w:t>
            </w:r>
          </w:p>
        </w:tc>
        <w:tc>
          <w:tcPr>
            <w:tcW w:w="9147" w:type="dxa"/>
            <w:shd w:val="clear" w:color="auto" w:fill="D9D9D9" w:themeFill="background1" w:themeFillShade="D9"/>
            <w:vAlign w:val="bottom"/>
          </w:tcPr>
          <w:p w:rsidR="00A5248D" w:rsidRPr="00401FDC" w:rsidRDefault="00A5248D" w:rsidP="00401FDC">
            <w:pPr>
              <w:ind w:left="67"/>
              <w:rPr>
                <w:b/>
              </w:rPr>
            </w:pPr>
          </w:p>
        </w:tc>
      </w:tr>
      <w:tr w:rsidR="00A83F32" w:rsidRPr="00401FDC" w:rsidTr="00BE2FF8">
        <w:tc>
          <w:tcPr>
            <w:tcW w:w="626" w:type="dxa"/>
            <w:shd w:val="clear" w:color="auto" w:fill="auto"/>
          </w:tcPr>
          <w:p w:rsidR="00A83F32" w:rsidRPr="00401FDC" w:rsidRDefault="00A83F32" w:rsidP="00BE2FF8">
            <w:r>
              <w:t>4.1</w:t>
            </w:r>
          </w:p>
        </w:tc>
        <w:tc>
          <w:tcPr>
            <w:tcW w:w="4369" w:type="dxa"/>
            <w:shd w:val="clear" w:color="auto" w:fill="auto"/>
          </w:tcPr>
          <w:p w:rsidR="00A83F32" w:rsidRPr="00401FDC" w:rsidRDefault="00A83F32" w:rsidP="00BE2FF8">
            <w:r w:rsidRPr="00401FDC">
              <w:t>The proposed zone of influence is inadequate for all soil types.</w:t>
            </w:r>
          </w:p>
        </w:tc>
        <w:tc>
          <w:tcPr>
            <w:tcW w:w="9147" w:type="dxa"/>
            <w:shd w:val="clear" w:color="auto" w:fill="auto"/>
          </w:tcPr>
          <w:p w:rsidR="00A83F32" w:rsidRPr="00401FDC" w:rsidRDefault="00A83F32" w:rsidP="00A83F32">
            <w:pPr>
              <w:ind w:left="67"/>
            </w:pPr>
            <w:r w:rsidRPr="00401FDC">
              <w:t xml:space="preserve">The 45 degree angle of response included in the draft Code is not appropriate for sand in cases where a pipe trench needs to be reopened for maintenance, repair or replacement activity. This is the case in some coastal communities and particularly on the SEQ sand islands. </w:t>
            </w:r>
            <w:r>
              <w:t>The zone of influence should be altered in sandy or non-cohesive soils.</w:t>
            </w:r>
          </w:p>
        </w:tc>
      </w:tr>
      <w:tr w:rsidR="00A5248D" w:rsidRPr="00401FDC" w:rsidTr="005F1C90">
        <w:tc>
          <w:tcPr>
            <w:tcW w:w="626" w:type="dxa"/>
            <w:shd w:val="clear" w:color="auto" w:fill="auto"/>
          </w:tcPr>
          <w:p w:rsidR="00A5248D" w:rsidRPr="00401FDC" w:rsidRDefault="00401FDC" w:rsidP="00A83F32">
            <w:r>
              <w:t>4.</w:t>
            </w:r>
            <w:r w:rsidR="00A83F32">
              <w:t>2</w:t>
            </w:r>
          </w:p>
        </w:tc>
        <w:tc>
          <w:tcPr>
            <w:tcW w:w="4369" w:type="dxa"/>
            <w:shd w:val="clear" w:color="auto" w:fill="auto"/>
          </w:tcPr>
          <w:p w:rsidR="00A5248D" w:rsidRPr="00401FDC" w:rsidRDefault="00917F40" w:rsidP="00A83F32">
            <w:r w:rsidRPr="00401FDC">
              <w:t xml:space="preserve">The proposed </w:t>
            </w:r>
            <w:r w:rsidR="00A5248D" w:rsidRPr="00401FDC">
              <w:t xml:space="preserve">zone of influence </w:t>
            </w:r>
            <w:r w:rsidR="00A83F32">
              <w:t>does not allow for trenching</w:t>
            </w:r>
            <w:r w:rsidRPr="00401FDC">
              <w:t>.</w:t>
            </w:r>
          </w:p>
        </w:tc>
        <w:tc>
          <w:tcPr>
            <w:tcW w:w="9147" w:type="dxa"/>
            <w:shd w:val="clear" w:color="auto" w:fill="auto"/>
          </w:tcPr>
          <w:p w:rsidR="00A5248D" w:rsidRPr="00401FDC" w:rsidRDefault="00917F40" w:rsidP="00A83F32">
            <w:pPr>
              <w:ind w:left="67"/>
            </w:pPr>
            <w:r w:rsidRPr="00401FDC">
              <w:t>The proposed zone of influence is measured to the invert level of the service and thus does not take no</w:t>
            </w:r>
            <w:r w:rsidR="00A5248D" w:rsidRPr="00401FDC">
              <w:t>t allow for the practical consideration of the disturbance to the soil from</w:t>
            </w:r>
            <w:r w:rsidRPr="00401FDC">
              <w:t xml:space="preserve"> </w:t>
            </w:r>
            <w:r w:rsidR="00A5248D" w:rsidRPr="00401FDC">
              <w:t>trench excavation.</w:t>
            </w:r>
            <w:r w:rsidR="00361F7A" w:rsidRPr="00401FDC">
              <w:t xml:space="preserve"> That is, the zone of influence is technically measured to the edge of the trench or its shoring material.</w:t>
            </w:r>
            <w:r w:rsidR="00A5248D" w:rsidRPr="00401FDC">
              <w:t xml:space="preserve"> As minimum a dimension of </w:t>
            </w:r>
            <w:r w:rsidR="00361F7A" w:rsidRPr="00401FDC">
              <w:t>300-</w:t>
            </w:r>
            <w:r w:rsidR="00A5248D" w:rsidRPr="00401FDC">
              <w:t xml:space="preserve">450mm would be a sensible selection of a backhoe bucket size used </w:t>
            </w:r>
            <w:r w:rsidR="00361F7A" w:rsidRPr="00401FDC">
              <w:t xml:space="preserve">in many trenches. </w:t>
            </w:r>
            <w:r w:rsidR="00A5248D" w:rsidRPr="00401FDC">
              <w:t>It would then be from this trench that the angle of repose would then incline.</w:t>
            </w:r>
            <w:r w:rsidR="00361F7A" w:rsidRPr="00401FDC">
              <w:t xml:space="preserve"> </w:t>
            </w:r>
          </w:p>
        </w:tc>
      </w:tr>
      <w:tr w:rsidR="00A5248D" w:rsidRPr="00401FDC" w:rsidTr="005F1C90">
        <w:tc>
          <w:tcPr>
            <w:tcW w:w="626" w:type="dxa"/>
            <w:shd w:val="clear" w:color="auto" w:fill="auto"/>
          </w:tcPr>
          <w:p w:rsidR="00A5248D" w:rsidRPr="00401FDC" w:rsidRDefault="00401FDC" w:rsidP="00A83F32">
            <w:r>
              <w:t>4.</w:t>
            </w:r>
            <w:r w:rsidR="00A83F32">
              <w:t>3</w:t>
            </w:r>
          </w:p>
        </w:tc>
        <w:tc>
          <w:tcPr>
            <w:tcW w:w="4369" w:type="dxa"/>
            <w:shd w:val="clear" w:color="auto" w:fill="auto"/>
          </w:tcPr>
          <w:p w:rsidR="00A5248D" w:rsidRPr="00401FDC" w:rsidRDefault="00361F7A" w:rsidP="00361F7A">
            <w:r w:rsidRPr="00401FDC">
              <w:t xml:space="preserve">The proposed </w:t>
            </w:r>
            <w:r w:rsidR="00A5248D" w:rsidRPr="00401FDC">
              <w:t xml:space="preserve">horizontal </w:t>
            </w:r>
            <w:r w:rsidRPr="00401FDC">
              <w:t>offsets are in</w:t>
            </w:r>
            <w:r w:rsidR="00A5248D" w:rsidRPr="00401FDC">
              <w:t>adequate</w:t>
            </w:r>
            <w:r w:rsidRPr="00401FDC">
              <w:t xml:space="preserve"> in many frequently encountered situations.</w:t>
            </w:r>
          </w:p>
        </w:tc>
        <w:tc>
          <w:tcPr>
            <w:tcW w:w="9147" w:type="dxa"/>
            <w:shd w:val="clear" w:color="auto" w:fill="auto"/>
          </w:tcPr>
          <w:p w:rsidR="00A5248D" w:rsidRPr="00401FDC" w:rsidRDefault="00361F7A" w:rsidP="001C16B0">
            <w:r w:rsidRPr="00401FDC">
              <w:t>I</w:t>
            </w:r>
            <w:r w:rsidR="00A5248D" w:rsidRPr="00401FDC">
              <w:t>nsufficient working space effectively mean</w:t>
            </w:r>
            <w:r w:rsidRPr="00401FDC">
              <w:t>s</w:t>
            </w:r>
            <w:r w:rsidR="00A5248D" w:rsidRPr="00401FDC">
              <w:t xml:space="preserve"> that excavation will need to be carried out by hand, significantly increasing the costs and the time taken </w:t>
            </w:r>
            <w:r w:rsidRPr="00401FDC">
              <w:t>for repairs and maintenance. For</w:t>
            </w:r>
            <w:r w:rsidR="003A2325" w:rsidRPr="00401FDC">
              <w:t xml:space="preserve"> assets</w:t>
            </w:r>
            <w:r w:rsidR="00A5248D" w:rsidRPr="00401FDC">
              <w:t xml:space="preserve"> greater than 2m in depth</w:t>
            </w:r>
            <w:r w:rsidRPr="00401FDC">
              <w:t xml:space="preserve">, </w:t>
            </w:r>
            <w:r w:rsidR="00A5248D" w:rsidRPr="00401FDC">
              <w:t>excavation by hand is not feasible</w:t>
            </w:r>
            <w:r w:rsidR="003A2325" w:rsidRPr="00401FDC">
              <w:t xml:space="preserve"> and trenches greater than 1.5 m depth require shoring under Workplace Health and Safety guidelines</w:t>
            </w:r>
            <w:r w:rsidR="00A5248D" w:rsidRPr="00401FDC">
              <w:t xml:space="preserve">. </w:t>
            </w:r>
          </w:p>
          <w:p w:rsidR="00A5248D" w:rsidRPr="00401FDC" w:rsidRDefault="00A5248D" w:rsidP="001C16B0"/>
          <w:p w:rsidR="00A5248D" w:rsidRPr="00401FDC" w:rsidRDefault="00A5248D" w:rsidP="003A2325">
            <w:r w:rsidRPr="00401FDC">
              <w:t>Trenchless techniques offer possible solutions in lieu of replacement of sewers in some circumstances. They can even provide some solutions when upsizing a main. However</w:t>
            </w:r>
            <w:r w:rsidR="003A2325" w:rsidRPr="00401FDC">
              <w:t xml:space="preserve">, </w:t>
            </w:r>
            <w:r w:rsidRPr="00401FDC">
              <w:t>the cost of a trenchless solution far exceeds the cost of excavation and replacement</w:t>
            </w:r>
            <w:r w:rsidR="003A2325" w:rsidRPr="00401FDC">
              <w:t xml:space="preserve"> and is often prohibitive or impossible for small, regional and remote communities. </w:t>
            </w:r>
            <w:r w:rsidR="00016495" w:rsidRPr="00401FDC">
              <w:t>Moreover</w:t>
            </w:r>
            <w:r w:rsidR="003A2325" w:rsidRPr="00401FDC">
              <w:t>, these technologies d</w:t>
            </w:r>
            <w:r w:rsidRPr="00401FDC">
              <w:t xml:space="preserve">o not always provide a practical solution </w:t>
            </w:r>
            <w:r w:rsidR="003A2325" w:rsidRPr="00401FDC">
              <w:t xml:space="preserve">(e.g. </w:t>
            </w:r>
            <w:r w:rsidRPr="00401FDC">
              <w:t>when a pipe has collapsed or a service connection has sagged or become blocked</w:t>
            </w:r>
            <w:r w:rsidR="003A2325" w:rsidRPr="00401FDC">
              <w:t>)</w:t>
            </w:r>
            <w:r w:rsidRPr="00401FDC">
              <w:t>. In some cases excavation is the only solution</w:t>
            </w:r>
            <w:r w:rsidR="003A2325" w:rsidRPr="00401FDC">
              <w:t xml:space="preserve"> and the Code does not allow such cases to be differentiated.</w:t>
            </w:r>
          </w:p>
          <w:p w:rsidR="003A2325" w:rsidRPr="00401FDC" w:rsidRDefault="003A2325" w:rsidP="003A2325"/>
          <w:p w:rsidR="00024EE1" w:rsidRPr="00401FDC" w:rsidRDefault="00FE7F39" w:rsidP="00401FDC">
            <w:r w:rsidRPr="00401FDC">
              <w:t>In comments from Service Providers given to the Department in October 2011 it was noted that “t</w:t>
            </w:r>
            <w:r w:rsidR="003A2325" w:rsidRPr="00401FDC">
              <w:t xml:space="preserve">he requirement for a 2m x 2m clear area around manholes and connection points provides a difficult situation to carry out maintenance especially if excavation is required or if the main is a trunk main (e.g. 600mm diameter sewer). There are examples of house connections directly to large trunk mains in some Local Government areas. The available </w:t>
            </w:r>
            <w:r w:rsidR="003A2325" w:rsidRPr="00401FDC">
              <w:lastRenderedPageBreak/>
              <w:t>space to excavate (particularly if the service connection is deep) is inadequate. There would be no room of stockpiling safely</w:t>
            </w:r>
            <w:r w:rsidRPr="00401FDC">
              <w:t>”</w:t>
            </w:r>
            <w:r w:rsidR="003A2325" w:rsidRPr="00401FDC">
              <w:t>.</w:t>
            </w:r>
            <w:r w:rsidRPr="00401FDC">
              <w:t xml:space="preserve"> </w:t>
            </w:r>
            <w:r w:rsidR="00024EE1" w:rsidRPr="00401FDC">
              <w:t xml:space="preserve">These comments have not been acknowledged in the new draft </w:t>
            </w:r>
            <w:r w:rsidR="00401FDC" w:rsidRPr="00401FDC">
              <w:t>Code and the buffer around a</w:t>
            </w:r>
            <w:r w:rsidR="00024EE1" w:rsidRPr="00401FDC">
              <w:t>ccess covers</w:t>
            </w:r>
            <w:r w:rsidR="00401FDC" w:rsidRPr="00401FDC">
              <w:t xml:space="preserve"> has actually been reduced from </w:t>
            </w:r>
            <w:r w:rsidR="00024EE1" w:rsidRPr="00401FDC">
              <w:t>2</w:t>
            </w:r>
            <w:r w:rsidR="00401FDC" w:rsidRPr="00401FDC">
              <w:t xml:space="preserve"> </w:t>
            </w:r>
            <w:r w:rsidR="00024EE1" w:rsidRPr="00401FDC">
              <w:t>m</w:t>
            </w:r>
            <w:r w:rsidR="00401FDC" w:rsidRPr="00401FDC">
              <w:t xml:space="preserve"> to </w:t>
            </w:r>
            <w:r w:rsidR="00024EE1" w:rsidRPr="00401FDC">
              <w:t>1 m</w:t>
            </w:r>
            <w:r w:rsidR="00401FDC" w:rsidRPr="00401FDC">
              <w:t xml:space="preserve"> of clear area</w:t>
            </w:r>
            <w:r w:rsidR="00024EE1" w:rsidRPr="00401FDC">
              <w:t xml:space="preserve">. </w:t>
            </w:r>
          </w:p>
        </w:tc>
      </w:tr>
      <w:tr w:rsidR="00A5248D" w:rsidRPr="00401FDC" w:rsidTr="005F1C90">
        <w:tc>
          <w:tcPr>
            <w:tcW w:w="626" w:type="dxa"/>
            <w:shd w:val="clear" w:color="auto" w:fill="auto"/>
          </w:tcPr>
          <w:p w:rsidR="00A5248D" w:rsidRPr="00401FDC" w:rsidRDefault="00401FDC" w:rsidP="00B714E2">
            <w:r>
              <w:lastRenderedPageBreak/>
              <w:t>4.3</w:t>
            </w:r>
          </w:p>
        </w:tc>
        <w:tc>
          <w:tcPr>
            <w:tcW w:w="4369" w:type="dxa"/>
            <w:shd w:val="clear" w:color="auto" w:fill="auto"/>
          </w:tcPr>
          <w:p w:rsidR="00A5248D" w:rsidRPr="00401FDC" w:rsidRDefault="003A2325" w:rsidP="003A2325">
            <w:r w:rsidRPr="00401FDC">
              <w:t>The proposed vertical offset is not appropriate in certain common circumstances.</w:t>
            </w:r>
          </w:p>
        </w:tc>
        <w:tc>
          <w:tcPr>
            <w:tcW w:w="9147" w:type="dxa"/>
            <w:shd w:val="clear" w:color="auto" w:fill="auto"/>
          </w:tcPr>
          <w:p w:rsidR="00A5248D" w:rsidRPr="00401FDC" w:rsidRDefault="00A5248D" w:rsidP="001C16B0">
            <w:r w:rsidRPr="00401FDC">
              <w:t xml:space="preserve">The </w:t>
            </w:r>
            <w:r w:rsidR="003A2325" w:rsidRPr="00401FDC">
              <w:t>proposed Code</w:t>
            </w:r>
            <w:r w:rsidRPr="00401FDC">
              <w:t xml:space="preserve"> allows for a minimum vertical distance of 2.4m from access covers</w:t>
            </w:r>
            <w:r w:rsidR="003A2325" w:rsidRPr="00401FDC">
              <w:t xml:space="preserve"> and the ground level above pipes to allow vertical reach for excavation equipment. This would </w:t>
            </w:r>
            <w:r w:rsidRPr="00401FDC">
              <w:t>exclude the use of any excavation machine with any reach</w:t>
            </w:r>
            <w:r w:rsidR="00401FDC" w:rsidRPr="00401FDC">
              <w:rPr>
                <w:vertAlign w:val="superscript"/>
              </w:rPr>
              <w:t>1</w:t>
            </w:r>
            <w:r w:rsidRPr="00401FDC">
              <w:t xml:space="preserve">. Hand excavation would be required and it is unlikely that the standard trench shields could be installed with the limited height. </w:t>
            </w:r>
          </w:p>
          <w:p w:rsidR="00A5248D" w:rsidRPr="00401FDC" w:rsidRDefault="00A5248D" w:rsidP="001C16B0"/>
          <w:p w:rsidR="00A5248D" w:rsidRPr="00401FDC" w:rsidRDefault="00A5248D" w:rsidP="001C16B0">
            <w:r w:rsidRPr="00401FDC">
              <w:t xml:space="preserve">It also restricts the type of trenchless technique that could be employed. Most inverted liners rely on gravity and a tower to invert the liner as it pushes through the sewer. This technique would not be an option. A spirally wound liner technique has lower clear height requirements but is unlikely to be managed in an area where there is only 2x2m clearing around a manhole (as stipulated in the </w:t>
            </w:r>
            <w:r w:rsidR="003A2325" w:rsidRPr="00401FDC">
              <w:t>Code</w:t>
            </w:r>
            <w:r w:rsidRPr="00401FDC">
              <w:t>).</w:t>
            </w:r>
          </w:p>
          <w:p w:rsidR="00A5248D" w:rsidRPr="00401FDC" w:rsidRDefault="00A5248D" w:rsidP="001C16B0"/>
          <w:p w:rsidR="00A5248D" w:rsidRPr="00401FDC" w:rsidRDefault="00A5248D" w:rsidP="001C16B0">
            <w:pPr>
              <w:ind w:left="67"/>
            </w:pPr>
            <w:r w:rsidRPr="00401FDC">
              <w:t>Small excavators, which would be required for the excavation of sewers more than 2-4m deep, would be unable to operate in the proposed confined space. As an example the parameters for one common type of mini excavator are provided in the table below.</w:t>
            </w:r>
          </w:p>
        </w:tc>
      </w:tr>
      <w:tr w:rsidR="000975A7" w:rsidRPr="00401FDC" w:rsidTr="005F1C90">
        <w:tc>
          <w:tcPr>
            <w:tcW w:w="626" w:type="dxa"/>
            <w:shd w:val="clear" w:color="auto" w:fill="auto"/>
          </w:tcPr>
          <w:p w:rsidR="000975A7" w:rsidRPr="00401FDC" w:rsidRDefault="00A83F32" w:rsidP="00A83F32">
            <w:r>
              <w:t>4</w:t>
            </w:r>
            <w:r w:rsidR="000975A7">
              <w:t>.</w:t>
            </w:r>
            <w:r>
              <w:t>4</w:t>
            </w:r>
          </w:p>
        </w:tc>
        <w:tc>
          <w:tcPr>
            <w:tcW w:w="4369" w:type="dxa"/>
            <w:shd w:val="clear" w:color="auto" w:fill="auto"/>
          </w:tcPr>
          <w:p w:rsidR="000975A7" w:rsidRPr="00401FDC" w:rsidRDefault="000975A7" w:rsidP="00B714E2">
            <w:r>
              <w:t>Appropriate Access to clear areas.</w:t>
            </w:r>
          </w:p>
        </w:tc>
        <w:tc>
          <w:tcPr>
            <w:tcW w:w="9147" w:type="dxa"/>
            <w:shd w:val="clear" w:color="auto" w:fill="auto"/>
          </w:tcPr>
          <w:p w:rsidR="000975A7" w:rsidRPr="00401FDC" w:rsidRDefault="00A83F32" w:rsidP="00B714E2">
            <w:pPr>
              <w:ind w:left="67"/>
            </w:pPr>
            <w:r>
              <w:t>While the Code allows for clear area around public infrastructure, it does not ensure that appropriate access is provided to access the clear area (e.g. space between houses). At present access is one of the issues considered by some WSPs when approving applications. The new Code removes this power and does not replace it with any form of scrutiny to provide for access to public infrastructure.</w:t>
            </w:r>
          </w:p>
        </w:tc>
      </w:tr>
    </w:tbl>
    <w:p w:rsidR="00875D6A" w:rsidRDefault="00875D6A" w:rsidP="00AF34BD"/>
    <w:p w:rsidR="00B568EE" w:rsidRDefault="00B568EE">
      <w:pPr>
        <w:spacing w:after="200" w:line="276" w:lineRule="auto"/>
      </w:pPr>
      <w:r>
        <w:br w:type="page"/>
      </w:r>
    </w:p>
    <w:p w:rsidR="00401FDC" w:rsidRDefault="00401FDC" w:rsidP="00401FDC">
      <w:r>
        <w:lastRenderedPageBreak/>
        <w:t>1. Table of sizes of common excavators.</w:t>
      </w:r>
      <w:r w:rsidRPr="00401FDC">
        <w:t xml:space="preserve"> </w:t>
      </w:r>
      <w:r>
        <w:t>E</w:t>
      </w:r>
      <w:r w:rsidRPr="00D72A26">
        <w:t xml:space="preserve">ven the smallest of excavators in this range would not operate and effectively dump spoil within </w:t>
      </w:r>
      <w:r>
        <w:t xml:space="preserve">a </w:t>
      </w:r>
      <w:r w:rsidRPr="00D72A26">
        <w:t>2.4</w:t>
      </w:r>
      <w:r>
        <w:t xml:space="preserve"> </w:t>
      </w:r>
      <w:r w:rsidRPr="00D72A26">
        <w:t xml:space="preserve">m </w:t>
      </w:r>
      <w:r>
        <w:t>vertical clearance.</w:t>
      </w:r>
    </w:p>
    <w:tbl>
      <w:tblPr>
        <w:tblW w:w="8374" w:type="dxa"/>
        <w:tblInd w:w="98" w:type="dxa"/>
        <w:tblCellMar>
          <w:left w:w="0" w:type="dxa"/>
          <w:right w:w="0" w:type="dxa"/>
        </w:tblCellMar>
        <w:tblLook w:val="04A0" w:firstRow="1" w:lastRow="0" w:firstColumn="1" w:lastColumn="0" w:noHBand="0" w:noVBand="1"/>
      </w:tblPr>
      <w:tblGrid>
        <w:gridCol w:w="1711"/>
        <w:gridCol w:w="1418"/>
        <w:gridCol w:w="1276"/>
        <w:gridCol w:w="1275"/>
        <w:gridCol w:w="1276"/>
        <w:gridCol w:w="1418"/>
      </w:tblGrid>
      <w:tr w:rsidR="001C16B0" w:rsidRPr="00B66695" w:rsidTr="00B714E2">
        <w:trPr>
          <w:trHeight w:val="915"/>
        </w:trPr>
        <w:tc>
          <w:tcPr>
            <w:tcW w:w="17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C16B0" w:rsidRPr="00B66695" w:rsidRDefault="001C16B0" w:rsidP="00B714E2">
            <w:pPr>
              <w:rPr>
                <w:rFonts w:eastAsiaTheme="minorHAnsi"/>
                <w:b/>
              </w:rPr>
            </w:pPr>
            <w:r w:rsidRPr="00B66695">
              <w:rPr>
                <w:b/>
              </w:rPr>
              <w:t>Typ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C16B0" w:rsidRPr="00B66695" w:rsidRDefault="001C16B0" w:rsidP="00B714E2">
            <w:pPr>
              <w:rPr>
                <w:rFonts w:eastAsiaTheme="minorHAnsi"/>
                <w:b/>
              </w:rPr>
            </w:pPr>
            <w:r>
              <w:rPr>
                <w:b/>
              </w:rPr>
              <w:t>W</w:t>
            </w:r>
            <w:r w:rsidRPr="00B66695">
              <w:rPr>
                <w:b/>
              </w:rPr>
              <w:t>idth</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C16B0" w:rsidRPr="00B66695" w:rsidRDefault="001C16B0" w:rsidP="00B714E2">
            <w:pPr>
              <w:rPr>
                <w:rFonts w:eastAsiaTheme="minorHAnsi"/>
                <w:b/>
              </w:rPr>
            </w:pPr>
            <w:r>
              <w:rPr>
                <w:b/>
              </w:rPr>
              <w:t>H</w:t>
            </w:r>
            <w:r w:rsidRPr="00B66695">
              <w:rPr>
                <w:b/>
              </w:rPr>
              <w:t>eight</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C16B0" w:rsidRPr="00B66695" w:rsidRDefault="001C16B0" w:rsidP="00B714E2">
            <w:pPr>
              <w:rPr>
                <w:rFonts w:eastAsiaTheme="minorHAnsi"/>
                <w:b/>
              </w:rPr>
            </w:pPr>
            <w:r>
              <w:rPr>
                <w:b/>
              </w:rPr>
              <w:t>B</w:t>
            </w:r>
            <w:r w:rsidRPr="00B66695">
              <w:rPr>
                <w:b/>
              </w:rPr>
              <w:t>ucket size</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C16B0" w:rsidRPr="00B66695" w:rsidRDefault="001C16B0" w:rsidP="00B714E2">
            <w:pPr>
              <w:rPr>
                <w:rFonts w:eastAsiaTheme="minorHAnsi"/>
                <w:b/>
              </w:rPr>
            </w:pPr>
            <w:r w:rsidRPr="00B66695">
              <w:rPr>
                <w:b/>
              </w:rPr>
              <w:t>Max digging depth</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C16B0" w:rsidRPr="00B66695" w:rsidRDefault="001C16B0" w:rsidP="00B714E2">
            <w:pPr>
              <w:rPr>
                <w:rFonts w:eastAsiaTheme="minorHAnsi"/>
                <w:b/>
              </w:rPr>
            </w:pPr>
            <w:r w:rsidRPr="00B66695">
              <w:rPr>
                <w:b/>
              </w:rPr>
              <w:t>Max dumping height</w:t>
            </w:r>
          </w:p>
        </w:tc>
      </w:tr>
      <w:tr w:rsidR="001C16B0" w:rsidRPr="00D72A26" w:rsidTr="00B714E2">
        <w:trPr>
          <w:trHeight w:val="300"/>
        </w:trPr>
        <w:tc>
          <w:tcPr>
            <w:tcW w:w="17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C16B0" w:rsidRPr="00D72A26" w:rsidRDefault="001C16B0" w:rsidP="00B714E2">
            <w:pPr>
              <w:rPr>
                <w:rFonts w:eastAsiaTheme="minorHAnsi"/>
              </w:rPr>
            </w:pPr>
            <w:r w:rsidRPr="00D72A26">
              <w:t>ZX17U-2</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16B0" w:rsidRPr="00D72A26" w:rsidRDefault="001C16B0" w:rsidP="00B714E2">
            <w:pPr>
              <w:rPr>
                <w:rFonts w:eastAsiaTheme="minorHAnsi"/>
              </w:rPr>
            </w:pPr>
            <w:r w:rsidRPr="00D72A26">
              <w:t>1.2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16B0" w:rsidRPr="00D72A26" w:rsidRDefault="001C16B0" w:rsidP="00B714E2">
            <w:pPr>
              <w:rPr>
                <w:rFonts w:eastAsiaTheme="minorHAnsi"/>
              </w:rPr>
            </w:pPr>
            <w:r w:rsidRPr="00D72A26">
              <w:t>2.4</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16B0" w:rsidRPr="00D72A26" w:rsidRDefault="001C16B0" w:rsidP="00B714E2">
            <w:pPr>
              <w:rPr>
                <w:rFonts w:eastAsiaTheme="minorHAnsi"/>
              </w:rPr>
            </w:pPr>
            <w:r w:rsidRPr="00D72A26">
              <w:t>0.04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16B0" w:rsidRPr="00D72A26" w:rsidRDefault="001C16B0" w:rsidP="00B714E2">
            <w:pPr>
              <w:rPr>
                <w:rFonts w:eastAsiaTheme="minorHAnsi"/>
              </w:rPr>
            </w:pPr>
            <w:r w:rsidRPr="00D72A26">
              <w:t>2.17</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16B0" w:rsidRPr="00D72A26" w:rsidRDefault="001C16B0" w:rsidP="00B714E2">
            <w:pPr>
              <w:rPr>
                <w:rFonts w:eastAsiaTheme="minorHAnsi"/>
              </w:rPr>
            </w:pPr>
            <w:r w:rsidRPr="00D72A26">
              <w:t>2.53</w:t>
            </w:r>
          </w:p>
        </w:tc>
      </w:tr>
      <w:tr w:rsidR="001C16B0" w:rsidRPr="00D72A26" w:rsidTr="00B714E2">
        <w:trPr>
          <w:trHeight w:val="300"/>
        </w:trPr>
        <w:tc>
          <w:tcPr>
            <w:tcW w:w="17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C16B0" w:rsidRPr="00D72A26" w:rsidRDefault="001C16B0" w:rsidP="00B714E2">
            <w:pPr>
              <w:rPr>
                <w:rFonts w:eastAsiaTheme="minorHAnsi"/>
              </w:rPr>
            </w:pPr>
            <w:r w:rsidRPr="00D72A26">
              <w:t>ZX27U-3F</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16B0" w:rsidRPr="00D72A26" w:rsidRDefault="001C16B0" w:rsidP="00B714E2">
            <w:pPr>
              <w:rPr>
                <w:rFonts w:eastAsiaTheme="minorHAnsi"/>
              </w:rPr>
            </w:pPr>
            <w:r w:rsidRPr="00D72A26">
              <w:t>1.5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16B0" w:rsidRPr="00D72A26" w:rsidRDefault="001C16B0" w:rsidP="00B714E2">
            <w:pPr>
              <w:rPr>
                <w:rFonts w:eastAsiaTheme="minorHAnsi"/>
              </w:rPr>
            </w:pPr>
            <w:r w:rsidRPr="00D72A26">
              <w:t>2.5</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16B0" w:rsidRPr="00D72A26" w:rsidRDefault="001C16B0" w:rsidP="00B714E2">
            <w:pPr>
              <w:rPr>
                <w:rFonts w:eastAsiaTheme="minorHAnsi"/>
              </w:rPr>
            </w:pPr>
            <w:r w:rsidRPr="00D72A26">
              <w:t>0.0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16B0" w:rsidRPr="00D72A26" w:rsidRDefault="001C16B0" w:rsidP="00B714E2">
            <w:pPr>
              <w:rPr>
                <w:rFonts w:eastAsiaTheme="minorHAnsi"/>
              </w:rPr>
            </w:pPr>
            <w:r w:rsidRPr="00D72A26">
              <w:t>2.89</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16B0" w:rsidRPr="00D72A26" w:rsidRDefault="001C16B0" w:rsidP="00B714E2">
            <w:pPr>
              <w:rPr>
                <w:rFonts w:eastAsiaTheme="minorHAnsi"/>
              </w:rPr>
            </w:pPr>
            <w:r w:rsidRPr="00D72A26">
              <w:t>3.12</w:t>
            </w:r>
          </w:p>
        </w:tc>
      </w:tr>
      <w:tr w:rsidR="001C16B0" w:rsidRPr="00D72A26" w:rsidTr="00B714E2">
        <w:trPr>
          <w:trHeight w:val="300"/>
        </w:trPr>
        <w:tc>
          <w:tcPr>
            <w:tcW w:w="17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C16B0" w:rsidRPr="00D72A26" w:rsidRDefault="001C16B0" w:rsidP="00B714E2">
            <w:pPr>
              <w:rPr>
                <w:rFonts w:eastAsiaTheme="minorHAnsi"/>
              </w:rPr>
            </w:pPr>
            <w:r w:rsidRPr="00D72A26">
              <w:t>ZX30U-3F</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16B0" w:rsidRPr="00D72A26" w:rsidRDefault="001C16B0" w:rsidP="00B714E2">
            <w:pPr>
              <w:rPr>
                <w:rFonts w:eastAsiaTheme="minorHAnsi"/>
              </w:rPr>
            </w:pPr>
            <w:r w:rsidRPr="00D72A26">
              <w:t>1.5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16B0" w:rsidRPr="00D72A26" w:rsidRDefault="001C16B0" w:rsidP="00B714E2">
            <w:pPr>
              <w:rPr>
                <w:rFonts w:eastAsiaTheme="minorHAnsi"/>
              </w:rPr>
            </w:pPr>
            <w:r w:rsidRPr="00D72A26">
              <w:t>2.5</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16B0" w:rsidRPr="00D72A26" w:rsidRDefault="001C16B0" w:rsidP="00B714E2">
            <w:pPr>
              <w:rPr>
                <w:rFonts w:eastAsiaTheme="minorHAnsi"/>
              </w:rPr>
            </w:pPr>
            <w:r w:rsidRPr="00D72A26">
              <w:t>0.0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16B0" w:rsidRPr="00D72A26" w:rsidRDefault="001C16B0" w:rsidP="00B714E2">
            <w:pPr>
              <w:rPr>
                <w:rFonts w:eastAsiaTheme="minorHAnsi"/>
              </w:rPr>
            </w:pPr>
            <w:r w:rsidRPr="00D72A26">
              <w:t>3.13</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16B0" w:rsidRPr="00D72A26" w:rsidRDefault="001C16B0" w:rsidP="00B714E2">
            <w:pPr>
              <w:rPr>
                <w:rFonts w:eastAsiaTheme="minorHAnsi"/>
              </w:rPr>
            </w:pPr>
            <w:r w:rsidRPr="00D72A26">
              <w:t>3.1</w:t>
            </w:r>
          </w:p>
        </w:tc>
      </w:tr>
      <w:tr w:rsidR="001C16B0" w:rsidRPr="00D72A26" w:rsidTr="00B714E2">
        <w:trPr>
          <w:trHeight w:val="300"/>
        </w:trPr>
        <w:tc>
          <w:tcPr>
            <w:tcW w:w="17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C16B0" w:rsidRPr="00D72A26" w:rsidRDefault="001C16B0" w:rsidP="00B714E2">
            <w:pPr>
              <w:rPr>
                <w:rFonts w:eastAsiaTheme="minorHAnsi"/>
              </w:rPr>
            </w:pPr>
            <w:r w:rsidRPr="00D72A26">
              <w:t>ZX35U-3F</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16B0" w:rsidRPr="00D72A26" w:rsidRDefault="001C16B0" w:rsidP="00B714E2">
            <w:pPr>
              <w:rPr>
                <w:rFonts w:eastAsiaTheme="minorHAnsi"/>
              </w:rPr>
            </w:pPr>
            <w:r w:rsidRPr="00D72A26">
              <w:t>1.7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16B0" w:rsidRPr="00D72A26" w:rsidRDefault="001C16B0" w:rsidP="00B714E2">
            <w:pPr>
              <w:rPr>
                <w:rFonts w:eastAsiaTheme="minorHAnsi"/>
              </w:rPr>
            </w:pPr>
            <w:r w:rsidRPr="00D72A26">
              <w:t>2.5</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16B0" w:rsidRPr="00D72A26" w:rsidRDefault="001C16B0" w:rsidP="00B714E2">
            <w:pPr>
              <w:rPr>
                <w:rFonts w:eastAsiaTheme="minorHAnsi"/>
              </w:rPr>
            </w:pPr>
            <w:r w:rsidRPr="00D72A26">
              <w:t>0.1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16B0" w:rsidRPr="00D72A26" w:rsidRDefault="001C16B0" w:rsidP="00B714E2">
            <w:pPr>
              <w:rPr>
                <w:rFonts w:eastAsiaTheme="minorHAnsi"/>
              </w:rPr>
            </w:pPr>
            <w:r w:rsidRPr="00D72A26">
              <w:t>3.45</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16B0" w:rsidRPr="00D72A26" w:rsidRDefault="001C16B0" w:rsidP="00B714E2">
            <w:pPr>
              <w:rPr>
                <w:rFonts w:eastAsiaTheme="minorHAnsi"/>
              </w:rPr>
            </w:pPr>
            <w:r w:rsidRPr="00D72A26">
              <w:t>3.39</w:t>
            </w:r>
          </w:p>
        </w:tc>
      </w:tr>
      <w:tr w:rsidR="001C16B0" w:rsidRPr="00D72A26" w:rsidTr="00B714E2">
        <w:trPr>
          <w:trHeight w:val="300"/>
        </w:trPr>
        <w:tc>
          <w:tcPr>
            <w:tcW w:w="17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C16B0" w:rsidRPr="00D72A26" w:rsidRDefault="001C16B0" w:rsidP="00B714E2">
            <w:pPr>
              <w:rPr>
                <w:rFonts w:eastAsiaTheme="minorHAnsi"/>
              </w:rPr>
            </w:pPr>
            <w:r w:rsidRPr="00D72A26">
              <w:t>ZX40U-3F</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16B0" w:rsidRPr="00D72A26" w:rsidRDefault="001C16B0" w:rsidP="00B714E2">
            <w:pPr>
              <w:rPr>
                <w:rFonts w:eastAsiaTheme="minorHAnsi"/>
              </w:rPr>
            </w:pPr>
            <w:r w:rsidRPr="00D72A26">
              <w:t>1.9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16B0" w:rsidRPr="00D72A26" w:rsidRDefault="001C16B0" w:rsidP="00B714E2">
            <w:pPr>
              <w:rPr>
                <w:rFonts w:eastAsiaTheme="minorHAnsi"/>
              </w:rPr>
            </w:pPr>
            <w:r w:rsidRPr="00D72A26">
              <w:t>2.55</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16B0" w:rsidRPr="00D72A26" w:rsidRDefault="001C16B0" w:rsidP="00B714E2">
            <w:pPr>
              <w:rPr>
                <w:rFonts w:eastAsiaTheme="minorHAnsi"/>
              </w:rPr>
            </w:pPr>
            <w:r w:rsidRPr="00D72A26">
              <w:t>0.1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16B0" w:rsidRPr="00D72A26" w:rsidRDefault="001C16B0" w:rsidP="00B714E2">
            <w:pPr>
              <w:rPr>
                <w:rFonts w:eastAsiaTheme="minorHAnsi"/>
              </w:rPr>
            </w:pPr>
            <w:r w:rsidRPr="00D72A26">
              <w:t>3.65</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16B0" w:rsidRPr="00D72A26" w:rsidRDefault="001C16B0" w:rsidP="00B714E2">
            <w:pPr>
              <w:rPr>
                <w:rFonts w:eastAsiaTheme="minorHAnsi"/>
              </w:rPr>
            </w:pPr>
            <w:r w:rsidRPr="00D72A26">
              <w:t>4.04</w:t>
            </w:r>
          </w:p>
        </w:tc>
      </w:tr>
      <w:tr w:rsidR="001C16B0" w:rsidRPr="00D72A26" w:rsidTr="00B714E2">
        <w:trPr>
          <w:trHeight w:val="315"/>
        </w:trPr>
        <w:tc>
          <w:tcPr>
            <w:tcW w:w="17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C16B0" w:rsidRPr="00D72A26" w:rsidRDefault="001C16B0" w:rsidP="00B714E2">
            <w:pPr>
              <w:rPr>
                <w:rFonts w:eastAsiaTheme="minorHAnsi"/>
              </w:rPr>
            </w:pPr>
            <w:r w:rsidRPr="00D72A26">
              <w:t>ZX50U-3F</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16B0" w:rsidRPr="00D72A26" w:rsidRDefault="001C16B0" w:rsidP="00B714E2">
            <w:pPr>
              <w:rPr>
                <w:rFonts w:eastAsiaTheme="minorHAnsi"/>
              </w:rPr>
            </w:pPr>
            <w:r w:rsidRPr="00D72A26">
              <w:t>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16B0" w:rsidRPr="00D72A26" w:rsidRDefault="001C16B0" w:rsidP="00B714E2">
            <w:pPr>
              <w:rPr>
                <w:rFonts w:eastAsiaTheme="minorHAnsi"/>
              </w:rPr>
            </w:pPr>
            <w:r w:rsidRPr="00D72A26">
              <w:t>2.55</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16B0" w:rsidRPr="00D72A26" w:rsidRDefault="001C16B0" w:rsidP="00B714E2">
            <w:pPr>
              <w:rPr>
                <w:rFonts w:eastAsiaTheme="minorHAnsi"/>
              </w:rPr>
            </w:pPr>
            <w:r w:rsidRPr="00D72A26">
              <w:t>0.1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16B0" w:rsidRPr="00D72A26" w:rsidRDefault="001C16B0" w:rsidP="00B714E2">
            <w:pPr>
              <w:rPr>
                <w:rFonts w:eastAsiaTheme="minorHAnsi"/>
              </w:rPr>
            </w:pPr>
            <w:r w:rsidRPr="00D72A26">
              <w:t>3.86</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16B0" w:rsidRPr="00D72A26" w:rsidRDefault="001C16B0" w:rsidP="00B714E2">
            <w:pPr>
              <w:rPr>
                <w:rFonts w:eastAsiaTheme="minorHAnsi"/>
              </w:rPr>
            </w:pPr>
            <w:r w:rsidRPr="00D72A26">
              <w:t>4.2</w:t>
            </w:r>
          </w:p>
        </w:tc>
      </w:tr>
      <w:tr w:rsidR="001C16B0" w:rsidRPr="00D72A26" w:rsidTr="00B714E2">
        <w:trPr>
          <w:trHeight w:val="300"/>
        </w:trPr>
        <w:tc>
          <w:tcPr>
            <w:tcW w:w="8374" w:type="dxa"/>
            <w:gridSpan w:val="6"/>
            <w:noWrap/>
            <w:tcMar>
              <w:top w:w="0" w:type="dxa"/>
              <w:left w:w="108" w:type="dxa"/>
              <w:bottom w:w="0" w:type="dxa"/>
              <w:right w:w="108" w:type="dxa"/>
            </w:tcMar>
            <w:vAlign w:val="bottom"/>
            <w:hideMark/>
          </w:tcPr>
          <w:p w:rsidR="001C16B0" w:rsidRPr="00D72A26" w:rsidRDefault="001C16B0" w:rsidP="00B714E2">
            <w:pPr>
              <w:rPr>
                <w:rFonts w:eastAsiaTheme="minorHAnsi"/>
              </w:rPr>
            </w:pPr>
            <w:r w:rsidRPr="00D72A26">
              <w:t xml:space="preserve">source: </w:t>
            </w:r>
            <w:r w:rsidR="00FF73FD" w:rsidRPr="00FF73FD">
              <w:t>http://www.hitachi-c-m.com/au/products/excavator/mini/</w:t>
            </w:r>
            <w:bookmarkStart w:id="3" w:name="_GoBack"/>
            <w:bookmarkEnd w:id="3"/>
          </w:p>
        </w:tc>
      </w:tr>
    </w:tbl>
    <w:p w:rsidR="001C16B0" w:rsidRPr="00D72A26" w:rsidRDefault="001C16B0" w:rsidP="001C16B0"/>
    <w:p w:rsidR="00875D6A" w:rsidRDefault="00875D6A" w:rsidP="00AF34BD"/>
    <w:p w:rsidR="004C5552" w:rsidRDefault="004C5552" w:rsidP="00AF34BD"/>
    <w:p w:rsidR="00E4301B" w:rsidRDefault="00E4301B" w:rsidP="00687E6A">
      <w:pPr>
        <w:pStyle w:val="Heading1"/>
      </w:pPr>
    </w:p>
    <w:p w:rsidR="001C16B0" w:rsidRDefault="001C16B0">
      <w:pPr>
        <w:spacing w:after="200" w:line="276" w:lineRule="auto"/>
      </w:pPr>
    </w:p>
    <w:p w:rsidR="006613F3" w:rsidRDefault="006613F3">
      <w:pPr>
        <w:spacing w:after="200" w:line="276" w:lineRule="auto"/>
      </w:pPr>
    </w:p>
    <w:sectPr w:rsidR="006613F3" w:rsidSect="00351FC0">
      <w:pgSz w:w="16838" w:h="11906" w:orient="landscape"/>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808" w:rsidRDefault="008D5808" w:rsidP="00AF34BD">
      <w:r>
        <w:separator/>
      </w:r>
    </w:p>
  </w:endnote>
  <w:endnote w:type="continuationSeparator" w:id="0">
    <w:p w:rsidR="008D5808" w:rsidRDefault="008D5808" w:rsidP="00AF3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MetaOT-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808" w:rsidRPr="00501108" w:rsidRDefault="008D5808">
    <w:pPr>
      <w:pStyle w:val="Footer"/>
      <w:pBdr>
        <w:top w:val="thinThickSmallGap" w:sz="24" w:space="1" w:color="622423" w:themeColor="accent2" w:themeShade="7F"/>
      </w:pBdr>
      <w:rPr>
        <w:rFonts w:asciiTheme="majorHAnsi" w:eastAsiaTheme="majorEastAsia" w:hAnsiTheme="majorHAnsi" w:cstheme="majorBidi"/>
        <w:sz w:val="20"/>
        <w:szCs w:val="20"/>
      </w:rPr>
    </w:pPr>
    <w:proofErr w:type="gramStart"/>
    <w:r w:rsidRPr="00501108">
      <w:rPr>
        <w:b/>
        <w:i/>
        <w:sz w:val="20"/>
        <w:szCs w:val="20"/>
      </w:rPr>
      <w:t>qldwater</w:t>
    </w:r>
    <w:proofErr w:type="gramEnd"/>
    <w:r w:rsidRPr="00501108">
      <w:rPr>
        <w:sz w:val="20"/>
        <w:szCs w:val="20"/>
      </w:rPr>
      <w:t xml:space="preserve"> ph. 3</w:t>
    </w:r>
    <w:r>
      <w:rPr>
        <w:sz w:val="20"/>
        <w:szCs w:val="20"/>
      </w:rPr>
      <w:t>632 6850</w:t>
    </w:r>
    <w:r w:rsidRPr="00501108">
      <w:rPr>
        <w:rFonts w:asciiTheme="majorHAnsi" w:eastAsiaTheme="majorEastAsia" w:hAnsiTheme="majorHAnsi" w:cstheme="majorBidi"/>
        <w:sz w:val="20"/>
        <w:szCs w:val="20"/>
      </w:rPr>
      <w:ptab w:relativeTo="margin" w:alignment="right" w:leader="none"/>
    </w:r>
    <w:r w:rsidRPr="00501108">
      <w:rPr>
        <w:rFonts w:asciiTheme="majorHAnsi" w:eastAsiaTheme="majorEastAsia" w:hAnsiTheme="majorHAnsi" w:cstheme="majorBidi"/>
        <w:sz w:val="20"/>
        <w:szCs w:val="20"/>
      </w:rPr>
      <w:t xml:space="preserve">Page </w:t>
    </w:r>
    <w:r w:rsidRPr="00501108">
      <w:rPr>
        <w:rFonts w:eastAsiaTheme="minorEastAsia" w:cstheme="minorBidi"/>
        <w:sz w:val="20"/>
        <w:szCs w:val="20"/>
      </w:rPr>
      <w:fldChar w:fldCharType="begin"/>
    </w:r>
    <w:r w:rsidRPr="00501108">
      <w:rPr>
        <w:sz w:val="20"/>
        <w:szCs w:val="20"/>
      </w:rPr>
      <w:instrText xml:space="preserve"> PAGE   \* MERGEFORMAT </w:instrText>
    </w:r>
    <w:r w:rsidRPr="00501108">
      <w:rPr>
        <w:rFonts w:eastAsiaTheme="minorEastAsia" w:cstheme="minorBidi"/>
        <w:sz w:val="20"/>
        <w:szCs w:val="20"/>
      </w:rPr>
      <w:fldChar w:fldCharType="separate"/>
    </w:r>
    <w:r w:rsidR="00FF73FD" w:rsidRPr="00FF73FD">
      <w:rPr>
        <w:rFonts w:asciiTheme="majorHAnsi" w:eastAsiaTheme="majorEastAsia" w:hAnsiTheme="majorHAnsi" w:cstheme="majorBidi"/>
        <w:noProof/>
        <w:sz w:val="20"/>
        <w:szCs w:val="20"/>
      </w:rPr>
      <w:t>10</w:t>
    </w:r>
    <w:r w:rsidRPr="00501108">
      <w:rPr>
        <w:rFonts w:asciiTheme="majorHAnsi" w:eastAsiaTheme="majorEastAsia" w:hAnsiTheme="majorHAnsi" w:cstheme="majorBidi"/>
        <w:noProof/>
        <w:sz w:val="20"/>
        <w:szCs w:val="20"/>
      </w:rPr>
      <w:fldChar w:fldCharType="end"/>
    </w:r>
  </w:p>
  <w:p w:rsidR="008D5808" w:rsidRPr="00BB784E" w:rsidRDefault="008D5808" w:rsidP="00AF34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808" w:rsidRDefault="008D5808" w:rsidP="00AF34BD">
      <w:r>
        <w:separator/>
      </w:r>
    </w:p>
  </w:footnote>
  <w:footnote w:type="continuationSeparator" w:id="0">
    <w:p w:rsidR="008D5808" w:rsidRDefault="008D5808" w:rsidP="00AF34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C28BF"/>
    <w:multiLevelType w:val="hybridMultilevel"/>
    <w:tmpl w:val="D5A2615C"/>
    <w:lvl w:ilvl="0" w:tplc="237E2154">
      <w:start w:val="1"/>
      <w:numFmt w:val="bullet"/>
      <w:lvlText w:val=""/>
      <w:lvlJc w:val="left"/>
      <w:pPr>
        <w:tabs>
          <w:tab w:val="num" w:pos="3600"/>
        </w:tabs>
        <w:ind w:left="3600" w:hanging="360"/>
      </w:pPr>
      <w:rPr>
        <w:rFonts w:ascii="Symbol" w:hAnsi="Symbol" w:hint="default"/>
        <w:b w:val="0"/>
        <w:i w:val="0"/>
        <w:sz w:val="16"/>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91279F9"/>
    <w:multiLevelType w:val="hybridMultilevel"/>
    <w:tmpl w:val="3EA8210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
    <w:nsid w:val="204403AA"/>
    <w:multiLevelType w:val="hybridMultilevel"/>
    <w:tmpl w:val="671405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23A35D5C"/>
    <w:multiLevelType w:val="hybridMultilevel"/>
    <w:tmpl w:val="9DE4DF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32231726"/>
    <w:multiLevelType w:val="hybridMultilevel"/>
    <w:tmpl w:val="918AF09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nsid w:val="45520CD0"/>
    <w:multiLevelType w:val="multilevel"/>
    <w:tmpl w:val="88D02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60B5811"/>
    <w:multiLevelType w:val="hybridMultilevel"/>
    <w:tmpl w:val="B4F0D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AE503C4"/>
    <w:multiLevelType w:val="hybridMultilevel"/>
    <w:tmpl w:val="359CF2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4AF905F7"/>
    <w:multiLevelType w:val="hybridMultilevel"/>
    <w:tmpl w:val="29E24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C756C99"/>
    <w:multiLevelType w:val="hybridMultilevel"/>
    <w:tmpl w:val="A07AE45A"/>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0">
    <w:nsid w:val="59224105"/>
    <w:multiLevelType w:val="hybridMultilevel"/>
    <w:tmpl w:val="3030FA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688F7C3D"/>
    <w:multiLevelType w:val="hybridMultilevel"/>
    <w:tmpl w:val="0D7E0B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25871FA"/>
    <w:multiLevelType w:val="hybridMultilevel"/>
    <w:tmpl w:val="CE508B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7"/>
  </w:num>
  <w:num w:numId="5">
    <w:abstractNumId w:val="3"/>
  </w:num>
  <w:num w:numId="6">
    <w:abstractNumId w:val="12"/>
  </w:num>
  <w:num w:numId="7">
    <w:abstractNumId w:val="10"/>
  </w:num>
  <w:num w:numId="8">
    <w:abstractNumId w:val="2"/>
  </w:num>
  <w:num w:numId="9">
    <w:abstractNumId w:val="2"/>
  </w:num>
  <w:num w:numId="10">
    <w:abstractNumId w:val="6"/>
  </w:num>
  <w:num w:numId="11">
    <w:abstractNumId w:val="11"/>
  </w:num>
  <w:num w:numId="12">
    <w:abstractNumId w:val="9"/>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F19"/>
    <w:rsid w:val="00016495"/>
    <w:rsid w:val="00024EE1"/>
    <w:rsid w:val="0005212D"/>
    <w:rsid w:val="000616F4"/>
    <w:rsid w:val="00073806"/>
    <w:rsid w:val="00077F34"/>
    <w:rsid w:val="000975A7"/>
    <w:rsid w:val="000A0077"/>
    <w:rsid w:val="00126BFB"/>
    <w:rsid w:val="001312AA"/>
    <w:rsid w:val="001524D8"/>
    <w:rsid w:val="001C16B0"/>
    <w:rsid w:val="001C3E4A"/>
    <w:rsid w:val="001F32F8"/>
    <w:rsid w:val="0021483E"/>
    <w:rsid w:val="00276051"/>
    <w:rsid w:val="002D5BB3"/>
    <w:rsid w:val="00314B92"/>
    <w:rsid w:val="003434AC"/>
    <w:rsid w:val="00346F19"/>
    <w:rsid w:val="00351FC0"/>
    <w:rsid w:val="00360A4D"/>
    <w:rsid w:val="00361F7A"/>
    <w:rsid w:val="003A2325"/>
    <w:rsid w:val="003C4B6B"/>
    <w:rsid w:val="003E7104"/>
    <w:rsid w:val="003F163B"/>
    <w:rsid w:val="004014AA"/>
    <w:rsid w:val="00401FDC"/>
    <w:rsid w:val="00461DA4"/>
    <w:rsid w:val="004C5552"/>
    <w:rsid w:val="00501108"/>
    <w:rsid w:val="005331EE"/>
    <w:rsid w:val="0053392D"/>
    <w:rsid w:val="005376FA"/>
    <w:rsid w:val="0054090F"/>
    <w:rsid w:val="00582900"/>
    <w:rsid w:val="00594DAB"/>
    <w:rsid w:val="005B6F85"/>
    <w:rsid w:val="005C7EF2"/>
    <w:rsid w:val="005F1C90"/>
    <w:rsid w:val="005F73C6"/>
    <w:rsid w:val="006129F6"/>
    <w:rsid w:val="00615090"/>
    <w:rsid w:val="006613F3"/>
    <w:rsid w:val="00687E6A"/>
    <w:rsid w:val="006F2456"/>
    <w:rsid w:val="0073255D"/>
    <w:rsid w:val="007A3501"/>
    <w:rsid w:val="00802739"/>
    <w:rsid w:val="00821E97"/>
    <w:rsid w:val="0082570A"/>
    <w:rsid w:val="00871737"/>
    <w:rsid w:val="00875D6A"/>
    <w:rsid w:val="008D1992"/>
    <w:rsid w:val="008D5808"/>
    <w:rsid w:val="00917F40"/>
    <w:rsid w:val="00922509"/>
    <w:rsid w:val="0092485D"/>
    <w:rsid w:val="00937616"/>
    <w:rsid w:val="009A2C8C"/>
    <w:rsid w:val="00A3674B"/>
    <w:rsid w:val="00A4333C"/>
    <w:rsid w:val="00A45EB6"/>
    <w:rsid w:val="00A5248D"/>
    <w:rsid w:val="00A83F32"/>
    <w:rsid w:val="00A918F1"/>
    <w:rsid w:val="00AD7395"/>
    <w:rsid w:val="00AF27DE"/>
    <w:rsid w:val="00AF34BD"/>
    <w:rsid w:val="00AF4B6A"/>
    <w:rsid w:val="00AF611A"/>
    <w:rsid w:val="00B37E5F"/>
    <w:rsid w:val="00B46D03"/>
    <w:rsid w:val="00B51A46"/>
    <w:rsid w:val="00B568EE"/>
    <w:rsid w:val="00B605B5"/>
    <w:rsid w:val="00B658C2"/>
    <w:rsid w:val="00B66695"/>
    <w:rsid w:val="00B714E2"/>
    <w:rsid w:val="00B826DE"/>
    <w:rsid w:val="00BB784E"/>
    <w:rsid w:val="00BC5A08"/>
    <w:rsid w:val="00BE2FF8"/>
    <w:rsid w:val="00BF62D0"/>
    <w:rsid w:val="00C01F00"/>
    <w:rsid w:val="00C030A6"/>
    <w:rsid w:val="00C83D25"/>
    <w:rsid w:val="00C8518A"/>
    <w:rsid w:val="00CA7A64"/>
    <w:rsid w:val="00CF3E4C"/>
    <w:rsid w:val="00D2053E"/>
    <w:rsid w:val="00D2498F"/>
    <w:rsid w:val="00D37BC1"/>
    <w:rsid w:val="00D4040D"/>
    <w:rsid w:val="00D6545E"/>
    <w:rsid w:val="00D72A26"/>
    <w:rsid w:val="00D81AC3"/>
    <w:rsid w:val="00D87E5D"/>
    <w:rsid w:val="00D97860"/>
    <w:rsid w:val="00DA50F6"/>
    <w:rsid w:val="00DB38F2"/>
    <w:rsid w:val="00DB6247"/>
    <w:rsid w:val="00DF73B5"/>
    <w:rsid w:val="00E4301B"/>
    <w:rsid w:val="00E47F4E"/>
    <w:rsid w:val="00E653F2"/>
    <w:rsid w:val="00EB7698"/>
    <w:rsid w:val="00EE48C0"/>
    <w:rsid w:val="00F60959"/>
    <w:rsid w:val="00F67A12"/>
    <w:rsid w:val="00F9113D"/>
    <w:rsid w:val="00FE0456"/>
    <w:rsid w:val="00FE44B3"/>
    <w:rsid w:val="00FE7F39"/>
    <w:rsid w:val="00FF73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4BD"/>
    <w:pPr>
      <w:spacing w:after="0" w:line="240" w:lineRule="auto"/>
    </w:pPr>
    <w:rPr>
      <w:rFonts w:eastAsia="Calibri" w:cstheme="minorHAnsi"/>
      <w:sz w:val="24"/>
      <w:szCs w:val="24"/>
      <w:lang w:eastAsia="en-AU"/>
    </w:rPr>
  </w:style>
  <w:style w:type="paragraph" w:styleId="Heading1">
    <w:name w:val="heading 1"/>
    <w:basedOn w:val="Normal"/>
    <w:next w:val="Normal"/>
    <w:link w:val="Heading1Char"/>
    <w:uiPriority w:val="9"/>
    <w:qFormat/>
    <w:rsid w:val="00AF34BD"/>
    <w:pPr>
      <w:outlineLvl w:val="0"/>
    </w:pPr>
    <w:rPr>
      <w:rFonts w:eastAsiaTheme="minorHAnsi"/>
      <w:b/>
    </w:rPr>
  </w:style>
  <w:style w:type="paragraph" w:styleId="Heading2">
    <w:name w:val="heading 2"/>
    <w:basedOn w:val="Normal"/>
    <w:next w:val="Normal"/>
    <w:link w:val="Heading2Char"/>
    <w:uiPriority w:val="9"/>
    <w:unhideWhenUsed/>
    <w:qFormat/>
    <w:rsid w:val="00BB784E"/>
    <w:pPr>
      <w:outlineLvl w:val="1"/>
    </w:pPr>
    <w:rPr>
      <w:rFonts w:eastAsiaTheme="minorHAns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46F19"/>
    <w:rPr>
      <w:color w:val="0000FF"/>
      <w:u w:val="single"/>
    </w:rPr>
  </w:style>
  <w:style w:type="character" w:styleId="FollowedHyperlink">
    <w:name w:val="FollowedHyperlink"/>
    <w:basedOn w:val="DefaultParagraphFont"/>
    <w:uiPriority w:val="99"/>
    <w:semiHidden/>
    <w:unhideWhenUsed/>
    <w:rsid w:val="00346F19"/>
    <w:rPr>
      <w:color w:val="800080" w:themeColor="followedHyperlink"/>
      <w:u w:val="single"/>
    </w:rPr>
  </w:style>
  <w:style w:type="character" w:customStyle="1" w:styleId="Heading1Char">
    <w:name w:val="Heading 1 Char"/>
    <w:basedOn w:val="DefaultParagraphFont"/>
    <w:link w:val="Heading1"/>
    <w:uiPriority w:val="9"/>
    <w:rsid w:val="00AF34BD"/>
    <w:rPr>
      <w:rFonts w:cstheme="minorHAnsi"/>
      <w:b/>
      <w:sz w:val="24"/>
      <w:szCs w:val="24"/>
      <w:lang w:eastAsia="en-AU"/>
    </w:rPr>
  </w:style>
  <w:style w:type="character" w:customStyle="1" w:styleId="Heading2Char">
    <w:name w:val="Heading 2 Char"/>
    <w:basedOn w:val="DefaultParagraphFont"/>
    <w:link w:val="Heading2"/>
    <w:uiPriority w:val="9"/>
    <w:rsid w:val="00BB784E"/>
    <w:rPr>
      <w:rFonts w:ascii="Times New Roman" w:hAnsi="Times New Roman" w:cs="Times New Roman"/>
      <w:b/>
      <w:i/>
      <w:sz w:val="24"/>
      <w:szCs w:val="24"/>
      <w:lang w:eastAsia="en-AU"/>
    </w:rPr>
  </w:style>
  <w:style w:type="paragraph" w:styleId="TOCHeading">
    <w:name w:val="TOC Heading"/>
    <w:basedOn w:val="Heading1"/>
    <w:next w:val="Normal"/>
    <w:uiPriority w:val="39"/>
    <w:unhideWhenUsed/>
    <w:qFormat/>
    <w:rsid w:val="00BB784E"/>
    <w:pPr>
      <w:spacing w:line="276" w:lineRule="auto"/>
      <w:outlineLvl w:val="9"/>
    </w:pPr>
    <w:rPr>
      <w:lang w:val="en-US" w:eastAsia="ja-JP"/>
    </w:rPr>
  </w:style>
  <w:style w:type="paragraph" w:styleId="TOC1">
    <w:name w:val="toc 1"/>
    <w:basedOn w:val="Normal"/>
    <w:next w:val="Normal"/>
    <w:autoRedefine/>
    <w:uiPriority w:val="39"/>
    <w:unhideWhenUsed/>
    <w:rsid w:val="00BB784E"/>
    <w:pPr>
      <w:spacing w:after="100"/>
    </w:pPr>
    <w:rPr>
      <w:rFonts w:eastAsiaTheme="minorHAnsi"/>
    </w:rPr>
  </w:style>
  <w:style w:type="paragraph" w:styleId="TOC2">
    <w:name w:val="toc 2"/>
    <w:basedOn w:val="Normal"/>
    <w:next w:val="Normal"/>
    <w:autoRedefine/>
    <w:uiPriority w:val="39"/>
    <w:unhideWhenUsed/>
    <w:rsid w:val="00BB784E"/>
    <w:pPr>
      <w:spacing w:after="100"/>
      <w:ind w:left="240"/>
    </w:pPr>
    <w:rPr>
      <w:rFonts w:eastAsiaTheme="minorHAnsi"/>
    </w:rPr>
  </w:style>
  <w:style w:type="paragraph" w:styleId="BalloonText">
    <w:name w:val="Balloon Text"/>
    <w:basedOn w:val="Normal"/>
    <w:link w:val="BalloonTextChar"/>
    <w:uiPriority w:val="99"/>
    <w:semiHidden/>
    <w:unhideWhenUsed/>
    <w:rsid w:val="00BB784E"/>
    <w:rPr>
      <w:rFonts w:ascii="Tahoma" w:hAnsi="Tahoma" w:cs="Tahoma"/>
      <w:sz w:val="16"/>
      <w:szCs w:val="16"/>
    </w:rPr>
  </w:style>
  <w:style w:type="character" w:customStyle="1" w:styleId="BalloonTextChar">
    <w:name w:val="Balloon Text Char"/>
    <w:basedOn w:val="DefaultParagraphFont"/>
    <w:link w:val="BalloonText"/>
    <w:uiPriority w:val="99"/>
    <w:semiHidden/>
    <w:rsid w:val="00BB784E"/>
    <w:rPr>
      <w:rFonts w:ascii="Tahoma" w:eastAsia="Calibri" w:hAnsi="Tahoma" w:cs="Tahoma"/>
      <w:sz w:val="16"/>
      <w:szCs w:val="16"/>
      <w:lang w:eastAsia="en-AU"/>
    </w:rPr>
  </w:style>
  <w:style w:type="paragraph" w:styleId="Header">
    <w:name w:val="header"/>
    <w:basedOn w:val="Normal"/>
    <w:link w:val="HeaderChar"/>
    <w:uiPriority w:val="99"/>
    <w:unhideWhenUsed/>
    <w:rsid w:val="00BB784E"/>
    <w:pPr>
      <w:tabs>
        <w:tab w:val="center" w:pos="4513"/>
        <w:tab w:val="right" w:pos="9026"/>
      </w:tabs>
    </w:pPr>
  </w:style>
  <w:style w:type="character" w:customStyle="1" w:styleId="HeaderChar">
    <w:name w:val="Header Char"/>
    <w:basedOn w:val="DefaultParagraphFont"/>
    <w:link w:val="Header"/>
    <w:uiPriority w:val="99"/>
    <w:rsid w:val="00BB784E"/>
    <w:rPr>
      <w:rFonts w:ascii="Times New Roman" w:eastAsia="Calibri" w:hAnsi="Times New Roman" w:cs="Times New Roman"/>
      <w:sz w:val="24"/>
      <w:szCs w:val="24"/>
      <w:lang w:eastAsia="en-AU"/>
    </w:rPr>
  </w:style>
  <w:style w:type="paragraph" w:styleId="Footer">
    <w:name w:val="footer"/>
    <w:basedOn w:val="Normal"/>
    <w:link w:val="FooterChar"/>
    <w:uiPriority w:val="99"/>
    <w:unhideWhenUsed/>
    <w:rsid w:val="00BB784E"/>
    <w:pPr>
      <w:tabs>
        <w:tab w:val="center" w:pos="4513"/>
        <w:tab w:val="right" w:pos="9026"/>
      </w:tabs>
    </w:pPr>
  </w:style>
  <w:style w:type="character" w:customStyle="1" w:styleId="FooterChar">
    <w:name w:val="Footer Char"/>
    <w:basedOn w:val="DefaultParagraphFont"/>
    <w:link w:val="Footer"/>
    <w:uiPriority w:val="99"/>
    <w:rsid w:val="00BB784E"/>
    <w:rPr>
      <w:rFonts w:ascii="Times New Roman" w:eastAsia="Calibri" w:hAnsi="Times New Roman" w:cs="Times New Roman"/>
      <w:sz w:val="24"/>
      <w:szCs w:val="24"/>
      <w:lang w:eastAsia="en-AU"/>
    </w:rPr>
  </w:style>
  <w:style w:type="paragraph" w:styleId="ListParagraph">
    <w:name w:val="List Paragraph"/>
    <w:basedOn w:val="Normal"/>
    <w:uiPriority w:val="34"/>
    <w:qFormat/>
    <w:rsid w:val="00F60959"/>
    <w:pPr>
      <w:ind w:left="720"/>
      <w:contextualSpacing/>
    </w:pPr>
  </w:style>
  <w:style w:type="paragraph" w:customStyle="1" w:styleId="Default">
    <w:name w:val="Default"/>
    <w:rsid w:val="00687E6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37616"/>
    <w:rPr>
      <w:sz w:val="16"/>
      <w:szCs w:val="16"/>
    </w:rPr>
  </w:style>
  <w:style w:type="paragraph" w:styleId="CommentText">
    <w:name w:val="annotation text"/>
    <w:basedOn w:val="Normal"/>
    <w:link w:val="CommentTextChar"/>
    <w:uiPriority w:val="99"/>
    <w:semiHidden/>
    <w:unhideWhenUsed/>
    <w:rsid w:val="00937616"/>
    <w:rPr>
      <w:sz w:val="20"/>
      <w:szCs w:val="20"/>
    </w:rPr>
  </w:style>
  <w:style w:type="character" w:customStyle="1" w:styleId="CommentTextChar">
    <w:name w:val="Comment Text Char"/>
    <w:basedOn w:val="DefaultParagraphFont"/>
    <w:link w:val="CommentText"/>
    <w:uiPriority w:val="99"/>
    <w:semiHidden/>
    <w:rsid w:val="00937616"/>
    <w:rPr>
      <w:rFonts w:eastAsia="Calibri" w:cstheme="minorHAnsi"/>
      <w:sz w:val="20"/>
      <w:szCs w:val="20"/>
      <w:lang w:eastAsia="en-AU"/>
    </w:rPr>
  </w:style>
  <w:style w:type="paragraph" w:styleId="CommentSubject">
    <w:name w:val="annotation subject"/>
    <w:basedOn w:val="CommentText"/>
    <w:next w:val="CommentText"/>
    <w:link w:val="CommentSubjectChar"/>
    <w:uiPriority w:val="99"/>
    <w:semiHidden/>
    <w:unhideWhenUsed/>
    <w:rsid w:val="00937616"/>
    <w:rPr>
      <w:b/>
      <w:bCs/>
    </w:rPr>
  </w:style>
  <w:style w:type="character" w:customStyle="1" w:styleId="CommentSubjectChar">
    <w:name w:val="Comment Subject Char"/>
    <w:basedOn w:val="CommentTextChar"/>
    <w:link w:val="CommentSubject"/>
    <w:uiPriority w:val="99"/>
    <w:semiHidden/>
    <w:rsid w:val="00937616"/>
    <w:rPr>
      <w:rFonts w:eastAsia="Calibri" w:cstheme="minorHAnsi"/>
      <w:b/>
      <w:bCs/>
      <w:sz w:val="20"/>
      <w:szCs w:val="20"/>
      <w:lang w:eastAsia="en-AU"/>
    </w:rPr>
  </w:style>
  <w:style w:type="table" w:styleId="TableGrid">
    <w:name w:val="Table Grid"/>
    <w:basedOn w:val="TableNormal"/>
    <w:uiPriority w:val="59"/>
    <w:rsid w:val="005C7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4BD"/>
    <w:pPr>
      <w:spacing w:after="0" w:line="240" w:lineRule="auto"/>
    </w:pPr>
    <w:rPr>
      <w:rFonts w:eastAsia="Calibri" w:cstheme="minorHAnsi"/>
      <w:sz w:val="24"/>
      <w:szCs w:val="24"/>
      <w:lang w:eastAsia="en-AU"/>
    </w:rPr>
  </w:style>
  <w:style w:type="paragraph" w:styleId="Heading1">
    <w:name w:val="heading 1"/>
    <w:basedOn w:val="Normal"/>
    <w:next w:val="Normal"/>
    <w:link w:val="Heading1Char"/>
    <w:uiPriority w:val="9"/>
    <w:qFormat/>
    <w:rsid w:val="00AF34BD"/>
    <w:pPr>
      <w:outlineLvl w:val="0"/>
    </w:pPr>
    <w:rPr>
      <w:rFonts w:eastAsiaTheme="minorHAnsi"/>
      <w:b/>
    </w:rPr>
  </w:style>
  <w:style w:type="paragraph" w:styleId="Heading2">
    <w:name w:val="heading 2"/>
    <w:basedOn w:val="Normal"/>
    <w:next w:val="Normal"/>
    <w:link w:val="Heading2Char"/>
    <w:uiPriority w:val="9"/>
    <w:unhideWhenUsed/>
    <w:qFormat/>
    <w:rsid w:val="00BB784E"/>
    <w:pPr>
      <w:outlineLvl w:val="1"/>
    </w:pPr>
    <w:rPr>
      <w:rFonts w:eastAsiaTheme="minorHAns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46F19"/>
    <w:rPr>
      <w:color w:val="0000FF"/>
      <w:u w:val="single"/>
    </w:rPr>
  </w:style>
  <w:style w:type="character" w:styleId="FollowedHyperlink">
    <w:name w:val="FollowedHyperlink"/>
    <w:basedOn w:val="DefaultParagraphFont"/>
    <w:uiPriority w:val="99"/>
    <w:semiHidden/>
    <w:unhideWhenUsed/>
    <w:rsid w:val="00346F19"/>
    <w:rPr>
      <w:color w:val="800080" w:themeColor="followedHyperlink"/>
      <w:u w:val="single"/>
    </w:rPr>
  </w:style>
  <w:style w:type="character" w:customStyle="1" w:styleId="Heading1Char">
    <w:name w:val="Heading 1 Char"/>
    <w:basedOn w:val="DefaultParagraphFont"/>
    <w:link w:val="Heading1"/>
    <w:uiPriority w:val="9"/>
    <w:rsid w:val="00AF34BD"/>
    <w:rPr>
      <w:rFonts w:cstheme="minorHAnsi"/>
      <w:b/>
      <w:sz w:val="24"/>
      <w:szCs w:val="24"/>
      <w:lang w:eastAsia="en-AU"/>
    </w:rPr>
  </w:style>
  <w:style w:type="character" w:customStyle="1" w:styleId="Heading2Char">
    <w:name w:val="Heading 2 Char"/>
    <w:basedOn w:val="DefaultParagraphFont"/>
    <w:link w:val="Heading2"/>
    <w:uiPriority w:val="9"/>
    <w:rsid w:val="00BB784E"/>
    <w:rPr>
      <w:rFonts w:ascii="Times New Roman" w:hAnsi="Times New Roman" w:cs="Times New Roman"/>
      <w:b/>
      <w:i/>
      <w:sz w:val="24"/>
      <w:szCs w:val="24"/>
      <w:lang w:eastAsia="en-AU"/>
    </w:rPr>
  </w:style>
  <w:style w:type="paragraph" w:styleId="TOCHeading">
    <w:name w:val="TOC Heading"/>
    <w:basedOn w:val="Heading1"/>
    <w:next w:val="Normal"/>
    <w:uiPriority w:val="39"/>
    <w:unhideWhenUsed/>
    <w:qFormat/>
    <w:rsid w:val="00BB784E"/>
    <w:pPr>
      <w:spacing w:line="276" w:lineRule="auto"/>
      <w:outlineLvl w:val="9"/>
    </w:pPr>
    <w:rPr>
      <w:lang w:val="en-US" w:eastAsia="ja-JP"/>
    </w:rPr>
  </w:style>
  <w:style w:type="paragraph" w:styleId="TOC1">
    <w:name w:val="toc 1"/>
    <w:basedOn w:val="Normal"/>
    <w:next w:val="Normal"/>
    <w:autoRedefine/>
    <w:uiPriority w:val="39"/>
    <w:unhideWhenUsed/>
    <w:rsid w:val="00BB784E"/>
    <w:pPr>
      <w:spacing w:after="100"/>
    </w:pPr>
    <w:rPr>
      <w:rFonts w:eastAsiaTheme="minorHAnsi"/>
    </w:rPr>
  </w:style>
  <w:style w:type="paragraph" w:styleId="TOC2">
    <w:name w:val="toc 2"/>
    <w:basedOn w:val="Normal"/>
    <w:next w:val="Normal"/>
    <w:autoRedefine/>
    <w:uiPriority w:val="39"/>
    <w:unhideWhenUsed/>
    <w:rsid w:val="00BB784E"/>
    <w:pPr>
      <w:spacing w:after="100"/>
      <w:ind w:left="240"/>
    </w:pPr>
    <w:rPr>
      <w:rFonts w:eastAsiaTheme="minorHAnsi"/>
    </w:rPr>
  </w:style>
  <w:style w:type="paragraph" w:styleId="BalloonText">
    <w:name w:val="Balloon Text"/>
    <w:basedOn w:val="Normal"/>
    <w:link w:val="BalloonTextChar"/>
    <w:uiPriority w:val="99"/>
    <w:semiHidden/>
    <w:unhideWhenUsed/>
    <w:rsid w:val="00BB784E"/>
    <w:rPr>
      <w:rFonts w:ascii="Tahoma" w:hAnsi="Tahoma" w:cs="Tahoma"/>
      <w:sz w:val="16"/>
      <w:szCs w:val="16"/>
    </w:rPr>
  </w:style>
  <w:style w:type="character" w:customStyle="1" w:styleId="BalloonTextChar">
    <w:name w:val="Balloon Text Char"/>
    <w:basedOn w:val="DefaultParagraphFont"/>
    <w:link w:val="BalloonText"/>
    <w:uiPriority w:val="99"/>
    <w:semiHidden/>
    <w:rsid w:val="00BB784E"/>
    <w:rPr>
      <w:rFonts w:ascii="Tahoma" w:eastAsia="Calibri" w:hAnsi="Tahoma" w:cs="Tahoma"/>
      <w:sz w:val="16"/>
      <w:szCs w:val="16"/>
      <w:lang w:eastAsia="en-AU"/>
    </w:rPr>
  </w:style>
  <w:style w:type="paragraph" w:styleId="Header">
    <w:name w:val="header"/>
    <w:basedOn w:val="Normal"/>
    <w:link w:val="HeaderChar"/>
    <w:uiPriority w:val="99"/>
    <w:unhideWhenUsed/>
    <w:rsid w:val="00BB784E"/>
    <w:pPr>
      <w:tabs>
        <w:tab w:val="center" w:pos="4513"/>
        <w:tab w:val="right" w:pos="9026"/>
      </w:tabs>
    </w:pPr>
  </w:style>
  <w:style w:type="character" w:customStyle="1" w:styleId="HeaderChar">
    <w:name w:val="Header Char"/>
    <w:basedOn w:val="DefaultParagraphFont"/>
    <w:link w:val="Header"/>
    <w:uiPriority w:val="99"/>
    <w:rsid w:val="00BB784E"/>
    <w:rPr>
      <w:rFonts w:ascii="Times New Roman" w:eastAsia="Calibri" w:hAnsi="Times New Roman" w:cs="Times New Roman"/>
      <w:sz w:val="24"/>
      <w:szCs w:val="24"/>
      <w:lang w:eastAsia="en-AU"/>
    </w:rPr>
  </w:style>
  <w:style w:type="paragraph" w:styleId="Footer">
    <w:name w:val="footer"/>
    <w:basedOn w:val="Normal"/>
    <w:link w:val="FooterChar"/>
    <w:uiPriority w:val="99"/>
    <w:unhideWhenUsed/>
    <w:rsid w:val="00BB784E"/>
    <w:pPr>
      <w:tabs>
        <w:tab w:val="center" w:pos="4513"/>
        <w:tab w:val="right" w:pos="9026"/>
      </w:tabs>
    </w:pPr>
  </w:style>
  <w:style w:type="character" w:customStyle="1" w:styleId="FooterChar">
    <w:name w:val="Footer Char"/>
    <w:basedOn w:val="DefaultParagraphFont"/>
    <w:link w:val="Footer"/>
    <w:uiPriority w:val="99"/>
    <w:rsid w:val="00BB784E"/>
    <w:rPr>
      <w:rFonts w:ascii="Times New Roman" w:eastAsia="Calibri" w:hAnsi="Times New Roman" w:cs="Times New Roman"/>
      <w:sz w:val="24"/>
      <w:szCs w:val="24"/>
      <w:lang w:eastAsia="en-AU"/>
    </w:rPr>
  </w:style>
  <w:style w:type="paragraph" w:styleId="ListParagraph">
    <w:name w:val="List Paragraph"/>
    <w:basedOn w:val="Normal"/>
    <w:uiPriority w:val="34"/>
    <w:qFormat/>
    <w:rsid w:val="00F60959"/>
    <w:pPr>
      <w:ind w:left="720"/>
      <w:contextualSpacing/>
    </w:pPr>
  </w:style>
  <w:style w:type="paragraph" w:customStyle="1" w:styleId="Default">
    <w:name w:val="Default"/>
    <w:rsid w:val="00687E6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37616"/>
    <w:rPr>
      <w:sz w:val="16"/>
      <w:szCs w:val="16"/>
    </w:rPr>
  </w:style>
  <w:style w:type="paragraph" w:styleId="CommentText">
    <w:name w:val="annotation text"/>
    <w:basedOn w:val="Normal"/>
    <w:link w:val="CommentTextChar"/>
    <w:uiPriority w:val="99"/>
    <w:semiHidden/>
    <w:unhideWhenUsed/>
    <w:rsid w:val="00937616"/>
    <w:rPr>
      <w:sz w:val="20"/>
      <w:szCs w:val="20"/>
    </w:rPr>
  </w:style>
  <w:style w:type="character" w:customStyle="1" w:styleId="CommentTextChar">
    <w:name w:val="Comment Text Char"/>
    <w:basedOn w:val="DefaultParagraphFont"/>
    <w:link w:val="CommentText"/>
    <w:uiPriority w:val="99"/>
    <w:semiHidden/>
    <w:rsid w:val="00937616"/>
    <w:rPr>
      <w:rFonts w:eastAsia="Calibri" w:cstheme="minorHAnsi"/>
      <w:sz w:val="20"/>
      <w:szCs w:val="20"/>
      <w:lang w:eastAsia="en-AU"/>
    </w:rPr>
  </w:style>
  <w:style w:type="paragraph" w:styleId="CommentSubject">
    <w:name w:val="annotation subject"/>
    <w:basedOn w:val="CommentText"/>
    <w:next w:val="CommentText"/>
    <w:link w:val="CommentSubjectChar"/>
    <w:uiPriority w:val="99"/>
    <w:semiHidden/>
    <w:unhideWhenUsed/>
    <w:rsid w:val="00937616"/>
    <w:rPr>
      <w:b/>
      <w:bCs/>
    </w:rPr>
  </w:style>
  <w:style w:type="character" w:customStyle="1" w:styleId="CommentSubjectChar">
    <w:name w:val="Comment Subject Char"/>
    <w:basedOn w:val="CommentTextChar"/>
    <w:link w:val="CommentSubject"/>
    <w:uiPriority w:val="99"/>
    <w:semiHidden/>
    <w:rsid w:val="00937616"/>
    <w:rPr>
      <w:rFonts w:eastAsia="Calibri" w:cstheme="minorHAnsi"/>
      <w:b/>
      <w:bCs/>
      <w:sz w:val="20"/>
      <w:szCs w:val="20"/>
      <w:lang w:eastAsia="en-AU"/>
    </w:rPr>
  </w:style>
  <w:style w:type="table" w:styleId="TableGrid">
    <w:name w:val="Table Grid"/>
    <w:basedOn w:val="TableNormal"/>
    <w:uiPriority w:val="59"/>
    <w:rsid w:val="005C7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0047">
      <w:bodyDiv w:val="1"/>
      <w:marLeft w:val="0"/>
      <w:marRight w:val="0"/>
      <w:marTop w:val="0"/>
      <w:marBottom w:val="0"/>
      <w:divBdr>
        <w:top w:val="none" w:sz="0" w:space="0" w:color="auto"/>
        <w:left w:val="none" w:sz="0" w:space="0" w:color="auto"/>
        <w:bottom w:val="none" w:sz="0" w:space="0" w:color="auto"/>
        <w:right w:val="none" w:sz="0" w:space="0" w:color="auto"/>
      </w:divBdr>
    </w:div>
    <w:div w:id="290595647">
      <w:bodyDiv w:val="1"/>
      <w:marLeft w:val="0"/>
      <w:marRight w:val="0"/>
      <w:marTop w:val="0"/>
      <w:marBottom w:val="0"/>
      <w:divBdr>
        <w:top w:val="none" w:sz="0" w:space="0" w:color="auto"/>
        <w:left w:val="none" w:sz="0" w:space="0" w:color="auto"/>
        <w:bottom w:val="none" w:sz="0" w:space="0" w:color="auto"/>
        <w:right w:val="none" w:sz="0" w:space="0" w:color="auto"/>
      </w:divBdr>
    </w:div>
    <w:div w:id="419567805">
      <w:bodyDiv w:val="1"/>
      <w:marLeft w:val="0"/>
      <w:marRight w:val="0"/>
      <w:marTop w:val="0"/>
      <w:marBottom w:val="0"/>
      <w:divBdr>
        <w:top w:val="none" w:sz="0" w:space="0" w:color="auto"/>
        <w:left w:val="none" w:sz="0" w:space="0" w:color="auto"/>
        <w:bottom w:val="none" w:sz="0" w:space="0" w:color="auto"/>
        <w:right w:val="none" w:sz="0" w:space="0" w:color="auto"/>
      </w:divBdr>
    </w:div>
    <w:div w:id="617181322">
      <w:bodyDiv w:val="1"/>
      <w:marLeft w:val="0"/>
      <w:marRight w:val="0"/>
      <w:marTop w:val="0"/>
      <w:marBottom w:val="0"/>
      <w:divBdr>
        <w:top w:val="none" w:sz="0" w:space="0" w:color="auto"/>
        <w:left w:val="none" w:sz="0" w:space="0" w:color="auto"/>
        <w:bottom w:val="none" w:sz="0" w:space="0" w:color="auto"/>
        <w:right w:val="none" w:sz="0" w:space="0" w:color="auto"/>
      </w:divBdr>
    </w:div>
    <w:div w:id="715280548">
      <w:bodyDiv w:val="1"/>
      <w:marLeft w:val="0"/>
      <w:marRight w:val="0"/>
      <w:marTop w:val="0"/>
      <w:marBottom w:val="0"/>
      <w:divBdr>
        <w:top w:val="none" w:sz="0" w:space="0" w:color="auto"/>
        <w:left w:val="none" w:sz="0" w:space="0" w:color="auto"/>
        <w:bottom w:val="none" w:sz="0" w:space="0" w:color="auto"/>
        <w:right w:val="none" w:sz="0" w:space="0" w:color="auto"/>
      </w:divBdr>
    </w:div>
    <w:div w:id="839544768">
      <w:bodyDiv w:val="1"/>
      <w:marLeft w:val="0"/>
      <w:marRight w:val="0"/>
      <w:marTop w:val="0"/>
      <w:marBottom w:val="0"/>
      <w:divBdr>
        <w:top w:val="none" w:sz="0" w:space="0" w:color="auto"/>
        <w:left w:val="none" w:sz="0" w:space="0" w:color="auto"/>
        <w:bottom w:val="none" w:sz="0" w:space="0" w:color="auto"/>
        <w:right w:val="none" w:sz="0" w:space="0" w:color="auto"/>
      </w:divBdr>
    </w:div>
    <w:div w:id="14274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qcode.com.au/seq-building-over-and-adjac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saa.asn.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lgp.qld.gov.au/resources/newsletter/newsflash-49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ldwater.com.au/templates_guidelines" TargetMode="External"/><Relationship Id="rId5" Type="http://schemas.openxmlformats.org/officeDocument/2006/relationships/settings" Target="settings.xml"/><Relationship Id="rId15" Type="http://schemas.openxmlformats.org/officeDocument/2006/relationships/hyperlink" Target="http://www.qldwater.com.au/LiteratureRetrieve.aspx?ID=62440" TargetMode="External"/><Relationship Id="rId10" Type="http://schemas.openxmlformats.org/officeDocument/2006/relationships/hyperlink" Target="http://dlgp.qld.gov.au/resources/laws/queensland-development-code/current-parts/nmp-1-4-excavation-and-piling-near-sewers-stormwater-drains-and-water-mains.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qldwater.com.au/Review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749E9-9729-4FAD-BA22-24F9C495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3141</Words>
  <Characters>1790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Fearon</dc:creator>
  <cp:lastModifiedBy>Heather Gold</cp:lastModifiedBy>
  <cp:revision>7</cp:revision>
  <cp:lastPrinted>2012-08-16T03:36:00Z</cp:lastPrinted>
  <dcterms:created xsi:type="dcterms:W3CDTF">2012-08-07T06:15:00Z</dcterms:created>
  <dcterms:modified xsi:type="dcterms:W3CDTF">2012-08-16T03:39:00Z</dcterms:modified>
</cp:coreProperties>
</file>